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029"/>
        <w:gridCol w:w="1928"/>
      </w:tblGrid>
      <w:tr w:rsidR="006F61D4">
        <w:tc>
          <w:tcPr>
            <w:tcW w:w="1548" w:type="dxa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 wp14:anchorId="64B63990" wp14:editId="3DCB3BE1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ntshz; mwpf;if</w:t>
            </w:r>
          </w:p>
          <w:p w:rsidR="006F61D4" w:rsidRDefault="004B7095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3.11.2024 Kjy; 17.11.2024)</w:t>
            </w:r>
          </w:p>
        </w:tc>
        <w:tc>
          <w:tcPr>
            <w:tcW w:w="1928" w:type="dxa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8C4F62A" wp14:editId="77247169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095" w:rsidRDefault="004B7095" w:rsidP="004B7095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71029745"/>
      <w:bookmarkStart w:id="1" w:name="_Hlk72242642"/>
      <w:bookmarkStart w:id="2" w:name="_Hlk136358361"/>
      <w:bookmarkStart w:id="3" w:name="_Hlk164778017"/>
      <w:bookmarkStart w:id="4" w:name="_Hlk161705891"/>
      <w:r>
        <w:rPr>
          <w:rFonts w:ascii="Tamil-Chitra" w:hAnsi="Tamil-Chitra"/>
          <w:b/>
        </w:rPr>
        <w:t>mwpf;if vz; 091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4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12.11.</w:t>
      </w:r>
      <w:r>
        <w:rPr>
          <w:rFonts w:ascii="Tamil-Chitra" w:hAnsi="Tamil-Chitra" w:cs="Times New Roman"/>
          <w:b/>
        </w:rPr>
        <w:t>2024</w:t>
      </w:r>
    </w:p>
    <w:p w:rsidR="004B7095" w:rsidRDefault="004B7095" w:rsidP="004B709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4B7095" w:rsidRDefault="004B7095" w:rsidP="004B709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p w:rsidR="004B7095" w:rsidRDefault="004B7095" w:rsidP="004B7095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</w:t>
      </w:r>
      <w:r>
        <w:rPr>
          <w:rFonts w:ascii="Tamil-Chitra" w:hAnsi="Tamil-Chitra"/>
          <w:sz w:val="24"/>
          <w:szCs w:val="24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btg;gepiy 1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Mft[k; gjpthdJ. </w:t>
      </w:r>
      <w:bookmarkEnd w:id="5"/>
      <w:bookmarkEnd w:id="6"/>
      <w:r>
        <w:rPr>
          <w:rFonts w:ascii="Tamil-Chitra" w:hAnsi="Tamil-Chitra"/>
          <w:sz w:val="24"/>
          <w:szCs w:val="24"/>
        </w:rPr>
        <w:t>jkpHfj;;jpy;; gutyhf kiH bgwg;gl</w:t>
      </w:r>
      <w:bookmarkEnd w:id="2"/>
      <w:r>
        <w:rPr>
          <w:rFonts w:ascii="Tamil-Chitra" w:hAnsi="Tamil-Chitra"/>
          <w:sz w:val="24"/>
          <w:szCs w:val="24"/>
        </w:rPr>
        <w:t>;lJ.</w:t>
      </w:r>
      <w:bookmarkEnd w:id="3"/>
    </w:p>
    <w:bookmarkEnd w:id="4"/>
    <w:p w:rsidR="004B7095" w:rsidRDefault="004B7095">
      <w:pPr>
        <w:pStyle w:val="PlainText"/>
        <w:spacing w:line="276" w:lineRule="auto"/>
        <w:jc w:val="both"/>
        <w:rPr>
          <w:rFonts w:ascii="Tamil-Chitra" w:hAnsi="Tamil-Chitra"/>
          <w:b/>
          <w:sz w:val="22"/>
          <w:szCs w:val="22"/>
        </w:rPr>
      </w:pPr>
    </w:p>
    <w:p w:rsidR="006F61D4" w:rsidRDefault="003B5849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386806" w:rsidRDefault="003B5849" w:rsidP="00386806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End w:id="0"/>
      <w:bookmarkEnd w:id="1"/>
      <w:r>
        <w:rPr>
          <w:rFonts w:ascii="Tamil-Chitra" w:hAnsi="Tamil-Chitra"/>
          <w:sz w:val="22"/>
          <w:szCs w:val="22"/>
        </w:rPr>
        <w:t>&lt;nuhL</w:t>
      </w:r>
      <w:bookmarkEnd w:id="7"/>
      <w:r w:rsidR="00C049CE">
        <w:rPr>
          <w:rFonts w:ascii="Tamil-Chitra" w:hAnsi="Tamil-Chitra"/>
          <w:sz w:val="22"/>
          <w:szCs w:val="22"/>
          <w:lang w:val="en-IN"/>
        </w:rPr>
        <w:t xml:space="preserve"> </w:t>
      </w:r>
      <w:r w:rsidR="00561019">
        <w:rPr>
          <w:rFonts w:ascii="Tamil-Chitra" w:hAnsi="Tamil-Chitra"/>
          <w:bCs/>
        </w:rPr>
        <w:t>khtl;l</w:t>
      </w:r>
      <w:r w:rsidR="00561019">
        <w:rPr>
          <w:rFonts w:ascii="Tamil-Chitra" w:hAnsi="Tamil-Chitra"/>
        </w:rPr>
        <w:t>j;jpd;</w:t>
      </w:r>
      <w:r w:rsidR="00386806">
        <w:rPr>
          <w:rFonts w:ascii="Tamil-Chitra" w:hAnsi="Tamil-Chitra"/>
        </w:rPr>
        <w:t>;</w:t>
      </w:r>
      <w:bookmarkStart w:id="8" w:name="_Hlk162364936"/>
      <w:bookmarkStart w:id="9" w:name="_Hlk136358381"/>
      <w:r w:rsidR="00C049CE">
        <w:rPr>
          <w:rFonts w:ascii="Tamil-Chitra" w:hAnsi="Tamil-Chitra"/>
        </w:rPr>
        <w:t xml:space="preserve"> </w:t>
      </w:r>
      <w:bookmarkEnd w:id="8"/>
      <w:r w:rsidR="004B7095">
        <w:rPr>
          <w:rFonts w:ascii="Tamil-Chitra" w:hAnsi="Tamil-Chitra"/>
        </w:rPr>
        <w:t>08.11.24 Kjy; 11.11.24 tiuapYk; gfy;neubtg;gepiy 31</w:t>
      </w:r>
      <w:r w:rsidR="004B7095">
        <w:rPr>
          <w:rFonts w:cstheme="minorHAnsi"/>
          <w:vertAlign w:val="superscript"/>
        </w:rPr>
        <w:t>o</w:t>
      </w:r>
      <w:r w:rsidR="004B7095">
        <w:rPr>
          <w:rFonts w:ascii="Tamil-Chitra" w:hAnsi="Tamil-Chitra"/>
        </w:rPr>
        <w:t>br  Kjy; 32</w:t>
      </w:r>
      <w:r w:rsidR="004B7095">
        <w:rPr>
          <w:rFonts w:cstheme="minorHAnsi"/>
          <w:vertAlign w:val="superscript"/>
        </w:rPr>
        <w:t>o</w:t>
      </w:r>
      <w:r w:rsidR="004B7095">
        <w:rPr>
          <w:rFonts w:ascii="Tamil-Chitra" w:hAnsi="Tamil-Chitra"/>
        </w:rPr>
        <w:t>br Mft[k; ,ut[neubtg;gepiy 23</w:t>
      </w:r>
      <w:r w:rsidR="004B7095">
        <w:rPr>
          <w:rFonts w:cstheme="minorHAnsi"/>
          <w:vertAlign w:val="superscript"/>
        </w:rPr>
        <w:t>o</w:t>
      </w:r>
      <w:r w:rsidR="004B7095">
        <w:rPr>
          <w:rFonts w:ascii="Tamil-Chitra" w:hAnsi="Tamil-Chitra"/>
        </w:rPr>
        <w:t>br Kjy; 24</w:t>
      </w:r>
      <w:r w:rsidR="004B7095">
        <w:rPr>
          <w:rFonts w:cstheme="minorHAnsi"/>
          <w:vertAlign w:val="superscript"/>
        </w:rPr>
        <w:t>o</w:t>
      </w:r>
      <w:r w:rsidR="004B7095">
        <w:rPr>
          <w:rFonts w:ascii="Tamil-Chitra" w:hAnsi="Tamil-Chitra"/>
        </w:rPr>
        <w:t xml:space="preserve">br Mft[k; fhiyneu fhw;wpd; &lt;ug;gjk; </w:t>
      </w:r>
      <w:r w:rsidR="004B7095">
        <w:rPr>
          <w:rFonts w:ascii="Times New Roman" w:hAnsi="Times New Roman" w:cs="Times New Roman"/>
        </w:rPr>
        <w:t xml:space="preserve">83 </w:t>
      </w:r>
      <w:r w:rsidR="004B7095">
        <w:rPr>
          <w:rFonts w:ascii="Tamil-Chitra" w:hAnsi="Tamil-Chitra" w:cs="Times New Roman"/>
        </w:rPr>
        <w:t>r</w:t>
      </w:r>
      <w:r w:rsidR="004B7095">
        <w:rPr>
          <w:rFonts w:ascii="Tamil-Chitra" w:hAnsi="Tamil-Chitra"/>
        </w:rPr>
        <w:t xml:space="preserve">jtpfpjkhft[k;/ khiyneu fhw;wpd; &lt;ug;gjk; 43 rjtpfpjkhft[k; gjpthdJ. ruhrhpahf fhw;wpd; ntfk; kzpf;F 6-11 fp.kP; </w:t>
      </w:r>
      <w:r w:rsidR="004B7095">
        <w:rPr>
          <w:rFonts w:ascii="Tamil-Chitra" w:hAnsi="Tamil-Chitra" w:cs="Calibri"/>
        </w:rPr>
        <w:t xml:space="preserve">ntfj;jpy;/ </w:t>
      </w:r>
      <w:r w:rsidR="004B7095">
        <w:rPr>
          <w:rFonts w:ascii="Tamil-Chitra" w:hAnsi="Tamil-Chitra"/>
        </w:rPr>
        <w:t>bgUk;ghYk;</w:t>
      </w:r>
      <w:r w:rsidR="004B7095">
        <w:rPr>
          <w:rFonts w:ascii="Tamil-Chitra" w:hAnsi="Tamil-Chitra" w:cs="Calibri"/>
        </w:rPr>
        <w:t xml:space="preserve">;;;; fpHf;F jpirapypUe;J bjd; fpHf;F jpirtiu </w:t>
      </w:r>
      <w:r w:rsidR="004B7095">
        <w:rPr>
          <w:rFonts w:ascii="Tamil-Chitra" w:hAnsi="Tamil-Chitra"/>
        </w:rPr>
        <w:t>gjpthdJ.</w:t>
      </w:r>
    </w:p>
    <w:bookmarkEnd w:id="9"/>
    <w:p w:rsidR="004B7095" w:rsidRDefault="003B5849" w:rsidP="004B7095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2"/>
          <w:szCs w:val="22"/>
        </w:rPr>
        <w:t xml:space="preserve">khtl;l </w:t>
      </w:r>
      <w:r>
        <w:rPr>
          <w:rFonts w:ascii="Tamil-Chitra" w:hAnsi="Tamil-Chitra"/>
          <w:b/>
          <w:sz w:val="22"/>
          <w:szCs w:val="22"/>
        </w:rPr>
        <w:t>thdpiy rhh;e;j ntshz;mwpf;if</w:t>
      </w:r>
      <w:bookmarkStart w:id="10" w:name="_Hlk67659303"/>
      <w:bookmarkStart w:id="11" w:name="_Hlk136358412"/>
      <w:bookmarkStart w:id="12" w:name="_Hlk162364954"/>
      <w:bookmarkStart w:id="13" w:name="_Hlk166856317"/>
    </w:p>
    <w:p w:rsidR="004B7095" w:rsidRDefault="004B7095" w:rsidP="004B7095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6"/>
        </w:rPr>
      </w:pP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833"/>
        <w:gridCol w:w="777"/>
        <w:gridCol w:w="803"/>
        <w:gridCol w:w="891"/>
        <w:gridCol w:w="3115"/>
        <w:gridCol w:w="834"/>
        <w:gridCol w:w="844"/>
        <w:gridCol w:w="843"/>
        <w:gridCol w:w="844"/>
        <w:gridCol w:w="769"/>
      </w:tblGrid>
      <w:tr w:rsidR="004B7095" w:rsidTr="00D563E4">
        <w:trPr>
          <w:trHeight w:val="605"/>
          <w:jc w:val="center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bookmarkEnd w:id="12"/>
          <w:p w:rsidR="004B7095" w:rsidRDefault="004B7095" w:rsidP="00D563E4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(08.11.2024 Kjy; 11.11..202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 Kd;dwptpg;g[ 17.11.2024- 08.30 tiu</w:t>
            </w:r>
          </w:p>
        </w:tc>
      </w:tr>
      <w:tr w:rsidR="004B7095" w:rsidTr="00D563E4">
        <w:trPr>
          <w:trHeight w:val="61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5" w:rsidRDefault="004B7095" w:rsidP="00D563E4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  <w:p w:rsidR="004B7095" w:rsidRDefault="004B7095" w:rsidP="00D563E4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08/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5" w:rsidRDefault="004B7095" w:rsidP="00D563E4">
            <w:pPr>
              <w:pStyle w:val="PlainTex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</w:p>
          <w:p w:rsidR="004B7095" w:rsidRDefault="004B7095" w:rsidP="00D563E4">
            <w:pPr>
              <w:pStyle w:val="PlainTex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09/11</w:t>
            </w:r>
          </w:p>
          <w:p w:rsidR="004B7095" w:rsidRPr="00E862CB" w:rsidRDefault="004B7095" w:rsidP="00D563E4">
            <w:pPr>
              <w:pStyle w:val="PlainTex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5" w:rsidRDefault="004B7095" w:rsidP="00D563E4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  <w:p w:rsidR="004B7095" w:rsidRDefault="004B7095" w:rsidP="00D563E4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10/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95" w:rsidRDefault="004B7095" w:rsidP="00D563E4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  <w:p w:rsidR="004B7095" w:rsidRDefault="004B7095" w:rsidP="00D563E4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11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1</w:t>
            </w:r>
          </w:p>
          <w:p w:rsidR="004B7095" w:rsidRDefault="004B7095" w:rsidP="00D563E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13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2</w:t>
            </w:r>
          </w:p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14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3</w:t>
            </w:r>
          </w:p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15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4</w:t>
            </w:r>
          </w:p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16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95" w:rsidRDefault="004B7095" w:rsidP="00D563E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5</w:t>
            </w:r>
          </w:p>
          <w:p w:rsidR="004B7095" w:rsidRDefault="004B7095" w:rsidP="00D563E4">
            <w:pPr>
              <w:pStyle w:val="PlainText"/>
              <w:ind w:right="-38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17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1</w:t>
            </w:r>
          </w:p>
        </w:tc>
      </w:tr>
      <w:tr w:rsidR="00B546ED" w:rsidTr="00D563E4">
        <w:trPr>
          <w:trHeight w:val="3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B546ED" w:rsidTr="00D563E4">
        <w:trPr>
          <w:trHeight w:val="252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546ED" w:rsidTr="00D563E4">
        <w:trPr>
          <w:trHeight w:val="32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B546ED" w:rsidTr="00D563E4">
        <w:trPr>
          <w:trHeight w:val="32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 \l;lk; (Mf;lh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546ED" w:rsidTr="00D563E4">
        <w:trPr>
          <w:trHeight w:val="26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B546ED" w:rsidTr="00D563E4">
        <w:trPr>
          <w:trHeight w:val="34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;rfhw;wpd;&lt;ug;gjk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546ED" w:rsidTr="00D563E4">
        <w:trPr>
          <w:trHeight w:val="34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; ntfk; (fp.k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546ED" w:rsidTr="00D563E4">
        <w:trPr>
          <w:trHeight w:val="34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D" w:rsidRDefault="00B546ED" w:rsidP="00B546ED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 tPRk; jpi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6ED" w:rsidRDefault="00B546ED" w:rsidP="00B54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bookmarkEnd w:id="13"/>
    </w:tbl>
    <w:p w:rsidR="00B77BB8" w:rsidRDefault="00B77BB8" w:rsidP="004B7095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</w:p>
    <w:p w:rsidR="006F61D4" w:rsidRDefault="003B5849" w:rsidP="00B77BB8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>
        <w:rPr>
          <w:rFonts w:ascii="Tamil-Chitra" w:hAnsi="Tamil-Chitra"/>
          <w:b/>
          <w:sz w:val="22"/>
          <w:szCs w:val="22"/>
        </w:rPr>
        <w:t>&lt;nuhL</w:t>
      </w:r>
      <w:bookmarkStart w:id="14" w:name="_Hlk146894782"/>
      <w:bookmarkStart w:id="15" w:name="_Hlk72242837"/>
      <w:bookmarkStart w:id="16" w:name="_Hlk74316638"/>
      <w:bookmarkEnd w:id="14"/>
      <w:bookmarkEnd w:id="15"/>
      <w:bookmarkEnd w:id="16"/>
      <w:r w:rsidR="00C049CE">
        <w:rPr>
          <w:rFonts w:ascii="Tamil-Chitra" w:hAnsi="Tamil-Chitra"/>
          <w:b/>
          <w:sz w:val="22"/>
          <w:szCs w:val="22"/>
          <w:lang w:val="en-IN"/>
        </w:rPr>
        <w:t xml:space="preserve"> </w:t>
      </w:r>
      <w:r>
        <w:rPr>
          <w:rFonts w:ascii="Tamil-Chitra" w:hAnsi="Tamil-Chitra"/>
          <w:b/>
        </w:rPr>
        <w:t>(</w:t>
      </w:r>
      <w:bookmarkStart w:id="17" w:name="_Hlk150872276"/>
      <w:bookmarkStart w:id="18" w:name="_Hlk162364969"/>
      <w:r w:rsidR="004B7095">
        <w:rPr>
          <w:rFonts w:ascii="Tamil-Chitra" w:hAnsi="Tamil-Chitra"/>
          <w:b/>
        </w:rPr>
        <w:t>13.11.2024 Kjy; 17.11.202</w:t>
      </w:r>
      <w:bookmarkEnd w:id="17"/>
      <w:r w:rsidR="004B7095">
        <w:rPr>
          <w:rFonts w:ascii="Tamil-Chitra" w:hAnsi="Tamil-Chitra"/>
          <w:b/>
        </w:rPr>
        <w:t>4</w:t>
      </w:r>
      <w:bookmarkEnd w:id="18"/>
      <w:r w:rsidR="004C2ADE">
        <w:rPr>
          <w:rFonts w:ascii="Tamil-Chitra" w:hAnsi="Tamil-Chitra"/>
          <w:b/>
        </w:rPr>
        <w:t>)</w:t>
      </w:r>
    </w:p>
    <w:p w:rsidR="002E451C" w:rsidRPr="00627A87" w:rsidRDefault="003B5849" w:rsidP="002E451C">
      <w:pPr>
        <w:spacing w:line="360" w:lineRule="auto"/>
        <w:ind w:firstLine="720"/>
        <w:jc w:val="both"/>
        <w:rPr>
          <w:rFonts w:ascii="Tamil-Chitra" w:hAnsi="Tamil-Chitra"/>
        </w:rPr>
      </w:pPr>
      <w:bookmarkStart w:id="19" w:name="_Hlk177139564"/>
      <w:bookmarkStart w:id="20" w:name="_Hlk176274659"/>
      <w:bookmarkStart w:id="21" w:name="_Hlk171437570"/>
      <w:bookmarkStart w:id="22" w:name="_Hlk168669673"/>
      <w:bookmarkStart w:id="23" w:name="_Hlk167465455"/>
      <w:bookmarkStart w:id="24" w:name="_Hlk147504804"/>
      <w:bookmarkStart w:id="25" w:name="_Hlk154762850"/>
      <w:bookmarkStart w:id="26" w:name="_Hlk162482531"/>
      <w:bookmarkStart w:id="27" w:name="_Hlk163229563"/>
      <w:bookmarkStart w:id="28" w:name="_Hlk158805738"/>
      <w:r>
        <w:rPr>
          <w:rFonts w:ascii="Tamil-Chitra" w:hAnsi="Tamil-Chitra"/>
        </w:rPr>
        <w:t xml:space="preserve">tUk; ehl;fspy; thdk;;; nkf\l;lj;Jld; fhzg;gLk;. </w:t>
      </w:r>
      <w:r w:rsidR="002E451C">
        <w:rPr>
          <w:rFonts w:ascii="Tamil-Chitra" w:hAnsi="Tamil-Chitra"/>
          <w:lang w:val="en-IN"/>
        </w:rPr>
        <w:t>mLj;j Ie;J ehl;fSf;F</w:t>
      </w:r>
      <w:r w:rsidR="002E451C">
        <w:rPr>
          <w:rFonts w:ascii="Tamil-Chitra" w:hAnsi="Tamil-Chitra"/>
        </w:rPr>
        <w:t xml:space="preserve"> ,nyrhd</w:t>
      </w:r>
      <w:r w:rsidR="007E2CD2">
        <w:rPr>
          <w:rFonts w:ascii="Tamil-Chitra" w:hAnsi="Tamil-Chitra"/>
        </w:rPr>
        <w:t>J Kjy; kpj</w:t>
      </w:r>
      <w:bookmarkStart w:id="29" w:name="_GoBack"/>
      <w:bookmarkEnd w:id="29"/>
      <w:r w:rsidR="002E451C">
        <w:rPr>
          <w:rFonts w:ascii="Tamil-Chitra" w:hAnsi="Tamil-Chitra"/>
        </w:rPr>
        <w:t xml:space="preserve">khd </w:t>
      </w:r>
      <w:r w:rsidR="002E451C" w:rsidRPr="00627A87">
        <w:rPr>
          <w:rFonts w:ascii="Tamil-Chitra" w:hAnsi="Tamil-Chitra" w:cs="Times New Roman"/>
        </w:rPr>
        <w:t xml:space="preserve">kiH </w:t>
      </w:r>
      <w:r w:rsidR="002E451C" w:rsidRPr="00627A87">
        <w:rPr>
          <w:rFonts w:ascii="Tamil-Chitra" w:hAnsi="Tamil-Chitra"/>
        </w:rPr>
        <w:t xml:space="preserve">vjph;ghh;f;fg;gLfpwJ. mjpfgl;rbtg;gepiy </w:t>
      </w:r>
      <w:r w:rsidR="002E451C">
        <w:rPr>
          <w:rFonts w:ascii="Tamil-Chitra" w:hAnsi="Tamil-Chitra"/>
        </w:rPr>
        <w:t>32</w:t>
      </w:r>
      <w:r w:rsidR="002E451C" w:rsidRPr="00627A87">
        <w:rPr>
          <w:rFonts w:ascii="Cambria" w:hAnsi="Cambria" w:cs="Cambria"/>
        </w:rPr>
        <w:t>°</w:t>
      </w:r>
      <w:r w:rsidR="002E451C" w:rsidRPr="00627A87">
        <w:rPr>
          <w:rFonts w:ascii="Tamil-Chitra" w:hAnsi="Tamil-Chitra"/>
        </w:rPr>
        <w:t xml:space="preserve">br Kjy; </w:t>
      </w:r>
      <w:r w:rsidR="002E451C">
        <w:rPr>
          <w:rFonts w:ascii="Tamil-Chitra" w:hAnsi="Tamil-Chitra"/>
        </w:rPr>
        <w:t>3</w:t>
      </w:r>
      <w:r w:rsidR="002E451C">
        <w:rPr>
          <w:rFonts w:ascii="Tamil-Chitra" w:hAnsi="Tamil-Chitra"/>
        </w:rPr>
        <w:t>4</w:t>
      </w:r>
      <w:r w:rsidR="002E451C" w:rsidRPr="00627A87">
        <w:rPr>
          <w:rFonts w:ascii="Cambria" w:hAnsi="Cambria" w:cs="Cambria"/>
        </w:rPr>
        <w:t>°</w:t>
      </w:r>
      <w:r w:rsidR="002E451C" w:rsidRPr="00627A87">
        <w:rPr>
          <w:rFonts w:ascii="Tamil-Chitra" w:hAnsi="Tamil-Chitra"/>
        </w:rPr>
        <w:t xml:space="preserve">br Mft[k/; Fiwe;jgl;r btg;gepiy </w:t>
      </w:r>
      <w:r w:rsidR="002E451C">
        <w:rPr>
          <w:rFonts w:ascii="Tamil-Chitra" w:hAnsi="Tamil-Chitra"/>
        </w:rPr>
        <w:t>21</w:t>
      </w:r>
      <w:r w:rsidR="002E451C" w:rsidRPr="00627A87">
        <w:rPr>
          <w:rFonts w:ascii="Cambria" w:hAnsi="Cambria" w:cs="Cambria"/>
        </w:rPr>
        <w:t>°</w:t>
      </w:r>
      <w:r w:rsidR="002E451C" w:rsidRPr="00627A87">
        <w:rPr>
          <w:rFonts w:ascii="Tamil-Chitra" w:hAnsi="Tamil-Chitra"/>
        </w:rPr>
        <w:t>br Kjy; 2</w:t>
      </w:r>
      <w:r w:rsidR="002E451C">
        <w:rPr>
          <w:rFonts w:ascii="Tamil-Chitra" w:hAnsi="Tamil-Chitra"/>
        </w:rPr>
        <w:t>3</w:t>
      </w:r>
      <w:r w:rsidR="002E451C" w:rsidRPr="00627A87">
        <w:rPr>
          <w:rFonts w:ascii="Cambria" w:hAnsi="Cambria" w:cs="Cambria"/>
        </w:rPr>
        <w:t>°</w:t>
      </w:r>
      <w:r w:rsidR="002E451C" w:rsidRPr="00627A87">
        <w:rPr>
          <w:rFonts w:ascii="Tamil-Chitra" w:hAnsi="Tamil-Chitra"/>
        </w:rPr>
        <w:t>br Mft[k;/ fhiyneu fhw;wpd; &lt;ug;gjk; 90</w:t>
      </w:r>
      <w:r w:rsidR="002E451C">
        <w:rPr>
          <w:rFonts w:ascii="Tamil-Chitra" w:hAnsi="Tamil-Chitra"/>
        </w:rPr>
        <w:t xml:space="preserve"> </w:t>
      </w:r>
      <w:r w:rsidR="002E451C" w:rsidRPr="00627A87">
        <w:rPr>
          <w:rFonts w:ascii="Tamil-Chitra" w:hAnsi="Tamil-Chitra"/>
        </w:rPr>
        <w:t xml:space="preserve">rjtpfpjkhft[k;/ khiyneu fhw;wpd; &lt;ug;gjk;; </w:t>
      </w:r>
      <w:r w:rsidR="002E451C">
        <w:rPr>
          <w:rFonts w:ascii="Tamil-Chitra" w:hAnsi="Tamil-Chitra"/>
        </w:rPr>
        <w:t>60</w:t>
      </w:r>
      <w:r w:rsidR="002E451C" w:rsidRPr="00627A87">
        <w:rPr>
          <w:rFonts w:ascii="Tamil-Chitra" w:hAnsi="Tamil-Chitra"/>
        </w:rPr>
        <w:t xml:space="preserve"> rjtpfpjkhft[k; gjpthf tha;g;g[s;sJ. ruhrhpahf fhw;W kzpf;F </w:t>
      </w:r>
      <w:r w:rsidR="002E451C">
        <w:rPr>
          <w:rFonts w:ascii="Tamil-Chitra" w:hAnsi="Tamil-Chitra"/>
        </w:rPr>
        <w:t>4-6</w:t>
      </w:r>
      <w:r w:rsidR="002E451C" w:rsidRPr="00627A87">
        <w:rPr>
          <w:rFonts w:ascii="Tamil-Chitra" w:hAnsi="Tamil-Chitra"/>
        </w:rPr>
        <w:t xml:space="preserve"> fp.kP; </w:t>
      </w:r>
      <w:r w:rsidR="002E451C" w:rsidRPr="00627A87">
        <w:rPr>
          <w:rFonts w:ascii="Tamil-Chitra" w:hAnsi="Tamil-Chitra" w:cs="Calibri"/>
        </w:rPr>
        <w:t xml:space="preserve">ntfj;jpy; tPrf;TLk;. </w:t>
      </w:r>
      <w:r w:rsidR="002E451C" w:rsidRPr="00627A87">
        <w:rPr>
          <w:rFonts w:ascii="Tamil-Chitra" w:hAnsi="Tamil-Chitra"/>
        </w:rPr>
        <w:t>fhw;W bgUk;ghYk;</w:t>
      </w:r>
      <w:r w:rsidR="002E451C" w:rsidRPr="00627A87">
        <w:rPr>
          <w:rFonts w:ascii="Tamil-Chitra" w:hAnsi="Tamil-Chitra" w:cs="Calibri"/>
        </w:rPr>
        <w:t xml:space="preserve">;;; </w:t>
      </w:r>
      <w:bookmarkStart w:id="30" w:name="_Hlk164120385"/>
      <w:r w:rsidR="002E451C">
        <w:rPr>
          <w:rFonts w:ascii="Tamil-Chitra" w:hAnsi="Tamil-Chitra" w:cs="Calibri"/>
        </w:rPr>
        <w:t xml:space="preserve">tlfpHf;F </w:t>
      </w:r>
      <w:bookmarkEnd w:id="30"/>
      <w:r w:rsidR="002E451C" w:rsidRPr="00627A87">
        <w:rPr>
          <w:rFonts w:ascii="Tamil-Chitra" w:hAnsi="Tamil-Chitra" w:cs="Calibri"/>
        </w:rPr>
        <w:t>jpirapypUe;J tPrf;TLk;</w:t>
      </w:r>
      <w:r w:rsidR="002E451C" w:rsidRPr="00627A87">
        <w:rPr>
          <w:rFonts w:ascii="Tamil-Chitra" w:hAnsi="Tamil-Chitra"/>
        </w:rPr>
        <w:t>.</w:t>
      </w:r>
    </w:p>
    <w:p w:rsidR="00FA2D6D" w:rsidRPr="00B64896" w:rsidRDefault="00FA2D6D" w:rsidP="00FB33CF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386806" w:rsidRPr="00B64896" w:rsidRDefault="00386806" w:rsidP="00386806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FB329D" w:rsidRDefault="00FB329D" w:rsidP="00FB329D">
      <w:pPr>
        <w:spacing w:line="360" w:lineRule="auto"/>
        <w:ind w:firstLine="720"/>
        <w:jc w:val="both"/>
        <w:rPr>
          <w:rFonts w:ascii="Tamil-Chitra" w:hAnsi="Tamil-Chitra"/>
        </w:rPr>
      </w:pPr>
    </w:p>
    <w:bookmarkEnd w:id="19"/>
    <w:p w:rsidR="00501277" w:rsidRDefault="00501277" w:rsidP="008E05F9">
      <w:pPr>
        <w:spacing w:line="360" w:lineRule="auto"/>
        <w:ind w:firstLine="720"/>
        <w:jc w:val="both"/>
        <w:rPr>
          <w:rFonts w:ascii="Tamil-Chitra" w:hAnsi="Tamil-Chitra"/>
        </w:rPr>
      </w:pPr>
    </w:p>
    <w:tbl>
      <w:tblPr>
        <w:tblW w:w="5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1069B" w:rsidTr="002C3F8B">
        <w:trPr>
          <w:jc w:val="center"/>
        </w:trPr>
        <w:tc>
          <w:tcPr>
            <w:tcW w:w="5000" w:type="pct"/>
            <w:gridSpan w:val="15"/>
            <w:shd w:val="clear" w:color="auto" w:fill="FFFFFF"/>
          </w:tcPr>
          <w:p w:rsidR="0041069B" w:rsidRDefault="0041069B" w:rsidP="002C3F8B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bookmarkStart w:id="31" w:name="_Hlk153293389"/>
            <w:bookmarkEnd w:id="1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rFonts w:ascii="Tamil-Chitra" w:hAnsi="Tamil-Chitra" w:cs="Times New Roman"/>
                <w:b/>
                <w:bCs/>
                <w:color w:val="333333"/>
                <w:sz w:val="22"/>
                <w:szCs w:val="22"/>
              </w:rPr>
              <w:t xml:space="preserve">&lt;nuhL </w:t>
            </w:r>
            <w:r>
              <w:rPr>
                <w:rFonts w:ascii="Tamil-Chitra" w:hAnsi="Tamil-Chitra" w:cs="Times New Roman"/>
                <w:b/>
                <w:bCs/>
                <w:color w:val="333333"/>
              </w:rPr>
              <w:t>khtl;lj;jpy; cs;s bjhFjp thhpahf cs;smLj;j Ie;J ehl;fSf;fhd kiHast[</w:t>
            </w:r>
          </w:p>
        </w:tc>
      </w:tr>
      <w:tr w:rsidR="0041069B" w:rsidTr="0010011A">
        <w:trPr>
          <w:cantSplit/>
          <w:trHeight w:val="1966"/>
          <w:jc w:val="center"/>
        </w:trPr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069B" w:rsidRDefault="0041069B" w:rsidP="002C3F8B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1069B" w:rsidRDefault="0041069B" w:rsidP="002C3F8B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1069B" w:rsidRDefault="0041069B" w:rsidP="002C3F8B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1069B" w:rsidRDefault="0041069B" w:rsidP="002C3F8B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1069B" w:rsidRDefault="0041069B" w:rsidP="002C3F8B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1069B" w:rsidRDefault="0041069B" w:rsidP="002C3F8B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  <w:r>
              <w:rPr>
                <w:rFonts w:ascii="Tamil-Chitra" w:hAnsi="Tamil-Chitra" w:cs="Times New Roman"/>
                <w:bCs/>
                <w:color w:val="333333"/>
                <w:sz w:val="22"/>
                <w:szCs w:val="22"/>
              </w:rPr>
              <w:t>njjp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  <w:sz w:val="22"/>
                <w:szCs w:val="22"/>
              </w:rPr>
              <w:t>mk;khbgl;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me;jpa{h;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gthdp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gthdprhfh;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rd;dpkiy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&lt;nuhL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nfhgp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fhLKo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khlf;Fwpr;rp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ek;gpa{h;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gUe;Jiw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ind w:left="113" w:right="113"/>
              <w:outlineLvl w:val="0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  <w:sz w:val="22"/>
                <w:szCs w:val="22"/>
              </w:rPr>
              <w:t>rj;jpak';fyk;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extDirection w:val="btLr"/>
          </w:tcPr>
          <w:p w:rsidR="0041069B" w:rsidRDefault="0041069B" w:rsidP="002C3F8B">
            <w:pPr>
              <w:ind w:left="113" w:right="113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hstho</w:t>
            </w:r>
          </w:p>
          <w:p w:rsidR="0041069B" w:rsidRDefault="0041069B" w:rsidP="002C3F8B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noWrap/>
            <w:textDirection w:val="btLr"/>
          </w:tcPr>
          <w:p w:rsidR="0041069B" w:rsidRDefault="0041069B" w:rsidP="002C3F8B">
            <w:pPr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o.vd;.ghisak;</w:t>
            </w:r>
          </w:p>
        </w:tc>
      </w:tr>
      <w:tr w:rsidR="00B546ED" w:rsidTr="0004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ED" w:rsidRDefault="00B546ED" w:rsidP="00B54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1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.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.0</w:t>
            </w:r>
          </w:p>
        </w:tc>
      </w:tr>
      <w:tr w:rsidR="00B546ED" w:rsidTr="0004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ED" w:rsidRDefault="00B546ED" w:rsidP="00B54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1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.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.0</w:t>
            </w:r>
          </w:p>
        </w:tc>
      </w:tr>
      <w:tr w:rsidR="00B546ED" w:rsidTr="0004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ED" w:rsidRDefault="00B546ED" w:rsidP="00B546ED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</w:rPr>
              <w:t>15-11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6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8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3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8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.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4.0</w:t>
            </w:r>
          </w:p>
        </w:tc>
      </w:tr>
      <w:tr w:rsidR="00B546ED" w:rsidTr="0004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ED" w:rsidRDefault="00B546ED" w:rsidP="00B546ED">
            <w:r>
              <w:rPr>
                <w:rFonts w:ascii="Times New Roman" w:hAnsi="Times New Roman" w:cs="Times New Roman"/>
                <w:b/>
              </w:rPr>
              <w:t>16-11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7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.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.0</w:t>
            </w:r>
          </w:p>
        </w:tc>
      </w:tr>
      <w:tr w:rsidR="00B546ED" w:rsidTr="0004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ED" w:rsidRDefault="00B546ED" w:rsidP="00B546ED">
            <w:r>
              <w:rPr>
                <w:rFonts w:ascii="Times New Roman" w:hAnsi="Times New Roman" w:cs="Times New Roman"/>
                <w:b/>
              </w:rPr>
              <w:t>17-11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7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6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.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6ED" w:rsidRDefault="00B546ED" w:rsidP="00B546E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.0</w:t>
            </w:r>
          </w:p>
        </w:tc>
      </w:tr>
      <w:bookmarkEnd w:id="31"/>
    </w:tbl>
    <w:p w:rsidR="005B70A7" w:rsidRDefault="005B70A7" w:rsidP="005B70A7">
      <w:pPr>
        <w:spacing w:line="276" w:lineRule="auto"/>
        <w:jc w:val="both"/>
        <w:rPr>
          <w:rFonts w:ascii="Tamil-Chitra" w:hAnsi="Tamil-Chitra" w:cs="Tamil-Chitra"/>
          <w:b/>
        </w:rPr>
      </w:pPr>
    </w:p>
    <w:p w:rsidR="00EE276B" w:rsidRDefault="005B70A7" w:rsidP="00EE276B">
      <w:pPr>
        <w:jc w:val="both"/>
        <w:rPr>
          <w:rFonts w:ascii="TAMIL-CHITRA-NORMAL" w:hAnsi="TAMIL-CHITRA-NORMAL" w:cs="Times New Roman"/>
          <w:b/>
        </w:rPr>
      </w:pPr>
      <w:r>
        <w:rPr>
          <w:rFonts w:ascii="Tamil-Chitra" w:hAnsi="Tamil-Chitra" w:cs="Tamil-Chitra"/>
          <w:b/>
        </w:rPr>
        <w:t>ntshz; mwpt[iufs;</w:t>
      </w:r>
      <w:r w:rsidR="00EE276B" w:rsidRPr="00EE276B">
        <w:rPr>
          <w:rFonts w:ascii="TAMIL-CHITRA-NORMAL" w:hAnsi="TAMIL-CHITRA-NORMAL" w:cs="Times New Roman"/>
          <w:b/>
        </w:rPr>
        <w:t xml:space="preserve"> </w:t>
      </w: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471"/>
        <w:gridCol w:w="1696"/>
        <w:gridCol w:w="6361"/>
      </w:tblGrid>
      <w:tr w:rsidR="00EE276B" w:rsidRPr="00762BA4" w:rsidTr="00D563E4">
        <w:tc>
          <w:tcPr>
            <w:tcW w:w="772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 w:rsidRPr="00762BA4">
              <w:rPr>
                <w:rFonts w:ascii="Tamil-Chitra" w:hAnsi="Tamil-Chitra" w:cs="Times New Roman"/>
                <w:bCs/>
              </w:rPr>
              <w:t xml:space="preserve">bghJ mwpt[iu </w:t>
            </w:r>
          </w:p>
        </w:tc>
        <w:tc>
          <w:tcPr>
            <w:tcW w:w="890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/>
              </w:rPr>
            </w:pPr>
          </w:p>
        </w:tc>
        <w:tc>
          <w:tcPr>
            <w:tcW w:w="3338" w:type="pct"/>
          </w:tcPr>
          <w:p w:rsidR="00EE276B" w:rsidRPr="00762BA4" w:rsidRDefault="00EE276B" w:rsidP="00D563E4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 w:cs="Times New Roman"/>
              </w:rPr>
            </w:pPr>
            <w:r>
              <w:rPr>
                <w:rFonts w:ascii="Tamil-Chitra" w:hAnsi="Tamil-Chitra" w:cs="Times New Roman"/>
              </w:rPr>
              <w:t xml:space="preserve">mLj;j Ie;J ehl;fSf;F </w:t>
            </w:r>
            <w:r w:rsidRPr="00762BA4">
              <w:rPr>
                <w:rFonts w:ascii="Tamil-Chitra" w:hAnsi="Tamil-Chitra" w:cs="Times New Roman"/>
              </w:rPr>
              <w:t xml:space="preserve">nkw;F kz;lyj;jpd; midj;J khtl;l';fspYk;  </w:t>
            </w:r>
            <w:r>
              <w:rPr>
                <w:rFonts w:ascii="Tamil-Chitra" w:hAnsi="Tamil-Chitra" w:cs="Times New Roman"/>
              </w:rPr>
              <w:t>nyr</w:t>
            </w:r>
            <w:r w:rsidRPr="00762BA4">
              <w:rPr>
                <w:rFonts w:ascii="Tamil-Chitra" w:hAnsi="Tamil-Chitra" w:cs="Times New Roman"/>
              </w:rPr>
              <w:t xml:space="preserve">hd </w:t>
            </w:r>
            <w:r>
              <w:rPr>
                <w:rFonts w:ascii="Tamil-Chitra" w:hAnsi="Tamil-Chitra" w:cs="Times New Roman"/>
              </w:rPr>
              <w:t xml:space="preserve">J}wy; kiH </w:t>
            </w:r>
            <w:r w:rsidRPr="00762BA4">
              <w:rPr>
                <w:rFonts w:ascii="Tamil-Chitra" w:hAnsi="Tamil-Chitra" w:cs="Times New Roman"/>
              </w:rPr>
              <w:t xml:space="preserve">vjph;ghh;f;fg;gLfpwJ. </w:t>
            </w:r>
            <w:r>
              <w:rPr>
                <w:rFonts w:ascii="Tamil-Chitra" w:hAnsi="Tamil-Chitra" w:cs="Times New Roman"/>
              </w:rPr>
              <w:t xml:space="preserve">kz; &lt;uj;jpidg; bghWj;J </w:t>
            </w:r>
            <w:r w:rsidRPr="00762BA4">
              <w:rPr>
                <w:rFonts w:ascii="Tamil-Chitra" w:hAnsi="Tamil-Chitra" w:cs="Times New Roman"/>
              </w:rPr>
              <w:t>ePh; ghrdj;jpid xj;jpitf;ft[k;. nghjpa tofhy; trjp nkw;bfhs;st[k;.</w:t>
            </w:r>
            <w:r>
              <w:rPr>
                <w:rFonts w:ascii="Tamil-Chitra" w:hAnsi="Tamil-Chitra" w:cs="Times New Roman"/>
              </w:rPr>
              <w:t xml:space="preserve"> </w:t>
            </w:r>
            <w:r w:rsidRPr="00762BA4">
              <w:rPr>
                <w:rFonts w:ascii="Tamil-Chitra" w:hAnsi="Tamil-Chitra" w:cs="Times New Roman"/>
              </w:rPr>
              <w:t>fhw;wpd; ntfkhdJ kzpf;F 4-</w:t>
            </w:r>
            <w:r>
              <w:rPr>
                <w:rFonts w:ascii="Tamil-Chitra" w:hAnsi="Tamil-Chitra" w:cs="Times New Roman"/>
              </w:rPr>
              <w:t>12</w:t>
            </w:r>
            <w:r w:rsidRPr="00762BA4">
              <w:rPr>
                <w:rFonts w:ascii="Tamil-Chitra" w:hAnsi="Tamil-Chitra" w:cs="Times New Roman"/>
              </w:rPr>
              <w:t xml:space="preserve"> fp.kP tiu tPrf;TLk;.</w:t>
            </w:r>
          </w:p>
          <w:p w:rsidR="00EE276B" w:rsidRPr="002B0A55" w:rsidRDefault="00EE276B" w:rsidP="00D563E4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2B0A55">
              <w:rPr>
                <w:rFonts w:ascii="Tamil-Chitra" w:hAnsi="Tamil-Chitra"/>
              </w:rPr>
              <w:t>bjhlUk; mjpf kz; &lt;ug;gjj;jpdhy; xU vf;fUf;F 2</w:t>
            </w:r>
            <w:r>
              <w:rPr>
                <w:rFonts w:ascii="Tamil-Chitra" w:hAnsi="Tamil-Chitra"/>
              </w:rPr>
              <w:t>.5</w:t>
            </w:r>
            <w:r w:rsidRPr="002B0A55">
              <w:rPr>
                <w:rFonts w:ascii="Tamil-Chitra" w:hAnsi="Tamil-Chitra"/>
              </w:rPr>
              <w:t xml:space="preserve"> fpnyh oiunfhblh;kh tphpoa[ld; </w:t>
            </w:r>
            <w:r>
              <w:rPr>
                <w:rFonts w:ascii="Tamil-Chitra" w:hAnsi="Tamil-Chitra"/>
              </w:rPr>
              <w:t>20</w:t>
            </w:r>
            <w:r w:rsidRPr="002B0A55">
              <w:rPr>
                <w:rFonts w:ascii="Tamil-Chitra" w:hAnsi="Tamil-Chitra"/>
              </w:rPr>
              <w:t xml:space="preserve">0 fpnyh </w:t>
            </w:r>
            <w:r>
              <w:rPr>
                <w:rFonts w:ascii="Tamil-Chitra" w:hAnsi="Tamil-Chitra"/>
              </w:rPr>
              <w:t>bjhG cuj;Jld;</w:t>
            </w:r>
            <w:r w:rsidRPr="002B0A55">
              <w:rPr>
                <w:rFonts w:ascii="Tamil-Chitra" w:hAnsi="Tamil-Chitra"/>
              </w:rPr>
              <w:t xml:space="preserve"> fye;J  nth;gFjpay; J}tt[k;.</w:t>
            </w:r>
            <w:r>
              <w:rPr>
                <w:rFonts w:ascii="Tamil-Chitra" w:hAnsi="Tamil-Chitra"/>
              </w:rPr>
              <w:t xml:space="preserve"> mLj;j Ie;J ehisf;F kiH ,Ug;gjhy; tofhy; trjp bra;J fha;fwp gaph;fspy; ntuGfy; neha; tuhky; ghJfhf;ft[k;.</w:t>
            </w:r>
          </w:p>
        </w:tc>
      </w:tr>
      <w:tr w:rsidR="00EE276B" w:rsidRPr="00762BA4" w:rsidTr="00D563E4">
        <w:tc>
          <w:tcPr>
            <w:tcW w:w="772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 w:rsidRPr="00762BA4">
              <w:rPr>
                <w:rFonts w:ascii="Tamil-Chitra" w:hAnsi="Tamil-Chitra" w:cs="Times New Roman"/>
                <w:bCs/>
              </w:rPr>
              <w:t>bey;</w:t>
            </w:r>
          </w:p>
        </w:tc>
        <w:tc>
          <w:tcPr>
            <w:tcW w:w="890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/>
              </w:rPr>
            </w:pPr>
            <w:r w:rsidRPr="00762BA4">
              <w:rPr>
                <w:rFonts w:ascii="Tamil-Chitra" w:hAnsi="Tamil-Chitra" w:cs="Times New Roman"/>
                <w:b/>
              </w:rPr>
              <w:t>tsh;gUtk;</w:t>
            </w:r>
          </w:p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/>
              </w:rPr>
            </w:pPr>
          </w:p>
        </w:tc>
        <w:tc>
          <w:tcPr>
            <w:tcW w:w="3338" w:type="pct"/>
          </w:tcPr>
          <w:p w:rsidR="00EE276B" w:rsidRDefault="00EE276B" w:rsidP="00D563E4">
            <w:pPr>
              <w:spacing w:line="360" w:lineRule="auto"/>
              <w:jc w:val="both"/>
              <w:rPr>
                <w:rFonts w:ascii="TAMIL-CHITRA-NORMAL" w:hAnsi="TAMIL-CHITRA-NORMAL"/>
                <w:bCs/>
              </w:rPr>
            </w:pPr>
            <w:r w:rsidRPr="008A4EC9">
              <w:rPr>
                <w:rFonts w:ascii="TAMIL-CHITRA-NORMAL" w:hAnsi="TAMIL-CHITRA-NORMAL"/>
                <w:bCs/>
              </w:rPr>
              <w:t xml:space="preserve">bey;ypy; Fiyneha; tUtjw;fhd rhjfkhd fhyepiy ,Ug;gjhy; tptrhapfs; taiy ed;F ftdpj;J jhf;Fjy; bjd;gl;lhy; Kjyhtjhf </w:t>
            </w:r>
            <w:r>
              <w:rPr>
                <w:rFonts w:ascii="TAMIL-CHITRA-NORMAL" w:hAnsi="TAMIL-CHITRA-NORMAL"/>
                <w:bCs/>
              </w:rPr>
              <w:t>mrhf;!p!;l;nuhgpd; 16.7</w:t>
            </w:r>
            <w:r w:rsidRPr="00E54F2C">
              <w:rPr>
                <w:rFonts w:asciiTheme="majorHAnsi" w:hAnsiTheme="majorHAnsi"/>
                <w:bCs/>
              </w:rPr>
              <w:t>%</w:t>
            </w:r>
            <w:r>
              <w:rPr>
                <w:rFonts w:ascii="TAMIL-CHITRA-NORMAL" w:hAnsi="TAMIL-CHITRA-NORMAL"/>
                <w:bCs/>
              </w:rPr>
              <w:t xml:space="preserve"> </w:t>
            </w:r>
            <w:r w:rsidRPr="00E54F2C">
              <w:rPr>
                <w:rFonts w:asciiTheme="majorHAnsi" w:hAnsiTheme="majorHAnsi"/>
                <w:bCs/>
              </w:rPr>
              <w:t>+</w:t>
            </w:r>
            <w:r>
              <w:rPr>
                <w:rFonts w:ascii="TAMIL-CHITRA-NORMAL" w:hAnsi="TAMIL-CHITRA-NORMAL"/>
                <w:bCs/>
              </w:rPr>
              <w:t xml:space="preserve"> </w:t>
            </w:r>
            <w:r w:rsidRPr="008A4EC9">
              <w:rPr>
                <w:rFonts w:ascii="TAMIL-CHITRA-NORMAL" w:hAnsi="TAMIL-CHITRA-NORMAL"/>
                <w:bCs/>
              </w:rPr>
              <w:t xml:space="preserve"> oiuirf;nshnrhy; </w:t>
            </w:r>
            <w:r>
              <w:rPr>
                <w:rFonts w:ascii="TAMIL-CHITRA-NORMAL" w:hAnsi="TAMIL-CHITRA-NORMAL"/>
                <w:bCs/>
              </w:rPr>
              <w:t xml:space="preserve">33.30 </w:t>
            </w:r>
            <w:r w:rsidRPr="00E54F2C">
              <w:rPr>
                <w:rFonts w:asciiTheme="majorHAnsi" w:hAnsiTheme="majorHAnsi"/>
                <w:bCs/>
              </w:rPr>
              <w:t>%</w:t>
            </w:r>
            <w:r>
              <w:rPr>
                <w:rFonts w:ascii="TAMIL-CHITRA-NORMAL" w:hAnsi="TAMIL-CHITRA-NORMAL"/>
                <w:bCs/>
              </w:rPr>
              <w:t xml:space="preserve"> </w:t>
            </w:r>
            <w:r w:rsidRPr="00E54F2C">
              <w:rPr>
                <w:rFonts w:asciiTheme="majorHAnsi" w:hAnsiTheme="majorHAnsi"/>
                <w:bCs/>
              </w:rPr>
              <w:t>SC @ 1ml / lit</w:t>
            </w:r>
            <w:r>
              <w:rPr>
                <w:rFonts w:ascii="TAMIL-CHITRA-NORMAL" w:hAnsi="TAMIL-CHITRA-NORMAL"/>
                <w:bCs/>
              </w:rPr>
              <w:t xml:space="preserve"> vd;w mstpy;</w:t>
            </w:r>
            <w:r w:rsidRPr="008A4EC9">
              <w:rPr>
                <w:rFonts w:ascii="TAMIL-CHITRA-NORMAL" w:hAnsi="TAMIL-CHITRA-NORMAL"/>
                <w:bCs/>
              </w:rPr>
              <w:t xml:space="preserve"> bjspf;ft[k;.</w:t>
            </w:r>
          </w:p>
          <w:p w:rsidR="00EE276B" w:rsidRDefault="00EE276B" w:rsidP="00D563E4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gaph; mGfy; nehapypUe;J  fhf;f Kiwahd tofhy; Vw;gLj;jt[k;.</w:t>
            </w:r>
          </w:p>
          <w:p w:rsidR="00EE276B" w:rsidRPr="008A4EC9" w:rsidRDefault="00EE276B" w:rsidP="00D563E4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epyt[k; thdpiyapd; fhuzkhf g[ifahd; jhf;fk; tu          tha;g;g[s;sJ. vdnt ,kplhFnshgphpl; 17.8</w:t>
            </w:r>
            <w:r w:rsidRPr="00980238">
              <w:rPr>
                <w:rFonts w:asciiTheme="majorHAnsi" w:hAnsiTheme="majorHAnsi"/>
              </w:rPr>
              <w:t xml:space="preserve">SC @ </w:t>
            </w:r>
            <w:r>
              <w:rPr>
                <w:rFonts w:ascii="Tamil-Chitra" w:hAnsi="Tamil-Chitra"/>
              </w:rPr>
              <w:t xml:space="preserve">0.3 </w:t>
            </w:r>
            <w:r w:rsidRPr="00980238">
              <w:rPr>
                <w:rFonts w:asciiTheme="majorHAnsi" w:hAnsiTheme="majorHAnsi"/>
              </w:rPr>
              <w:t>ml/lit</w:t>
            </w:r>
          </w:p>
        </w:tc>
      </w:tr>
      <w:tr w:rsidR="00EE276B" w:rsidRPr="00762BA4" w:rsidTr="00D563E4">
        <w:tc>
          <w:tcPr>
            <w:tcW w:w="772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 w:rsidRPr="00762BA4">
              <w:rPr>
                <w:rFonts w:ascii="Tamil-Chitra" w:hAnsi="Tamil-Chitra" w:cs="Times New Roman"/>
                <w:bCs/>
              </w:rPr>
              <w:t>cSe;J kw;Wk; ghrpgaW</w:t>
            </w:r>
          </w:p>
        </w:tc>
        <w:tc>
          <w:tcPr>
            <w:tcW w:w="890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/>
              </w:rPr>
            </w:pPr>
            <w:r w:rsidRPr="00762BA4">
              <w:rPr>
                <w:rFonts w:ascii="Tamil-Chitra" w:hAnsi="Tamil-Chitra" w:cs="Times New Roman"/>
                <w:b/>
              </w:rPr>
              <w:t>tsh; gUtk;</w:t>
            </w:r>
          </w:p>
        </w:tc>
        <w:tc>
          <w:tcPr>
            <w:tcW w:w="3338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-NORMAL" w:hAnsi="TAMIL-CHITRA-NORMAL" w:cs="Tamil MN"/>
              </w:rPr>
            </w:pPr>
            <w:r w:rsidRPr="00762BA4">
              <w:rPr>
                <w:rFonts w:ascii="TAMIL-CHITRA-NORMAL" w:hAnsi="TAMIL-CHITRA-NORMAL" w:cs="Tamil MN"/>
              </w:rPr>
              <w:t>gr;irg;gaW kw;Wk; cSe;J gaph;fspy; kz;zpYs;smjpf &lt;uj;jd;ikahy; fpisfs; tsu tha;g;g[s;sJ. fpisfis btl;otplt[k;.</w:t>
            </w:r>
          </w:p>
        </w:tc>
      </w:tr>
    </w:tbl>
    <w:p w:rsidR="00EE276B" w:rsidRDefault="00EE276B" w:rsidP="00EE276B"/>
    <w:p w:rsidR="00EE276B" w:rsidRDefault="00EE276B" w:rsidP="00EE276B"/>
    <w:p w:rsidR="00EE276B" w:rsidRDefault="00EE276B" w:rsidP="00EE276B"/>
    <w:p w:rsidR="00EE276B" w:rsidRDefault="00EE276B" w:rsidP="00EE276B"/>
    <w:p w:rsidR="00EE276B" w:rsidRDefault="00EE276B" w:rsidP="00EE276B"/>
    <w:p w:rsidR="00EE276B" w:rsidRDefault="00EE276B" w:rsidP="00EE276B"/>
    <w:p w:rsidR="00EE276B" w:rsidRDefault="00EE276B" w:rsidP="00EE276B"/>
    <w:p w:rsidR="00EE276B" w:rsidRDefault="00EE276B" w:rsidP="00EE276B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471"/>
        <w:gridCol w:w="1696"/>
        <w:gridCol w:w="6361"/>
      </w:tblGrid>
      <w:tr w:rsidR="00EE276B" w:rsidRPr="00FE109B" w:rsidTr="00D563E4">
        <w:tc>
          <w:tcPr>
            <w:tcW w:w="772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>
              <w:rPr>
                <w:rFonts w:ascii="Tamil-Chitra" w:hAnsi="Tamil-Chitra" w:cs="Times New Roman"/>
                <w:bCs/>
              </w:rPr>
              <w:t>gUj;jp</w:t>
            </w:r>
          </w:p>
        </w:tc>
        <w:tc>
          <w:tcPr>
            <w:tcW w:w="890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/>
              </w:rPr>
            </w:pPr>
            <w:r>
              <w:rPr>
                <w:rFonts w:ascii="Tamil-Chitra" w:hAnsi="Tamil-Chitra" w:cs="Times New Roman"/>
                <w:b/>
              </w:rPr>
              <w:t>g[{f;Fk; gUtk;</w:t>
            </w:r>
          </w:p>
        </w:tc>
        <w:tc>
          <w:tcPr>
            <w:tcW w:w="3338" w:type="pct"/>
          </w:tcPr>
          <w:p w:rsidR="00EE276B" w:rsidRPr="00FE109B" w:rsidRDefault="00EE276B" w:rsidP="00D563E4">
            <w:pPr>
              <w:spacing w:line="360" w:lineRule="auto"/>
              <w:jc w:val="both"/>
              <w:rPr>
                <w:rFonts w:ascii="TAMIL-CHITRA-NORMAL" w:hAnsi="TAMIL-CHITRA-NORMAL" w:cs="Tamil MN"/>
              </w:rPr>
            </w:pPr>
            <w:r>
              <w:rPr>
                <w:rFonts w:ascii="TAMIL-CHITRA-NORMAL" w:hAnsi="TAMIL-CHITRA-NORMAL" w:cs="Tamil MN"/>
              </w:rPr>
              <w:t>k</w:t>
            </w:r>
            <w:r w:rsidRPr="00FE109B">
              <w:rPr>
                <w:rFonts w:ascii="TAMIL-CHITRA-NORMAL" w:hAnsi="TAMIL-CHITRA-NORMAL" w:cs="Tamil MN"/>
              </w:rPr>
              <w:t>z;zpd; mjpf &lt;ug;gj</w:t>
            </w:r>
            <w:r>
              <w:rPr>
                <w:rFonts w:ascii="TAMIL-CHITRA-NORMAL" w:hAnsi="TAMIL-CHITRA-NORMAL" w:cs="Tamil MN"/>
              </w:rPr>
              <w:t xml:space="preserve">j;jpdhy; g[{f;fs; cjph;tpidj; jLf;f j.nt.g.f gUj;jp g;s!; 2.5 fpnyh </w:t>
            </w:r>
            <w:r>
              <w:rPr>
                <w:rFonts w:asciiTheme="majorHAnsi" w:hAnsiTheme="majorHAnsi" w:cs="Tamil MN"/>
              </w:rPr>
              <w:t>/acre</w:t>
            </w:r>
            <w:r>
              <w:rPr>
                <w:rFonts w:ascii="TAMIL-CHITRA-NORMAL" w:hAnsi="TAMIL-CHITRA-NORMAL" w:cs="Tamil MN"/>
              </w:rPr>
              <w:t xml:space="preserve"> vd;w mstpy; kiHapy;yh neuj;jpy; bjspf;ft[k;. taypy; kiHePh; nj';fhky; ghJfhf;ft[k;. thly; nehapid nkyhz;ik bra;a oiuf;nfhblh;kh tphpo 2.5 fpnyhit 250 fpnyh bjhG cuj;Jld; fye;J nth;gFjpapy; ,lt[k;. </w:t>
            </w:r>
          </w:p>
        </w:tc>
      </w:tr>
      <w:tr w:rsidR="00EE276B" w:rsidRPr="003A0A0F" w:rsidTr="00D563E4">
        <w:tc>
          <w:tcPr>
            <w:tcW w:w="772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amil MN"/>
              </w:rPr>
            </w:pPr>
            <w:r w:rsidRPr="00762BA4">
              <w:rPr>
                <w:rFonts w:ascii="Tamil-Chitra" w:hAnsi="Tamil-Chitra" w:cs="Tamil MN"/>
              </w:rPr>
              <w:t>k";rs;</w:t>
            </w:r>
          </w:p>
        </w:tc>
        <w:tc>
          <w:tcPr>
            <w:tcW w:w="890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762BA4">
              <w:rPr>
                <w:rFonts w:ascii="Tamil-Chitra" w:hAnsi="Tamil-Chitra" w:cs="Tamil-Chitra"/>
                <w:bCs/>
                <w:lang w:val="de-DE"/>
              </w:rPr>
              <w:t xml:space="preserve">fpH';F gUf;Fk; </w:t>
            </w:r>
            <w:r w:rsidRPr="00762BA4">
              <w:rPr>
                <w:rFonts w:ascii="Tamil-Chitra" w:hAnsi="Tamil-Chitra" w:cs="Times New Roman"/>
                <w:bCs/>
                <w:lang w:val="de-DE"/>
              </w:rPr>
              <w:t>gUtk;</w:t>
            </w:r>
          </w:p>
        </w:tc>
        <w:tc>
          <w:tcPr>
            <w:tcW w:w="3338" w:type="pct"/>
          </w:tcPr>
          <w:p w:rsidR="00EE276B" w:rsidRDefault="00EE276B" w:rsidP="00D563E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de-DE"/>
              </w:rPr>
            </w:pPr>
            <w:r w:rsidRPr="00762BA4">
              <w:rPr>
                <w:rFonts w:ascii="Tamil-Chitra" w:hAnsi="Tamil-Chitra" w:cs="Tamil-Chitra"/>
                <w:bCs/>
                <w:lang w:val="de-DE"/>
              </w:rPr>
              <w:t xml:space="preserve">k";rs; fpH';F gUf;Fk; epiyapy; cs;sjhy; </w:t>
            </w:r>
            <w:r w:rsidRPr="00762BA4">
              <w:rPr>
                <w:rFonts w:ascii="TAMIL-CHITRA-NORMAL" w:hAnsi="TAMIL-CHITRA-NORMAL"/>
                <w:bCs/>
                <w:lang w:val="de-DE"/>
              </w:rPr>
              <w:t xml:space="preserve">bjhlh; kiHahy; </w:t>
            </w:r>
            <w:r w:rsidRPr="00762BA4">
              <w:rPr>
                <w:rFonts w:ascii="Tamil-Chitra" w:hAnsi="Tamil-Chitra" w:cs="Tamil-Chitra"/>
                <w:bCs/>
                <w:lang w:val="de-DE"/>
              </w:rPr>
              <w:t xml:space="preserve">kz;zpy; mjpf &lt;uj;jd;ik ,y;yhky; nghjpa tofhy; trjp bra;at[k;. </w:t>
            </w:r>
          </w:p>
          <w:p w:rsidR="00EE276B" w:rsidRDefault="00EE276B" w:rsidP="00D563E4">
            <w:pPr>
              <w:spacing w:line="360" w:lineRule="auto"/>
              <w:jc w:val="both"/>
              <w:rPr>
                <w:rFonts w:ascii="TAMIL-CHITRA-NORMAL" w:hAnsi="TAMIL-CHITRA-NORMAL" w:cs="Tamil-Chitra"/>
                <w:lang w:val="pl-PL"/>
              </w:rPr>
            </w:pPr>
            <w:r>
              <w:rPr>
                <w:rFonts w:ascii="TAMIL-CHITRA-NORMAL" w:hAnsi="TAMIL-CHITRA-NORMAL" w:cs="Tamil-Chitra"/>
                <w:lang w:val="pl-PL"/>
              </w:rPr>
              <w:t>k";rspy; ,iyg;g[s;sp kw;Wk; ,iyf;fUfy; nehia fl;Lg;gLj;j mrhf;!p!;l;nuhgpd; 18.2</w:t>
            </w:r>
            <w:r>
              <w:rPr>
                <w:rFonts w:asciiTheme="majorHAnsi" w:hAnsiTheme="majorHAnsi" w:cs="Tamil-Chitra"/>
                <w:lang w:val="pl-PL"/>
              </w:rPr>
              <w:t>%</w:t>
            </w:r>
            <w:r>
              <w:rPr>
                <w:rFonts w:ascii="TAMIL-CHITRA-NORMAL" w:hAnsi="TAMIL-CHITRA-NORMAL" w:cs="Tamil-Chitra"/>
                <w:lang w:val="pl-PL"/>
              </w:rPr>
              <w:t xml:space="preserve"> </w:t>
            </w:r>
            <w:r>
              <w:rPr>
                <w:rFonts w:asciiTheme="majorHAnsi" w:hAnsiTheme="majorHAnsi" w:cs="Tamil-Chitra"/>
                <w:lang w:val="pl-PL"/>
              </w:rPr>
              <w:t>+</w:t>
            </w:r>
            <w:r>
              <w:rPr>
                <w:rFonts w:ascii="TAMIL-CHITRA-NORMAL" w:hAnsi="TAMIL-CHITRA-NORMAL" w:cs="Tamil-Chitra"/>
                <w:lang w:val="pl-PL"/>
              </w:rPr>
              <w:t xml:space="preserve"> ilgdnfhdnrhy; 11.4</w:t>
            </w:r>
            <w:r>
              <w:rPr>
                <w:rFonts w:asciiTheme="majorHAnsi" w:hAnsiTheme="majorHAnsi" w:cs="Tamil-Chitra"/>
                <w:lang w:val="pl-PL"/>
              </w:rPr>
              <w:t>%</w:t>
            </w:r>
            <w:r>
              <w:rPr>
                <w:rFonts w:ascii="TAMIL-CHITRA-NORMAL" w:hAnsi="TAMIL-CHITRA-NORMAL" w:cs="Tamil-Chitra"/>
                <w:lang w:val="pl-PL"/>
              </w:rPr>
              <w:t xml:space="preserve"> </w:t>
            </w:r>
            <w:r>
              <w:rPr>
                <w:rFonts w:asciiTheme="majorHAnsi" w:hAnsiTheme="majorHAnsi" w:cs="Tamil-Chitra"/>
                <w:lang w:val="pl-PL"/>
              </w:rPr>
              <w:t>SC @</w:t>
            </w:r>
            <w:r>
              <w:rPr>
                <w:rFonts w:ascii="TAMIL-CHITRA-NORMAL" w:hAnsi="TAMIL-CHITRA-NORMAL" w:cs="Tamil-Chitra"/>
                <w:lang w:val="pl-PL"/>
              </w:rPr>
              <w:t xml:space="preserve"> 1</w:t>
            </w:r>
            <w:r>
              <w:rPr>
                <w:rFonts w:asciiTheme="majorHAnsi" w:hAnsiTheme="majorHAnsi" w:cs="Tamil-Chitra"/>
                <w:lang w:val="pl-PL"/>
              </w:rPr>
              <w:t>ml</w:t>
            </w:r>
            <w:r>
              <w:rPr>
                <w:rFonts w:ascii="TAMIL-CHITRA-NORMAL" w:hAnsi="TAMIL-CHITRA-NORMAL" w:cs="Tamil-Chitra"/>
                <w:lang w:val="pl-PL"/>
              </w:rPr>
              <w:t xml:space="preserve"> </w:t>
            </w:r>
            <w:r>
              <w:rPr>
                <w:rFonts w:asciiTheme="majorHAnsi" w:hAnsiTheme="majorHAnsi" w:cs="Tamil-Chitra"/>
                <w:lang w:val="pl-PL"/>
              </w:rPr>
              <w:t>/</w:t>
            </w:r>
            <w:r>
              <w:rPr>
                <w:rFonts w:ascii="TAMIL-CHITRA-NORMAL" w:hAnsi="TAMIL-CHITRA-NORMAL" w:cs="Tamil-Chitra"/>
                <w:lang w:val="pl-PL"/>
              </w:rPr>
              <w:t xml:space="preserve"> </w:t>
            </w:r>
            <w:r>
              <w:rPr>
                <w:rFonts w:asciiTheme="majorHAnsi" w:hAnsiTheme="majorHAnsi" w:cs="Tamil-Chitra"/>
                <w:lang w:val="pl-PL"/>
              </w:rPr>
              <w:t>lit</w:t>
            </w:r>
            <w:r>
              <w:rPr>
                <w:rFonts w:ascii="TAMIL-CHITRA-NORMAL" w:hAnsi="TAMIL-CHITRA-NORMAL" w:cs="Tamil-Chitra"/>
                <w:lang w:val="pl-PL"/>
              </w:rPr>
              <w:t xml:space="preserve"> vd;w mstpy; kiH epd;wgpd; bjspf;ft[k;.</w:t>
            </w:r>
          </w:p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de-DE"/>
              </w:rPr>
            </w:pPr>
            <w:r>
              <w:rPr>
                <w:rFonts w:ascii="TAMIL-CHITRA-NORMAL" w:hAnsi="TAMIL-CHITRA-NORMAL" w:cs="Tamil-Chitra"/>
                <w:lang w:val="pl-PL"/>
              </w:rPr>
              <w:t>bjhlh; kiH vjph;ghh;f;fg;gLtjhy;/ k";rspy; fpH';F mGfy; neha; tu tha;g;g[s;sJ. vdnt bkl;lhyhf;!py; 4</w:t>
            </w:r>
            <w:r w:rsidRPr="00013BB9">
              <w:rPr>
                <w:rFonts w:asciiTheme="majorHAnsi" w:hAnsiTheme="majorHAnsi" w:cs="Tamil-Chitra"/>
                <w:lang w:val="pl-PL"/>
              </w:rPr>
              <w:t>%</w:t>
            </w:r>
            <w:r>
              <w:rPr>
                <w:rFonts w:ascii="TAMIL-CHITRA-NORMAL" w:hAnsi="TAMIL-CHITRA-NORMAL" w:cs="Tamil-Chitra"/>
                <w:lang w:val="pl-PL"/>
              </w:rPr>
              <w:t xml:space="preserve"> </w:t>
            </w:r>
            <w:r w:rsidRPr="00013BB9">
              <w:rPr>
                <w:rFonts w:asciiTheme="majorHAnsi" w:hAnsiTheme="majorHAnsi" w:cs="Tamil-Chitra"/>
                <w:lang w:val="pl-PL"/>
              </w:rPr>
              <w:t>+</w:t>
            </w:r>
            <w:r>
              <w:rPr>
                <w:rFonts w:ascii="TAMIL-CHITRA-NORMAL" w:hAnsi="TAMIL-CHITRA-NORMAL" w:cs="Tamil-Chitra"/>
                <w:lang w:val="pl-PL"/>
              </w:rPr>
              <w:t xml:space="preserve"> nkd;nfhbrg; 64</w:t>
            </w:r>
            <w:r w:rsidRPr="00013BB9">
              <w:rPr>
                <w:rFonts w:asciiTheme="majorHAnsi" w:hAnsiTheme="majorHAnsi" w:cs="Tamil-Chitra"/>
                <w:lang w:val="pl-PL"/>
              </w:rPr>
              <w:t>%</w:t>
            </w:r>
            <w:r>
              <w:rPr>
                <w:rFonts w:ascii="TAMIL-CHITRA-NORMAL" w:hAnsi="TAMIL-CHITRA-NORMAL" w:cs="Tamil-Chitra"/>
                <w:lang w:val="pl-PL"/>
              </w:rPr>
              <w:t xml:space="preserve"> </w:t>
            </w:r>
            <w:hyperlink r:id="rId10" w:history="1">
              <w:r w:rsidRPr="00013BB9">
                <w:rPr>
                  <w:rStyle w:val="Hyperlink"/>
                  <w:rFonts w:asciiTheme="majorHAnsi" w:hAnsiTheme="majorHAnsi" w:cs="Tamil-Chitra"/>
                  <w:lang w:val="pl-PL"/>
                </w:rPr>
                <w:t>WP@0.25%</w:t>
              </w:r>
            </w:hyperlink>
            <w:r w:rsidRPr="00013BB9">
              <w:rPr>
                <w:rFonts w:asciiTheme="majorHAnsi" w:hAnsiTheme="majorHAnsi" w:cs="Tamil-Chitra"/>
                <w:lang w:val="pl-PL"/>
              </w:rPr>
              <w:t xml:space="preserve"> </w:t>
            </w:r>
            <w:r>
              <w:rPr>
                <w:rFonts w:ascii="TAMIL-CHITRA-NORMAL" w:hAnsi="TAMIL-CHITRA-NORMAL" w:cs="Tamil-Chitra"/>
                <w:lang w:val="pl-PL"/>
              </w:rPr>
              <w:t>vd;w mstpy; nth; gFjpapy; Cw;wt[k;.</w:t>
            </w:r>
          </w:p>
        </w:tc>
      </w:tr>
      <w:tr w:rsidR="00EE276B" w:rsidRPr="003A0A0F" w:rsidTr="00D563E4">
        <w:tc>
          <w:tcPr>
            <w:tcW w:w="772" w:type="pct"/>
          </w:tcPr>
          <w:p w:rsidR="00EE276B" w:rsidRPr="002B0A55" w:rsidRDefault="00EE276B" w:rsidP="00D563E4">
            <w:pPr>
              <w:spacing w:line="360" w:lineRule="auto"/>
              <w:jc w:val="both"/>
              <w:rPr>
                <w:rFonts w:ascii="Tamil-Chitra" w:hAnsi="Tamil-Chitra" w:cs="Tamil MN"/>
              </w:rPr>
            </w:pPr>
            <w:r w:rsidRPr="002B0A55">
              <w:rPr>
                <w:rFonts w:ascii="Tamil-Chitra" w:hAnsi="Tamil-Chitra"/>
                <w:bCs/>
                <w:lang w:val="de-DE"/>
              </w:rPr>
              <w:t>bfho tif fha;fwpfs;</w:t>
            </w:r>
          </w:p>
        </w:tc>
        <w:tc>
          <w:tcPr>
            <w:tcW w:w="890" w:type="pct"/>
          </w:tcPr>
          <w:p w:rsidR="00EE276B" w:rsidRPr="002B0A55" w:rsidRDefault="00EE276B" w:rsidP="00D563E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de-DE"/>
              </w:rPr>
            </w:pPr>
            <w:r w:rsidRPr="002B0A55">
              <w:rPr>
                <w:rFonts w:ascii="Tamil-Chitra" w:hAnsi="Tamil-Chitra" w:cs="Tamil-Chitra"/>
                <w:bCs/>
                <w:lang w:val="de-DE"/>
              </w:rPr>
              <w:t>g[{f;Fk; gUtk;</w:t>
            </w:r>
          </w:p>
        </w:tc>
        <w:tc>
          <w:tcPr>
            <w:tcW w:w="3338" w:type="pct"/>
          </w:tcPr>
          <w:p w:rsidR="00EE276B" w:rsidRDefault="00EE276B" w:rsidP="00D563E4">
            <w:pPr>
              <w:spacing w:line="360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2B0A55">
              <w:rPr>
                <w:rFonts w:ascii="Tamil-Chitra" w:hAnsi="Tamil-Chitra"/>
                <w:bCs/>
                <w:lang w:val="de-DE"/>
              </w:rPr>
              <w:t xml:space="preserve">bjhlh; kiHahy; g{f;Fk; gUtj;jpy; cs;s bfho tif fha;fwpfspy; mjpf jiH tsh;r;rp fhzg;gLk;. ,jdhy; </w:t>
            </w:r>
            <w:r>
              <w:rPr>
                <w:rFonts w:ascii="Tamil-Chitra" w:hAnsi="Tamil-Chitra"/>
                <w:bCs/>
                <w:lang w:val="de-DE"/>
              </w:rPr>
              <w:t xml:space="preserve">bgz; </w:t>
            </w:r>
            <w:r w:rsidRPr="002B0A55">
              <w:rPr>
                <w:rFonts w:ascii="Tamil-Chitra" w:hAnsi="Tamil-Chitra"/>
                <w:bCs/>
                <w:lang w:val="de-DE"/>
              </w:rPr>
              <w:t>g{ gpoj;jiy mjpfhpf;f vj;jpuy; (100 gpgpvk;) vd;w tsh;;r;rp Cf;fpia vy;yh bfho tifg; gaph;fSf;Fk; (gPh;f;f';fha;f;F 200 gpgpvk;) bjspf;ft[k;. ,ij ,uz;L Kiw xU thu ,ilbtspapy; bjspf;ft[k;.</w:t>
            </w:r>
          </w:p>
          <w:p w:rsidR="00EE276B" w:rsidRPr="002B0A55" w:rsidRDefault="00EE276B" w:rsidP="00D563E4">
            <w:pPr>
              <w:spacing w:line="360" w:lineRule="auto"/>
              <w:jc w:val="both"/>
              <w:rPr>
                <w:rFonts w:ascii="Tamil-Chitra" w:hAnsi="Tamil-Chitra"/>
                <w:bCs/>
                <w:lang w:val="de-DE"/>
              </w:rPr>
            </w:pPr>
            <w:r>
              <w:rPr>
                <w:rFonts w:ascii="Tamil-Chitra" w:hAnsi="Tamil-Chitra"/>
                <w:bCs/>
                <w:lang w:val="de-DE"/>
              </w:rPr>
              <w:t>mor;rhk;gy; nehapid nkyhz;ik bra;a bkhpl;uhk; 55</w:t>
            </w:r>
            <w:r w:rsidRPr="00D3792C">
              <w:rPr>
                <w:rFonts w:asciiTheme="majorHAnsi" w:hAnsiTheme="majorHAnsi"/>
                <w:bCs/>
                <w:lang w:val="de-DE"/>
              </w:rPr>
              <w:t>%</w:t>
            </w:r>
            <w:r>
              <w:rPr>
                <w:rFonts w:ascii="Tamil-Chitra" w:hAnsi="Tamil-Chitra"/>
                <w:bCs/>
                <w:lang w:val="de-DE"/>
              </w:rPr>
              <w:t xml:space="preserve"> </w:t>
            </w:r>
            <w:r w:rsidRPr="00D3792C">
              <w:rPr>
                <w:rFonts w:asciiTheme="majorHAnsi" w:hAnsiTheme="majorHAnsi"/>
                <w:bCs/>
                <w:lang w:val="de-DE"/>
              </w:rPr>
              <w:t>+</w:t>
            </w:r>
            <w:r>
              <w:rPr>
                <w:rFonts w:ascii="Tamil-Chitra" w:hAnsi="Tamil-Chitra"/>
                <w:bCs/>
                <w:lang w:val="de-DE"/>
              </w:rPr>
              <w:t xml:space="preserve"> ignuhFnsh!;l;nuhgpd; 5</w:t>
            </w:r>
            <w:r w:rsidRPr="00D3792C">
              <w:rPr>
                <w:rFonts w:asciiTheme="majorHAnsi" w:hAnsiTheme="majorHAnsi"/>
                <w:bCs/>
                <w:lang w:val="de-DE"/>
              </w:rPr>
              <w:t>%</w:t>
            </w:r>
            <w:r>
              <w:rPr>
                <w:rFonts w:ascii="Tamil-Chitra" w:hAnsi="Tamil-Chitra"/>
                <w:bCs/>
                <w:lang w:val="de-DE"/>
              </w:rPr>
              <w:t xml:space="preserve"> </w:t>
            </w:r>
            <w:r w:rsidRPr="00D3792C">
              <w:rPr>
                <w:rFonts w:asciiTheme="majorHAnsi" w:hAnsiTheme="majorHAnsi"/>
                <w:bCs/>
                <w:lang w:val="de-DE"/>
              </w:rPr>
              <w:t>WG @</w:t>
            </w:r>
            <w:r>
              <w:rPr>
                <w:rFonts w:ascii="Tamil-Chitra" w:hAnsi="Tamil-Chitra"/>
                <w:bCs/>
                <w:lang w:val="de-DE"/>
              </w:rPr>
              <w:t xml:space="preserve"> 3 fpuhk; </w:t>
            </w:r>
            <w:r w:rsidRPr="00D3792C">
              <w:rPr>
                <w:rFonts w:asciiTheme="majorHAnsi" w:hAnsiTheme="majorHAnsi"/>
                <w:bCs/>
                <w:lang w:val="de-DE"/>
              </w:rPr>
              <w:t>/</w:t>
            </w:r>
            <w:r>
              <w:rPr>
                <w:rFonts w:ascii="Tamil-Chitra" w:hAnsi="Tamil-Chitra"/>
                <w:bCs/>
                <w:lang w:val="de-DE"/>
              </w:rPr>
              <w:t xml:space="preserve"> ypl;lh; vd;w mstpy; bjspf;ft[k;.</w:t>
            </w:r>
          </w:p>
        </w:tc>
      </w:tr>
      <w:tr w:rsidR="00EE276B" w:rsidRPr="00762BA4" w:rsidTr="00D563E4">
        <w:tc>
          <w:tcPr>
            <w:tcW w:w="772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 w:rsidRPr="00762BA4">
              <w:rPr>
                <w:rFonts w:ascii="Tamil-Chitra" w:hAnsi="Tamil-Chitra" w:cs="Times New Roman"/>
                <w:bCs/>
              </w:rPr>
              <w:t>fhy;eilfs;</w:t>
            </w:r>
          </w:p>
        </w:tc>
        <w:tc>
          <w:tcPr>
            <w:tcW w:w="890" w:type="pct"/>
          </w:tcPr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 w:cs="Times New Roman"/>
              </w:rPr>
            </w:pPr>
          </w:p>
        </w:tc>
        <w:tc>
          <w:tcPr>
            <w:tcW w:w="3338" w:type="pct"/>
          </w:tcPr>
          <w:p w:rsidR="00EE276B" w:rsidRDefault="00EE276B" w:rsidP="00D563E4">
            <w:pPr>
              <w:spacing w:line="360" w:lineRule="auto"/>
              <w:jc w:val="both"/>
              <w:rPr>
                <w:rFonts w:ascii="Tamil-Chitra" w:hAnsi="Tamil-Chitra"/>
                <w:bCs/>
              </w:rPr>
            </w:pPr>
            <w:r w:rsidRPr="00762BA4">
              <w:rPr>
                <w:rFonts w:ascii="Tamil-Chitra" w:hAnsi="Tamil-Chitra"/>
                <w:bCs/>
              </w:rPr>
              <w:t>fhy;eilf; Foy;f</w:t>
            </w:r>
            <w:r>
              <w:rPr>
                <w:rFonts w:ascii="Tamil-Chitra" w:hAnsi="Tamil-Chitra"/>
                <w:bCs/>
              </w:rPr>
              <w:t>i</w:t>
            </w:r>
            <w:r w:rsidRPr="00762BA4">
              <w:rPr>
                <w:rFonts w:ascii="Tamil-Chitra" w:hAnsi="Tamil-Chitra"/>
                <w:bCs/>
              </w:rPr>
              <w:t>s</w:t>
            </w:r>
            <w:r>
              <w:rPr>
                <w:rFonts w:ascii="Tamil-Chitra" w:hAnsi="Tamil-Chitra"/>
                <w:bCs/>
              </w:rPr>
              <w:t>r</w:t>
            </w:r>
            <w:r w:rsidRPr="00762BA4">
              <w:rPr>
                <w:rFonts w:ascii="Tamil-Chitra" w:hAnsi="Tamil-Chitra"/>
                <w:bCs/>
              </w:rPr>
              <w:t>;</w:t>
            </w:r>
            <w:r>
              <w:rPr>
                <w:rFonts w:ascii="Tamil-Chitra" w:hAnsi="Tamil-Chitra"/>
                <w:bCs/>
              </w:rPr>
              <w:t xml:space="preserve"> Rw;wp</w:t>
            </w:r>
            <w:r w:rsidRPr="00762BA4">
              <w:rPr>
                <w:rFonts w:ascii="Tamil-Chitra" w:hAnsi="Tamil-Chitra"/>
                <w:bCs/>
              </w:rPr>
              <w:t xml:space="preserve">Yk; ePh; nj';fhky; ghh;j;Jf;bfhs;st[k;. </w:t>
            </w:r>
            <w:r>
              <w:rPr>
                <w:rFonts w:ascii="Tamil-Chitra" w:hAnsi="Tamil-Chitra"/>
                <w:bCs/>
              </w:rPr>
              <w:t>nghjpa Rj;jkhd FoePh; tH';ft[k;.</w:t>
            </w:r>
          </w:p>
          <w:p w:rsidR="00EE276B" w:rsidRPr="00762BA4" w:rsidRDefault="00EE276B" w:rsidP="00D563E4">
            <w:pPr>
              <w:spacing w:line="360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pUkpehrpiaf; bfhz;L fhy;eilf; bfhl;liffis jtwhky; Rj;jk; bra;at[k;.</w:t>
            </w:r>
          </w:p>
        </w:tc>
      </w:tr>
    </w:tbl>
    <w:p w:rsidR="00EE276B" w:rsidRDefault="00EE276B" w:rsidP="00EE276B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E276B" w:rsidRPr="00762BA4" w:rsidRDefault="00EE276B" w:rsidP="00EE276B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762BA4">
        <w:rPr>
          <w:rFonts w:ascii="TAMIL-CHITRA-NORMAL" w:hAnsi="TAMIL-CHITRA-NORMAL" w:cs="Times New Roman"/>
          <w:b/>
        </w:rPr>
        <w:t xml:space="preserve">FW";bra;jp </w:t>
      </w:r>
    </w:p>
    <w:p w:rsidR="00EE276B" w:rsidRPr="009971AC" w:rsidRDefault="00EE276B" w:rsidP="00EE276B">
      <w:pPr>
        <w:pStyle w:val="ListParagraph"/>
        <w:numPr>
          <w:ilvl w:val="0"/>
          <w:numId w:val="24"/>
        </w:numPr>
        <w:jc w:val="both"/>
        <w:rPr>
          <w:rFonts w:ascii="TAMIL-CHITRA-NORMAL" w:hAnsi="TAMIL-CHITRA-NORMAL"/>
          <w:bCs/>
        </w:rPr>
      </w:pPr>
      <w:r>
        <w:rPr>
          <w:rFonts w:ascii="Tamil-Chitra" w:hAnsi="Tamil-Chitra"/>
        </w:rPr>
        <w:t>bey;ypy; g{r;rp kw;Wk; neha; nkyhz;ik bra;a mrhf;!p!;l;nuhgpd; 10</w:t>
      </w:r>
      <w:r w:rsidRPr="000E5CBF">
        <w:rPr>
          <w:rFonts w:asciiTheme="majorHAnsi" w:hAnsiTheme="majorHAnsi"/>
        </w:rPr>
        <w:t>%</w:t>
      </w:r>
      <w:r>
        <w:rPr>
          <w:rFonts w:ascii="Tamil-Chitra" w:hAnsi="Tamil-Chitra"/>
        </w:rPr>
        <w:t xml:space="preserve"> </w:t>
      </w:r>
      <w:r w:rsidRPr="000E5CBF">
        <w:rPr>
          <w:rFonts w:asciiTheme="majorHAnsi" w:hAnsiTheme="majorHAnsi"/>
        </w:rPr>
        <w:t>+</w:t>
      </w:r>
      <w:r>
        <w:rPr>
          <w:rFonts w:ascii="Tamil-Chitra" w:hAnsi="Tamil-Chitra"/>
        </w:rPr>
        <w:t xml:space="preserve"> gpg;nuhdpy; 5</w:t>
      </w:r>
      <w:r w:rsidRPr="000E5CBF">
        <w:rPr>
          <w:rFonts w:asciiTheme="majorHAnsi" w:hAnsiTheme="majorHAnsi"/>
        </w:rPr>
        <w:t>% SC</w:t>
      </w:r>
      <w:r>
        <w:rPr>
          <w:rFonts w:ascii="Tamil-Chitra" w:hAnsi="Tamil-Chitra"/>
        </w:rPr>
        <w:t xml:space="preserve"> 2 </w:t>
      </w:r>
      <w:r w:rsidRPr="000E5CBF">
        <w:rPr>
          <w:rFonts w:asciiTheme="majorHAnsi" w:hAnsiTheme="majorHAnsi"/>
        </w:rPr>
        <w:t>ml /</w:t>
      </w:r>
      <w:r>
        <w:rPr>
          <w:rFonts w:ascii="Tamil-Chitra" w:hAnsi="Tamil-Chitra"/>
        </w:rPr>
        <w:t xml:space="preserve"> </w:t>
      </w:r>
      <w:r w:rsidRPr="000E5CBF">
        <w:rPr>
          <w:rFonts w:asciiTheme="majorHAnsi" w:hAnsiTheme="majorHAnsi"/>
        </w:rPr>
        <w:t>lit</w:t>
      </w:r>
      <w:r>
        <w:rPr>
          <w:rFonts w:ascii="Tamil-Chitra" w:hAnsi="Tamil-Chitra"/>
        </w:rPr>
        <w:t xml:space="preserve"> vd;w mstpy; bjspf;ft[k;.</w:t>
      </w:r>
    </w:p>
    <w:p w:rsidR="00DE46C5" w:rsidRPr="00CE725C" w:rsidRDefault="00DE46C5" w:rsidP="00EE276B">
      <w:pPr>
        <w:spacing w:line="276" w:lineRule="auto"/>
        <w:jc w:val="both"/>
        <w:rPr>
          <w:rFonts w:ascii="Tamil-Chitra" w:hAnsi="Tamil-Chitra"/>
        </w:rPr>
      </w:pPr>
    </w:p>
    <w:p w:rsidR="00CE725C" w:rsidRDefault="00CE725C" w:rsidP="005917A8">
      <w:pPr>
        <w:spacing w:line="276" w:lineRule="auto"/>
        <w:jc w:val="both"/>
        <w:rPr>
          <w:rFonts w:ascii="TAMIL-CHITRA-NORMAL" w:hAnsi="TAMIL-CHITRA-NORMAL" w:cs="Times New Roman"/>
        </w:rPr>
      </w:pPr>
    </w:p>
    <w:p w:rsidR="00CE725C" w:rsidRDefault="00CE725C" w:rsidP="005917A8">
      <w:pPr>
        <w:spacing w:line="276" w:lineRule="auto"/>
        <w:jc w:val="both"/>
        <w:rPr>
          <w:rFonts w:ascii="TAMIL-CHITRA-NORMAL" w:hAnsi="TAMIL-CHITRA-NORMAL" w:cs="Times New Roman"/>
        </w:rPr>
      </w:pPr>
    </w:p>
    <w:p w:rsidR="006F61D4" w:rsidRDefault="003B5849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Kjd;ikmYtyh; (</w:t>
      </w:r>
      <w:r w:rsidR="00A57BE5" w:rsidRPr="007439E0">
        <w:rPr>
          <w:rFonts w:asciiTheme="majorHAnsi" w:eastAsia="MS Mincho" w:hAnsiTheme="majorHAnsi" w:cs="Tamil-Chitra"/>
          <w:b/>
          <w:bCs/>
          <w:sz w:val="22"/>
          <w:szCs w:val="22"/>
        </w:rPr>
        <w:t>GKMS</w:t>
      </w:r>
      <w:r>
        <w:rPr>
          <w:rFonts w:ascii="Tamil-Chitra" w:eastAsia="MS Mincho" w:hAnsi="Tamil-Chitra" w:cs="Tamil-Chitra"/>
          <w:b/>
          <w:bCs/>
          <w:sz w:val="22"/>
          <w:szCs w:val="22"/>
        </w:rPr>
        <w:t>)</w:t>
      </w:r>
    </w:p>
    <w:p w:rsidR="006F61D4" w:rsidRDefault="003B5849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ntshz; fhyepiyMuha;r;rpikak;</w:t>
      </w:r>
    </w:p>
    <w:p w:rsidR="006F61D4" w:rsidRDefault="003B5849">
      <w:pPr>
        <w:pStyle w:val="ListParagraph"/>
        <w:spacing w:line="276" w:lineRule="auto"/>
        <w:jc w:val="right"/>
        <w:rPr>
          <w:rFonts w:ascii="Tamil-Chitra" w:hAnsi="Tamil-Chitra" w:cs="Tamil-Chitra"/>
        </w:rPr>
      </w:pPr>
      <w:r>
        <w:rPr>
          <w:rFonts w:ascii="Tamil-Chitra" w:eastAsia="MS Mincho" w:hAnsi="Tamil-Chitra" w:cs="Tamil-Chitra"/>
          <w:b/>
          <w:sz w:val="22"/>
          <w:szCs w:val="22"/>
        </w:rPr>
        <w:t>j.eh.nt.g.fHfk;/ nfhit</w:t>
      </w:r>
    </w:p>
    <w:p w:rsidR="006F61D4" w:rsidRDefault="006F61D4">
      <w:pPr>
        <w:spacing w:line="276" w:lineRule="auto"/>
        <w:rPr>
          <w:rFonts w:ascii="Tamil-Chitra" w:hAnsi="Tamil-Chitra" w:cs="Tamil-Chitra"/>
          <w:sz w:val="2"/>
          <w:szCs w:val="22"/>
        </w:rPr>
      </w:pPr>
    </w:p>
    <w:sectPr w:rsidR="006F61D4" w:rsidSect="006F61D4">
      <w:pgSz w:w="11900" w:h="16840"/>
      <w:pgMar w:top="568" w:right="985" w:bottom="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1A" w:rsidRDefault="0046571A">
      <w:r>
        <w:separator/>
      </w:r>
    </w:p>
  </w:endnote>
  <w:endnote w:type="continuationSeparator" w:id="0">
    <w:p w:rsidR="0046571A" w:rsidRDefault="004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1A" w:rsidRDefault="0046571A">
      <w:r>
        <w:separator/>
      </w:r>
    </w:p>
  </w:footnote>
  <w:footnote w:type="continuationSeparator" w:id="0">
    <w:p w:rsidR="0046571A" w:rsidRDefault="0046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1D2"/>
    <w:multiLevelType w:val="hybridMultilevel"/>
    <w:tmpl w:val="5EB26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105B"/>
    <w:multiLevelType w:val="hybridMultilevel"/>
    <w:tmpl w:val="5E0A0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F2"/>
    <w:multiLevelType w:val="hybridMultilevel"/>
    <w:tmpl w:val="7FB018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4610"/>
    <w:multiLevelType w:val="hybridMultilevel"/>
    <w:tmpl w:val="1B5272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226BF"/>
    <w:multiLevelType w:val="hybridMultilevel"/>
    <w:tmpl w:val="5FBE61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CA4"/>
    <w:multiLevelType w:val="hybridMultilevel"/>
    <w:tmpl w:val="EC60D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6E72"/>
    <w:multiLevelType w:val="hybridMultilevel"/>
    <w:tmpl w:val="AF26C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10BC"/>
    <w:multiLevelType w:val="multilevel"/>
    <w:tmpl w:val="1E5D1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7844"/>
    <w:multiLevelType w:val="hybridMultilevel"/>
    <w:tmpl w:val="123A9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908EA"/>
    <w:multiLevelType w:val="hybridMultilevel"/>
    <w:tmpl w:val="5CF80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725"/>
    <w:multiLevelType w:val="hybridMultilevel"/>
    <w:tmpl w:val="2FC06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51D40"/>
    <w:multiLevelType w:val="hybridMultilevel"/>
    <w:tmpl w:val="ADA8A2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7422"/>
    <w:multiLevelType w:val="hybridMultilevel"/>
    <w:tmpl w:val="2EACD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0601B"/>
    <w:multiLevelType w:val="hybridMultilevel"/>
    <w:tmpl w:val="77D81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7ABF"/>
    <w:multiLevelType w:val="hybridMultilevel"/>
    <w:tmpl w:val="A928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E2F02"/>
    <w:multiLevelType w:val="hybridMultilevel"/>
    <w:tmpl w:val="2376C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E3124"/>
    <w:multiLevelType w:val="hybridMultilevel"/>
    <w:tmpl w:val="DE92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2B5C"/>
    <w:multiLevelType w:val="hybridMultilevel"/>
    <w:tmpl w:val="2C8ECB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042A2"/>
    <w:multiLevelType w:val="hybridMultilevel"/>
    <w:tmpl w:val="F1088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B7A80"/>
    <w:multiLevelType w:val="hybridMultilevel"/>
    <w:tmpl w:val="B1303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D5561"/>
    <w:multiLevelType w:val="hybridMultilevel"/>
    <w:tmpl w:val="70224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9618B"/>
    <w:multiLevelType w:val="hybridMultilevel"/>
    <w:tmpl w:val="D48805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F0AE4"/>
    <w:multiLevelType w:val="hybridMultilevel"/>
    <w:tmpl w:val="E76E1D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34A5B"/>
    <w:multiLevelType w:val="hybridMultilevel"/>
    <w:tmpl w:val="A08C8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16"/>
  </w:num>
  <w:num w:numId="6">
    <w:abstractNumId w:val="21"/>
  </w:num>
  <w:num w:numId="7">
    <w:abstractNumId w:val="3"/>
  </w:num>
  <w:num w:numId="8">
    <w:abstractNumId w:val="1"/>
  </w:num>
  <w:num w:numId="9">
    <w:abstractNumId w:val="23"/>
  </w:num>
  <w:num w:numId="10">
    <w:abstractNumId w:val="12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4"/>
  </w:num>
  <w:num w:numId="18">
    <w:abstractNumId w:val="4"/>
  </w:num>
  <w:num w:numId="19">
    <w:abstractNumId w:val="22"/>
  </w:num>
  <w:num w:numId="20">
    <w:abstractNumId w:val="5"/>
  </w:num>
  <w:num w:numId="21">
    <w:abstractNumId w:val="17"/>
  </w:num>
  <w:num w:numId="22">
    <w:abstractNumId w:val="20"/>
  </w:num>
  <w:num w:numId="23">
    <w:abstractNumId w:val="14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2149"/>
    <w:rsid w:val="0000283F"/>
    <w:rsid w:val="00004753"/>
    <w:rsid w:val="000055A9"/>
    <w:rsid w:val="00005D46"/>
    <w:rsid w:val="00006487"/>
    <w:rsid w:val="00006BA5"/>
    <w:rsid w:val="000077F3"/>
    <w:rsid w:val="00007FB7"/>
    <w:rsid w:val="00010369"/>
    <w:rsid w:val="00010A5A"/>
    <w:rsid w:val="00010E15"/>
    <w:rsid w:val="00011B71"/>
    <w:rsid w:val="000128BF"/>
    <w:rsid w:val="0001367F"/>
    <w:rsid w:val="00013AB6"/>
    <w:rsid w:val="000140A7"/>
    <w:rsid w:val="00014EDB"/>
    <w:rsid w:val="00014FF1"/>
    <w:rsid w:val="00016ADF"/>
    <w:rsid w:val="00016F51"/>
    <w:rsid w:val="00020845"/>
    <w:rsid w:val="00020F69"/>
    <w:rsid w:val="00021F65"/>
    <w:rsid w:val="0002214B"/>
    <w:rsid w:val="00022CCB"/>
    <w:rsid w:val="0002327F"/>
    <w:rsid w:val="000251E6"/>
    <w:rsid w:val="0002622B"/>
    <w:rsid w:val="00026A2D"/>
    <w:rsid w:val="00027685"/>
    <w:rsid w:val="00027D96"/>
    <w:rsid w:val="00030415"/>
    <w:rsid w:val="0003107B"/>
    <w:rsid w:val="0003232D"/>
    <w:rsid w:val="0003284D"/>
    <w:rsid w:val="000333D5"/>
    <w:rsid w:val="00033458"/>
    <w:rsid w:val="00033D42"/>
    <w:rsid w:val="00033DEB"/>
    <w:rsid w:val="0003458D"/>
    <w:rsid w:val="0003518C"/>
    <w:rsid w:val="0003639C"/>
    <w:rsid w:val="00036EDA"/>
    <w:rsid w:val="00037007"/>
    <w:rsid w:val="00040A51"/>
    <w:rsid w:val="00040B2D"/>
    <w:rsid w:val="00041BF6"/>
    <w:rsid w:val="000438B3"/>
    <w:rsid w:val="00044782"/>
    <w:rsid w:val="00044AA1"/>
    <w:rsid w:val="000459A6"/>
    <w:rsid w:val="0004621C"/>
    <w:rsid w:val="000467E8"/>
    <w:rsid w:val="000505E5"/>
    <w:rsid w:val="00050D0F"/>
    <w:rsid w:val="0005171D"/>
    <w:rsid w:val="00051D7A"/>
    <w:rsid w:val="00051ECF"/>
    <w:rsid w:val="000525C6"/>
    <w:rsid w:val="00052AAE"/>
    <w:rsid w:val="0005320D"/>
    <w:rsid w:val="00055023"/>
    <w:rsid w:val="000555DF"/>
    <w:rsid w:val="000560A4"/>
    <w:rsid w:val="0005671E"/>
    <w:rsid w:val="00057742"/>
    <w:rsid w:val="00057844"/>
    <w:rsid w:val="000601AE"/>
    <w:rsid w:val="0006093B"/>
    <w:rsid w:val="00061455"/>
    <w:rsid w:val="00061A1F"/>
    <w:rsid w:val="00061CB8"/>
    <w:rsid w:val="0006236E"/>
    <w:rsid w:val="00062CA6"/>
    <w:rsid w:val="00063451"/>
    <w:rsid w:val="00064256"/>
    <w:rsid w:val="000669AB"/>
    <w:rsid w:val="000672EF"/>
    <w:rsid w:val="00067AED"/>
    <w:rsid w:val="00067ECF"/>
    <w:rsid w:val="00070B85"/>
    <w:rsid w:val="00070DC9"/>
    <w:rsid w:val="00071C70"/>
    <w:rsid w:val="00072B20"/>
    <w:rsid w:val="00073356"/>
    <w:rsid w:val="00074E39"/>
    <w:rsid w:val="000756BE"/>
    <w:rsid w:val="000759FC"/>
    <w:rsid w:val="0007624F"/>
    <w:rsid w:val="0007665B"/>
    <w:rsid w:val="00077583"/>
    <w:rsid w:val="00077829"/>
    <w:rsid w:val="000806F4"/>
    <w:rsid w:val="000808BA"/>
    <w:rsid w:val="00080FC9"/>
    <w:rsid w:val="000811BC"/>
    <w:rsid w:val="00082C85"/>
    <w:rsid w:val="000839CE"/>
    <w:rsid w:val="000861E9"/>
    <w:rsid w:val="00086BF4"/>
    <w:rsid w:val="00087164"/>
    <w:rsid w:val="0008778D"/>
    <w:rsid w:val="00087C92"/>
    <w:rsid w:val="00090221"/>
    <w:rsid w:val="00090908"/>
    <w:rsid w:val="0009173D"/>
    <w:rsid w:val="000944AE"/>
    <w:rsid w:val="00094CC2"/>
    <w:rsid w:val="000964A0"/>
    <w:rsid w:val="00096B5A"/>
    <w:rsid w:val="000A007E"/>
    <w:rsid w:val="000A038C"/>
    <w:rsid w:val="000A2061"/>
    <w:rsid w:val="000A2637"/>
    <w:rsid w:val="000A2A95"/>
    <w:rsid w:val="000A2B49"/>
    <w:rsid w:val="000A2BE2"/>
    <w:rsid w:val="000A5AB4"/>
    <w:rsid w:val="000A60A4"/>
    <w:rsid w:val="000A62AE"/>
    <w:rsid w:val="000A69B9"/>
    <w:rsid w:val="000B02C3"/>
    <w:rsid w:val="000B057F"/>
    <w:rsid w:val="000B07DF"/>
    <w:rsid w:val="000B0EC5"/>
    <w:rsid w:val="000B16CA"/>
    <w:rsid w:val="000B17BB"/>
    <w:rsid w:val="000B3726"/>
    <w:rsid w:val="000B3783"/>
    <w:rsid w:val="000B419C"/>
    <w:rsid w:val="000B4489"/>
    <w:rsid w:val="000B5EBF"/>
    <w:rsid w:val="000B6CAD"/>
    <w:rsid w:val="000B71AF"/>
    <w:rsid w:val="000B7E21"/>
    <w:rsid w:val="000C0904"/>
    <w:rsid w:val="000C0B42"/>
    <w:rsid w:val="000C27AA"/>
    <w:rsid w:val="000C35B6"/>
    <w:rsid w:val="000C35D8"/>
    <w:rsid w:val="000C3890"/>
    <w:rsid w:val="000C3BEF"/>
    <w:rsid w:val="000C4031"/>
    <w:rsid w:val="000C529F"/>
    <w:rsid w:val="000C54AD"/>
    <w:rsid w:val="000C6664"/>
    <w:rsid w:val="000C6DC2"/>
    <w:rsid w:val="000C75DD"/>
    <w:rsid w:val="000D072F"/>
    <w:rsid w:val="000D18DF"/>
    <w:rsid w:val="000D19F1"/>
    <w:rsid w:val="000D2766"/>
    <w:rsid w:val="000D3696"/>
    <w:rsid w:val="000D36C9"/>
    <w:rsid w:val="000D3AB7"/>
    <w:rsid w:val="000D486C"/>
    <w:rsid w:val="000D5B9A"/>
    <w:rsid w:val="000D6581"/>
    <w:rsid w:val="000D6E4C"/>
    <w:rsid w:val="000D7531"/>
    <w:rsid w:val="000E0A1B"/>
    <w:rsid w:val="000E0DD0"/>
    <w:rsid w:val="000E17D5"/>
    <w:rsid w:val="000E1C1E"/>
    <w:rsid w:val="000E22B4"/>
    <w:rsid w:val="000E310F"/>
    <w:rsid w:val="000E380C"/>
    <w:rsid w:val="000E3F53"/>
    <w:rsid w:val="000E4DEB"/>
    <w:rsid w:val="000E50E1"/>
    <w:rsid w:val="000E50EC"/>
    <w:rsid w:val="000E7321"/>
    <w:rsid w:val="000E7FF5"/>
    <w:rsid w:val="000F01D7"/>
    <w:rsid w:val="000F1239"/>
    <w:rsid w:val="000F214B"/>
    <w:rsid w:val="000F2664"/>
    <w:rsid w:val="000F290D"/>
    <w:rsid w:val="000F2925"/>
    <w:rsid w:val="000F29B5"/>
    <w:rsid w:val="000F2C94"/>
    <w:rsid w:val="000F3028"/>
    <w:rsid w:val="000F31AE"/>
    <w:rsid w:val="000F3EF4"/>
    <w:rsid w:val="000F419A"/>
    <w:rsid w:val="000F41B2"/>
    <w:rsid w:val="000F45EC"/>
    <w:rsid w:val="000F51DC"/>
    <w:rsid w:val="000F5914"/>
    <w:rsid w:val="000F5C0C"/>
    <w:rsid w:val="000F67AC"/>
    <w:rsid w:val="000F7938"/>
    <w:rsid w:val="000F7DE6"/>
    <w:rsid w:val="0010011A"/>
    <w:rsid w:val="00100CDE"/>
    <w:rsid w:val="001011F0"/>
    <w:rsid w:val="00101D89"/>
    <w:rsid w:val="001022AE"/>
    <w:rsid w:val="00102481"/>
    <w:rsid w:val="00102811"/>
    <w:rsid w:val="0010314A"/>
    <w:rsid w:val="00103465"/>
    <w:rsid w:val="00103AF0"/>
    <w:rsid w:val="00103BDD"/>
    <w:rsid w:val="00103D15"/>
    <w:rsid w:val="00103FE0"/>
    <w:rsid w:val="00104948"/>
    <w:rsid w:val="0010545D"/>
    <w:rsid w:val="00106D69"/>
    <w:rsid w:val="00106DE1"/>
    <w:rsid w:val="0010708E"/>
    <w:rsid w:val="00110426"/>
    <w:rsid w:val="001106D2"/>
    <w:rsid w:val="001109F9"/>
    <w:rsid w:val="001115C8"/>
    <w:rsid w:val="0011248E"/>
    <w:rsid w:val="00113081"/>
    <w:rsid w:val="00113E89"/>
    <w:rsid w:val="00115D6E"/>
    <w:rsid w:val="001162B2"/>
    <w:rsid w:val="0011657C"/>
    <w:rsid w:val="00116913"/>
    <w:rsid w:val="00120321"/>
    <w:rsid w:val="0012036F"/>
    <w:rsid w:val="00120854"/>
    <w:rsid w:val="001213FE"/>
    <w:rsid w:val="001226B6"/>
    <w:rsid w:val="001248D9"/>
    <w:rsid w:val="001254FA"/>
    <w:rsid w:val="001256BD"/>
    <w:rsid w:val="0012578A"/>
    <w:rsid w:val="00125D43"/>
    <w:rsid w:val="00126A94"/>
    <w:rsid w:val="00130525"/>
    <w:rsid w:val="00130CBF"/>
    <w:rsid w:val="00130F9C"/>
    <w:rsid w:val="001317A7"/>
    <w:rsid w:val="00132637"/>
    <w:rsid w:val="00133067"/>
    <w:rsid w:val="00134083"/>
    <w:rsid w:val="00134C1C"/>
    <w:rsid w:val="00134C49"/>
    <w:rsid w:val="00136671"/>
    <w:rsid w:val="00136BF4"/>
    <w:rsid w:val="0013762D"/>
    <w:rsid w:val="001402EE"/>
    <w:rsid w:val="0014065A"/>
    <w:rsid w:val="001407E4"/>
    <w:rsid w:val="0014081E"/>
    <w:rsid w:val="00141687"/>
    <w:rsid w:val="00141FD6"/>
    <w:rsid w:val="00141FDA"/>
    <w:rsid w:val="001427E4"/>
    <w:rsid w:val="001433CE"/>
    <w:rsid w:val="001433EC"/>
    <w:rsid w:val="0014369E"/>
    <w:rsid w:val="00143714"/>
    <w:rsid w:val="00143C92"/>
    <w:rsid w:val="00144C19"/>
    <w:rsid w:val="00145068"/>
    <w:rsid w:val="00145453"/>
    <w:rsid w:val="001463E9"/>
    <w:rsid w:val="00147545"/>
    <w:rsid w:val="00147621"/>
    <w:rsid w:val="0014767B"/>
    <w:rsid w:val="001500B6"/>
    <w:rsid w:val="00150E65"/>
    <w:rsid w:val="00151177"/>
    <w:rsid w:val="00151D38"/>
    <w:rsid w:val="00151EBE"/>
    <w:rsid w:val="00152D37"/>
    <w:rsid w:val="00152D61"/>
    <w:rsid w:val="001536BC"/>
    <w:rsid w:val="00153763"/>
    <w:rsid w:val="001540C9"/>
    <w:rsid w:val="00155440"/>
    <w:rsid w:val="00155E2B"/>
    <w:rsid w:val="00155E39"/>
    <w:rsid w:val="00157916"/>
    <w:rsid w:val="00160A09"/>
    <w:rsid w:val="0016148A"/>
    <w:rsid w:val="001614A2"/>
    <w:rsid w:val="001620CA"/>
    <w:rsid w:val="00162774"/>
    <w:rsid w:val="001629AB"/>
    <w:rsid w:val="00162A41"/>
    <w:rsid w:val="00162D5A"/>
    <w:rsid w:val="001637C9"/>
    <w:rsid w:val="001638C0"/>
    <w:rsid w:val="00164194"/>
    <w:rsid w:val="0016445F"/>
    <w:rsid w:val="001652AF"/>
    <w:rsid w:val="00165972"/>
    <w:rsid w:val="00166661"/>
    <w:rsid w:val="00167A44"/>
    <w:rsid w:val="00167E1D"/>
    <w:rsid w:val="001706A5"/>
    <w:rsid w:val="0017171C"/>
    <w:rsid w:val="00172A0E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806ED"/>
    <w:rsid w:val="0018123F"/>
    <w:rsid w:val="00181306"/>
    <w:rsid w:val="00181FAA"/>
    <w:rsid w:val="0018244C"/>
    <w:rsid w:val="00182521"/>
    <w:rsid w:val="00182726"/>
    <w:rsid w:val="00182D81"/>
    <w:rsid w:val="001865DC"/>
    <w:rsid w:val="00190352"/>
    <w:rsid w:val="001903B1"/>
    <w:rsid w:val="001907BF"/>
    <w:rsid w:val="00191103"/>
    <w:rsid w:val="001911E5"/>
    <w:rsid w:val="001913FA"/>
    <w:rsid w:val="001915F9"/>
    <w:rsid w:val="00192DD3"/>
    <w:rsid w:val="001931A8"/>
    <w:rsid w:val="0019363A"/>
    <w:rsid w:val="00195344"/>
    <w:rsid w:val="00195CE4"/>
    <w:rsid w:val="00196798"/>
    <w:rsid w:val="0019742F"/>
    <w:rsid w:val="001A02D3"/>
    <w:rsid w:val="001A0C21"/>
    <w:rsid w:val="001A2CE0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F60"/>
    <w:rsid w:val="001B244B"/>
    <w:rsid w:val="001B3142"/>
    <w:rsid w:val="001B367A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4558"/>
    <w:rsid w:val="001C6C90"/>
    <w:rsid w:val="001D019C"/>
    <w:rsid w:val="001D1597"/>
    <w:rsid w:val="001D18F6"/>
    <w:rsid w:val="001D1F8E"/>
    <w:rsid w:val="001D230C"/>
    <w:rsid w:val="001D264F"/>
    <w:rsid w:val="001D2A43"/>
    <w:rsid w:val="001D38DC"/>
    <w:rsid w:val="001D3A10"/>
    <w:rsid w:val="001D4042"/>
    <w:rsid w:val="001D4736"/>
    <w:rsid w:val="001D5236"/>
    <w:rsid w:val="001D68B9"/>
    <w:rsid w:val="001D69D4"/>
    <w:rsid w:val="001D6A62"/>
    <w:rsid w:val="001D6D4F"/>
    <w:rsid w:val="001D6FB6"/>
    <w:rsid w:val="001D7236"/>
    <w:rsid w:val="001D7B16"/>
    <w:rsid w:val="001D7E1B"/>
    <w:rsid w:val="001E1AD4"/>
    <w:rsid w:val="001E1FB6"/>
    <w:rsid w:val="001E25B0"/>
    <w:rsid w:val="001E2867"/>
    <w:rsid w:val="001E2A03"/>
    <w:rsid w:val="001E3FCB"/>
    <w:rsid w:val="001E4EEF"/>
    <w:rsid w:val="001E5A78"/>
    <w:rsid w:val="001E7EFE"/>
    <w:rsid w:val="001F0156"/>
    <w:rsid w:val="001F0277"/>
    <w:rsid w:val="001F1F23"/>
    <w:rsid w:val="001F3117"/>
    <w:rsid w:val="001F381E"/>
    <w:rsid w:val="001F42CC"/>
    <w:rsid w:val="001F4BF6"/>
    <w:rsid w:val="001F5AC7"/>
    <w:rsid w:val="001F69CC"/>
    <w:rsid w:val="001F761A"/>
    <w:rsid w:val="001F79C9"/>
    <w:rsid w:val="0020002B"/>
    <w:rsid w:val="002000E7"/>
    <w:rsid w:val="00201088"/>
    <w:rsid w:val="002019F3"/>
    <w:rsid w:val="00201D93"/>
    <w:rsid w:val="00203621"/>
    <w:rsid w:val="00203653"/>
    <w:rsid w:val="00204273"/>
    <w:rsid w:val="00204A06"/>
    <w:rsid w:val="002066EB"/>
    <w:rsid w:val="00206E2C"/>
    <w:rsid w:val="00207D5A"/>
    <w:rsid w:val="0021064B"/>
    <w:rsid w:val="00210655"/>
    <w:rsid w:val="00210A62"/>
    <w:rsid w:val="00211B2A"/>
    <w:rsid w:val="0021463A"/>
    <w:rsid w:val="002146F6"/>
    <w:rsid w:val="00214CBD"/>
    <w:rsid w:val="002164F4"/>
    <w:rsid w:val="00216CC5"/>
    <w:rsid w:val="002172B6"/>
    <w:rsid w:val="00217332"/>
    <w:rsid w:val="002229C2"/>
    <w:rsid w:val="002235ED"/>
    <w:rsid w:val="00223D99"/>
    <w:rsid w:val="0022505D"/>
    <w:rsid w:val="00225831"/>
    <w:rsid w:val="0022653F"/>
    <w:rsid w:val="00226DE1"/>
    <w:rsid w:val="00226E07"/>
    <w:rsid w:val="00227589"/>
    <w:rsid w:val="00227E54"/>
    <w:rsid w:val="00230179"/>
    <w:rsid w:val="002306F2"/>
    <w:rsid w:val="00230E93"/>
    <w:rsid w:val="00231674"/>
    <w:rsid w:val="00231C77"/>
    <w:rsid w:val="002321E0"/>
    <w:rsid w:val="00232383"/>
    <w:rsid w:val="002329FE"/>
    <w:rsid w:val="0023357D"/>
    <w:rsid w:val="00237412"/>
    <w:rsid w:val="00240889"/>
    <w:rsid w:val="00242881"/>
    <w:rsid w:val="0024301A"/>
    <w:rsid w:val="00244916"/>
    <w:rsid w:val="00244C70"/>
    <w:rsid w:val="0024724D"/>
    <w:rsid w:val="002514EF"/>
    <w:rsid w:val="002520AC"/>
    <w:rsid w:val="00253A0D"/>
    <w:rsid w:val="00253AA0"/>
    <w:rsid w:val="0025500C"/>
    <w:rsid w:val="00255C33"/>
    <w:rsid w:val="002565AD"/>
    <w:rsid w:val="00256959"/>
    <w:rsid w:val="002605FC"/>
    <w:rsid w:val="0026074B"/>
    <w:rsid w:val="00261B8A"/>
    <w:rsid w:val="00261F51"/>
    <w:rsid w:val="00262857"/>
    <w:rsid w:val="002630EC"/>
    <w:rsid w:val="00263C65"/>
    <w:rsid w:val="002641D6"/>
    <w:rsid w:val="0026422D"/>
    <w:rsid w:val="00265635"/>
    <w:rsid w:val="0026649C"/>
    <w:rsid w:val="00266E7B"/>
    <w:rsid w:val="00266F43"/>
    <w:rsid w:val="0026786E"/>
    <w:rsid w:val="00270988"/>
    <w:rsid w:val="00270E85"/>
    <w:rsid w:val="00271280"/>
    <w:rsid w:val="00271864"/>
    <w:rsid w:val="00271F68"/>
    <w:rsid w:val="00274DE2"/>
    <w:rsid w:val="00274EAF"/>
    <w:rsid w:val="00275229"/>
    <w:rsid w:val="00275E9E"/>
    <w:rsid w:val="00276A9C"/>
    <w:rsid w:val="002777C5"/>
    <w:rsid w:val="0028018F"/>
    <w:rsid w:val="00280ACA"/>
    <w:rsid w:val="00281E4F"/>
    <w:rsid w:val="002834C0"/>
    <w:rsid w:val="002835AA"/>
    <w:rsid w:val="00283DF6"/>
    <w:rsid w:val="00284459"/>
    <w:rsid w:val="00284599"/>
    <w:rsid w:val="00284880"/>
    <w:rsid w:val="002859EE"/>
    <w:rsid w:val="00285FFA"/>
    <w:rsid w:val="00286EE4"/>
    <w:rsid w:val="00287608"/>
    <w:rsid w:val="00287E94"/>
    <w:rsid w:val="00287F8C"/>
    <w:rsid w:val="00291EC3"/>
    <w:rsid w:val="00292C0A"/>
    <w:rsid w:val="00292CBD"/>
    <w:rsid w:val="002942C4"/>
    <w:rsid w:val="00294CC0"/>
    <w:rsid w:val="002951EA"/>
    <w:rsid w:val="0029523F"/>
    <w:rsid w:val="0029578A"/>
    <w:rsid w:val="0029631A"/>
    <w:rsid w:val="002966B1"/>
    <w:rsid w:val="0029676B"/>
    <w:rsid w:val="002A0407"/>
    <w:rsid w:val="002A0D30"/>
    <w:rsid w:val="002A127E"/>
    <w:rsid w:val="002A1F72"/>
    <w:rsid w:val="002A2DC7"/>
    <w:rsid w:val="002A3481"/>
    <w:rsid w:val="002A3C5A"/>
    <w:rsid w:val="002A3E74"/>
    <w:rsid w:val="002A4187"/>
    <w:rsid w:val="002A4411"/>
    <w:rsid w:val="002A4A3F"/>
    <w:rsid w:val="002A4E1F"/>
    <w:rsid w:val="002A50F9"/>
    <w:rsid w:val="002A5236"/>
    <w:rsid w:val="002A5BF4"/>
    <w:rsid w:val="002A7817"/>
    <w:rsid w:val="002B0372"/>
    <w:rsid w:val="002B1104"/>
    <w:rsid w:val="002B17D3"/>
    <w:rsid w:val="002B23B4"/>
    <w:rsid w:val="002B3389"/>
    <w:rsid w:val="002B342A"/>
    <w:rsid w:val="002B3AD5"/>
    <w:rsid w:val="002B4B71"/>
    <w:rsid w:val="002B4BFF"/>
    <w:rsid w:val="002B5ADE"/>
    <w:rsid w:val="002B5F50"/>
    <w:rsid w:val="002B7BDF"/>
    <w:rsid w:val="002C01D9"/>
    <w:rsid w:val="002C0777"/>
    <w:rsid w:val="002C0A09"/>
    <w:rsid w:val="002C1762"/>
    <w:rsid w:val="002C28F0"/>
    <w:rsid w:val="002C3808"/>
    <w:rsid w:val="002C4F85"/>
    <w:rsid w:val="002C653F"/>
    <w:rsid w:val="002D0FD2"/>
    <w:rsid w:val="002D1FF3"/>
    <w:rsid w:val="002D3312"/>
    <w:rsid w:val="002D4319"/>
    <w:rsid w:val="002D43BA"/>
    <w:rsid w:val="002E0DB4"/>
    <w:rsid w:val="002E1146"/>
    <w:rsid w:val="002E1A2F"/>
    <w:rsid w:val="002E1DF7"/>
    <w:rsid w:val="002E1EB1"/>
    <w:rsid w:val="002E3787"/>
    <w:rsid w:val="002E451C"/>
    <w:rsid w:val="002E4DE7"/>
    <w:rsid w:val="002E5054"/>
    <w:rsid w:val="002E50F0"/>
    <w:rsid w:val="002E525E"/>
    <w:rsid w:val="002E70D9"/>
    <w:rsid w:val="002E71EA"/>
    <w:rsid w:val="002E76D8"/>
    <w:rsid w:val="002E7719"/>
    <w:rsid w:val="002E7CE8"/>
    <w:rsid w:val="002E7EA5"/>
    <w:rsid w:val="002F00F9"/>
    <w:rsid w:val="002F0646"/>
    <w:rsid w:val="002F0C63"/>
    <w:rsid w:val="002F0C68"/>
    <w:rsid w:val="002F1056"/>
    <w:rsid w:val="002F160B"/>
    <w:rsid w:val="002F254E"/>
    <w:rsid w:val="002F2C18"/>
    <w:rsid w:val="002F32B9"/>
    <w:rsid w:val="002F443E"/>
    <w:rsid w:val="002F44CE"/>
    <w:rsid w:val="002F48CF"/>
    <w:rsid w:val="002F4F25"/>
    <w:rsid w:val="002F6D29"/>
    <w:rsid w:val="002F735F"/>
    <w:rsid w:val="002F7627"/>
    <w:rsid w:val="0030021A"/>
    <w:rsid w:val="00300FA2"/>
    <w:rsid w:val="00302156"/>
    <w:rsid w:val="00302D6F"/>
    <w:rsid w:val="0030400B"/>
    <w:rsid w:val="00304745"/>
    <w:rsid w:val="00304D9D"/>
    <w:rsid w:val="00305CE8"/>
    <w:rsid w:val="00306AEE"/>
    <w:rsid w:val="003073F9"/>
    <w:rsid w:val="0030775D"/>
    <w:rsid w:val="00310574"/>
    <w:rsid w:val="00310600"/>
    <w:rsid w:val="00311AB8"/>
    <w:rsid w:val="00312035"/>
    <w:rsid w:val="00312991"/>
    <w:rsid w:val="00312D6B"/>
    <w:rsid w:val="00312E4C"/>
    <w:rsid w:val="0031330E"/>
    <w:rsid w:val="003147D0"/>
    <w:rsid w:val="003149FB"/>
    <w:rsid w:val="003164D3"/>
    <w:rsid w:val="0031782E"/>
    <w:rsid w:val="00317BB0"/>
    <w:rsid w:val="00320071"/>
    <w:rsid w:val="00320590"/>
    <w:rsid w:val="00320610"/>
    <w:rsid w:val="00320B36"/>
    <w:rsid w:val="003215F9"/>
    <w:rsid w:val="00321A8C"/>
    <w:rsid w:val="00324A18"/>
    <w:rsid w:val="0032535B"/>
    <w:rsid w:val="003259AB"/>
    <w:rsid w:val="00326333"/>
    <w:rsid w:val="003263FD"/>
    <w:rsid w:val="00326F50"/>
    <w:rsid w:val="00327BBE"/>
    <w:rsid w:val="00327F3D"/>
    <w:rsid w:val="00330EA4"/>
    <w:rsid w:val="0033199F"/>
    <w:rsid w:val="003321B5"/>
    <w:rsid w:val="003323A7"/>
    <w:rsid w:val="003325FB"/>
    <w:rsid w:val="0033281F"/>
    <w:rsid w:val="00333001"/>
    <w:rsid w:val="00333A6E"/>
    <w:rsid w:val="00333BD6"/>
    <w:rsid w:val="00334C10"/>
    <w:rsid w:val="00335009"/>
    <w:rsid w:val="003358AA"/>
    <w:rsid w:val="00335AE2"/>
    <w:rsid w:val="00336280"/>
    <w:rsid w:val="003372AD"/>
    <w:rsid w:val="0034079C"/>
    <w:rsid w:val="00340E05"/>
    <w:rsid w:val="00340F5F"/>
    <w:rsid w:val="00343540"/>
    <w:rsid w:val="003440FD"/>
    <w:rsid w:val="00344424"/>
    <w:rsid w:val="00345161"/>
    <w:rsid w:val="0034566A"/>
    <w:rsid w:val="003458EE"/>
    <w:rsid w:val="0034687A"/>
    <w:rsid w:val="00346D1C"/>
    <w:rsid w:val="00347704"/>
    <w:rsid w:val="003479A3"/>
    <w:rsid w:val="00347F8A"/>
    <w:rsid w:val="003511D1"/>
    <w:rsid w:val="0035122B"/>
    <w:rsid w:val="00351CBE"/>
    <w:rsid w:val="00352BD2"/>
    <w:rsid w:val="00352C03"/>
    <w:rsid w:val="00353482"/>
    <w:rsid w:val="003534C0"/>
    <w:rsid w:val="003539BB"/>
    <w:rsid w:val="00354B5A"/>
    <w:rsid w:val="00354BC3"/>
    <w:rsid w:val="00354E70"/>
    <w:rsid w:val="003555A5"/>
    <w:rsid w:val="00355669"/>
    <w:rsid w:val="003557C4"/>
    <w:rsid w:val="00355D35"/>
    <w:rsid w:val="003560F1"/>
    <w:rsid w:val="00356FC2"/>
    <w:rsid w:val="003608AA"/>
    <w:rsid w:val="00361B3C"/>
    <w:rsid w:val="00362534"/>
    <w:rsid w:val="0036260B"/>
    <w:rsid w:val="0036472A"/>
    <w:rsid w:val="003647A9"/>
    <w:rsid w:val="003659D3"/>
    <w:rsid w:val="00365C21"/>
    <w:rsid w:val="00366438"/>
    <w:rsid w:val="00366944"/>
    <w:rsid w:val="003674FB"/>
    <w:rsid w:val="00370264"/>
    <w:rsid w:val="00370868"/>
    <w:rsid w:val="0037100A"/>
    <w:rsid w:val="00371D27"/>
    <w:rsid w:val="00372699"/>
    <w:rsid w:val="00372798"/>
    <w:rsid w:val="00373924"/>
    <w:rsid w:val="00373D4F"/>
    <w:rsid w:val="00374E63"/>
    <w:rsid w:val="00374E6D"/>
    <w:rsid w:val="00380827"/>
    <w:rsid w:val="00380E72"/>
    <w:rsid w:val="003811D9"/>
    <w:rsid w:val="00381B34"/>
    <w:rsid w:val="00381B91"/>
    <w:rsid w:val="00381BAC"/>
    <w:rsid w:val="003825A1"/>
    <w:rsid w:val="00382993"/>
    <w:rsid w:val="00382AA3"/>
    <w:rsid w:val="00383486"/>
    <w:rsid w:val="00383BAF"/>
    <w:rsid w:val="00383CEB"/>
    <w:rsid w:val="0038443A"/>
    <w:rsid w:val="00384F01"/>
    <w:rsid w:val="00385EF3"/>
    <w:rsid w:val="00386806"/>
    <w:rsid w:val="00386BF0"/>
    <w:rsid w:val="0038751E"/>
    <w:rsid w:val="00390A0F"/>
    <w:rsid w:val="0039107D"/>
    <w:rsid w:val="00391B64"/>
    <w:rsid w:val="0039271F"/>
    <w:rsid w:val="003932DC"/>
    <w:rsid w:val="00393F6A"/>
    <w:rsid w:val="003961DC"/>
    <w:rsid w:val="00396A49"/>
    <w:rsid w:val="00396C48"/>
    <w:rsid w:val="00397BBF"/>
    <w:rsid w:val="00397E13"/>
    <w:rsid w:val="003A0215"/>
    <w:rsid w:val="003A0931"/>
    <w:rsid w:val="003A154F"/>
    <w:rsid w:val="003A1AF5"/>
    <w:rsid w:val="003A1EF8"/>
    <w:rsid w:val="003A27CB"/>
    <w:rsid w:val="003A2862"/>
    <w:rsid w:val="003A2916"/>
    <w:rsid w:val="003A5154"/>
    <w:rsid w:val="003A5521"/>
    <w:rsid w:val="003A5724"/>
    <w:rsid w:val="003A67AC"/>
    <w:rsid w:val="003A6902"/>
    <w:rsid w:val="003B089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7297"/>
    <w:rsid w:val="003B73F2"/>
    <w:rsid w:val="003B75FD"/>
    <w:rsid w:val="003B7CCB"/>
    <w:rsid w:val="003B7CE4"/>
    <w:rsid w:val="003C0DAC"/>
    <w:rsid w:val="003C2324"/>
    <w:rsid w:val="003C295B"/>
    <w:rsid w:val="003C2E69"/>
    <w:rsid w:val="003C2E72"/>
    <w:rsid w:val="003C3C59"/>
    <w:rsid w:val="003C4B51"/>
    <w:rsid w:val="003C502B"/>
    <w:rsid w:val="003C592A"/>
    <w:rsid w:val="003C5C18"/>
    <w:rsid w:val="003C7072"/>
    <w:rsid w:val="003C7835"/>
    <w:rsid w:val="003C7864"/>
    <w:rsid w:val="003C7B01"/>
    <w:rsid w:val="003C7D51"/>
    <w:rsid w:val="003D2397"/>
    <w:rsid w:val="003D2A9F"/>
    <w:rsid w:val="003D322E"/>
    <w:rsid w:val="003D47BF"/>
    <w:rsid w:val="003D5D1B"/>
    <w:rsid w:val="003D66CB"/>
    <w:rsid w:val="003D6BD9"/>
    <w:rsid w:val="003D6F1B"/>
    <w:rsid w:val="003D7E28"/>
    <w:rsid w:val="003E1A60"/>
    <w:rsid w:val="003E499E"/>
    <w:rsid w:val="003E5E84"/>
    <w:rsid w:val="003E60E9"/>
    <w:rsid w:val="003E615D"/>
    <w:rsid w:val="003E6C3F"/>
    <w:rsid w:val="003E7059"/>
    <w:rsid w:val="003E7AA2"/>
    <w:rsid w:val="003F0946"/>
    <w:rsid w:val="003F0BEC"/>
    <w:rsid w:val="003F0E2A"/>
    <w:rsid w:val="003F1B08"/>
    <w:rsid w:val="003F21A6"/>
    <w:rsid w:val="003F21AA"/>
    <w:rsid w:val="003F42E5"/>
    <w:rsid w:val="003F5186"/>
    <w:rsid w:val="003F5D70"/>
    <w:rsid w:val="003F70A6"/>
    <w:rsid w:val="003F73DB"/>
    <w:rsid w:val="003F78BF"/>
    <w:rsid w:val="003F7E43"/>
    <w:rsid w:val="0040109E"/>
    <w:rsid w:val="00401783"/>
    <w:rsid w:val="00401F33"/>
    <w:rsid w:val="00402CC5"/>
    <w:rsid w:val="004032DE"/>
    <w:rsid w:val="00404C08"/>
    <w:rsid w:val="00404FF7"/>
    <w:rsid w:val="004051F7"/>
    <w:rsid w:val="00405EC8"/>
    <w:rsid w:val="004078F2"/>
    <w:rsid w:val="0041069B"/>
    <w:rsid w:val="00410B79"/>
    <w:rsid w:val="00410C7C"/>
    <w:rsid w:val="00411BB0"/>
    <w:rsid w:val="00413B89"/>
    <w:rsid w:val="0041420D"/>
    <w:rsid w:val="00414D42"/>
    <w:rsid w:val="00414F66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B01"/>
    <w:rsid w:val="00421B31"/>
    <w:rsid w:val="00421D58"/>
    <w:rsid w:val="004220B7"/>
    <w:rsid w:val="00422A6A"/>
    <w:rsid w:val="00423045"/>
    <w:rsid w:val="004232C8"/>
    <w:rsid w:val="0042368E"/>
    <w:rsid w:val="004245E1"/>
    <w:rsid w:val="00424C98"/>
    <w:rsid w:val="00426D80"/>
    <w:rsid w:val="004274E0"/>
    <w:rsid w:val="0042782E"/>
    <w:rsid w:val="00430ABB"/>
    <w:rsid w:val="0043117F"/>
    <w:rsid w:val="00431F23"/>
    <w:rsid w:val="00432810"/>
    <w:rsid w:val="004335C8"/>
    <w:rsid w:val="00433845"/>
    <w:rsid w:val="0043433C"/>
    <w:rsid w:val="0043606B"/>
    <w:rsid w:val="0043695C"/>
    <w:rsid w:val="00437734"/>
    <w:rsid w:val="00437B07"/>
    <w:rsid w:val="004401F4"/>
    <w:rsid w:val="00440CA3"/>
    <w:rsid w:val="00440D9C"/>
    <w:rsid w:val="004414D6"/>
    <w:rsid w:val="004418BF"/>
    <w:rsid w:val="00443119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8CA"/>
    <w:rsid w:val="00447941"/>
    <w:rsid w:val="00447CAC"/>
    <w:rsid w:val="00450D91"/>
    <w:rsid w:val="00450E4B"/>
    <w:rsid w:val="00451127"/>
    <w:rsid w:val="00451885"/>
    <w:rsid w:val="00451ECE"/>
    <w:rsid w:val="00452063"/>
    <w:rsid w:val="0045312D"/>
    <w:rsid w:val="00453F59"/>
    <w:rsid w:val="00454427"/>
    <w:rsid w:val="00454BDC"/>
    <w:rsid w:val="00454C68"/>
    <w:rsid w:val="00454E21"/>
    <w:rsid w:val="0045516E"/>
    <w:rsid w:val="00455CBE"/>
    <w:rsid w:val="004570B0"/>
    <w:rsid w:val="00457756"/>
    <w:rsid w:val="00457C64"/>
    <w:rsid w:val="00457E14"/>
    <w:rsid w:val="004602C0"/>
    <w:rsid w:val="004606C7"/>
    <w:rsid w:val="004619FE"/>
    <w:rsid w:val="00461BD8"/>
    <w:rsid w:val="00461BF9"/>
    <w:rsid w:val="00461C49"/>
    <w:rsid w:val="00462959"/>
    <w:rsid w:val="00462A2B"/>
    <w:rsid w:val="00463254"/>
    <w:rsid w:val="004647BC"/>
    <w:rsid w:val="00464818"/>
    <w:rsid w:val="00464FBC"/>
    <w:rsid w:val="0046571A"/>
    <w:rsid w:val="004675B4"/>
    <w:rsid w:val="0047000A"/>
    <w:rsid w:val="00470297"/>
    <w:rsid w:val="004705BA"/>
    <w:rsid w:val="004713D2"/>
    <w:rsid w:val="0047178A"/>
    <w:rsid w:val="0047211E"/>
    <w:rsid w:val="004724DC"/>
    <w:rsid w:val="00472976"/>
    <w:rsid w:val="0047307A"/>
    <w:rsid w:val="00473F5F"/>
    <w:rsid w:val="004749E3"/>
    <w:rsid w:val="00475656"/>
    <w:rsid w:val="004757C2"/>
    <w:rsid w:val="00476029"/>
    <w:rsid w:val="004765B9"/>
    <w:rsid w:val="0047788C"/>
    <w:rsid w:val="00481483"/>
    <w:rsid w:val="00481B3E"/>
    <w:rsid w:val="00481B96"/>
    <w:rsid w:val="00481FB1"/>
    <w:rsid w:val="00482129"/>
    <w:rsid w:val="00483696"/>
    <w:rsid w:val="00484E36"/>
    <w:rsid w:val="00486037"/>
    <w:rsid w:val="0048612F"/>
    <w:rsid w:val="00486C7D"/>
    <w:rsid w:val="004875EC"/>
    <w:rsid w:val="00490E70"/>
    <w:rsid w:val="00490F3D"/>
    <w:rsid w:val="004911EE"/>
    <w:rsid w:val="0049159D"/>
    <w:rsid w:val="00491922"/>
    <w:rsid w:val="004922C5"/>
    <w:rsid w:val="0049267F"/>
    <w:rsid w:val="004926C7"/>
    <w:rsid w:val="0049393D"/>
    <w:rsid w:val="00493FFA"/>
    <w:rsid w:val="0049430E"/>
    <w:rsid w:val="004952E8"/>
    <w:rsid w:val="004954A6"/>
    <w:rsid w:val="00495B7B"/>
    <w:rsid w:val="00495CFD"/>
    <w:rsid w:val="00495D23"/>
    <w:rsid w:val="00495ECD"/>
    <w:rsid w:val="004975CF"/>
    <w:rsid w:val="0049766F"/>
    <w:rsid w:val="004A0392"/>
    <w:rsid w:val="004A0419"/>
    <w:rsid w:val="004A0B39"/>
    <w:rsid w:val="004A106B"/>
    <w:rsid w:val="004A2760"/>
    <w:rsid w:val="004A2D52"/>
    <w:rsid w:val="004A3355"/>
    <w:rsid w:val="004A55B2"/>
    <w:rsid w:val="004A569F"/>
    <w:rsid w:val="004B0247"/>
    <w:rsid w:val="004B0D99"/>
    <w:rsid w:val="004B2120"/>
    <w:rsid w:val="004B2738"/>
    <w:rsid w:val="004B2E18"/>
    <w:rsid w:val="004B3BD2"/>
    <w:rsid w:val="004B5BB7"/>
    <w:rsid w:val="004B617F"/>
    <w:rsid w:val="004B65B5"/>
    <w:rsid w:val="004B6A03"/>
    <w:rsid w:val="004B6C31"/>
    <w:rsid w:val="004B6F8F"/>
    <w:rsid w:val="004B7095"/>
    <w:rsid w:val="004B7582"/>
    <w:rsid w:val="004B783A"/>
    <w:rsid w:val="004B7B62"/>
    <w:rsid w:val="004C1825"/>
    <w:rsid w:val="004C2ADE"/>
    <w:rsid w:val="004C66EA"/>
    <w:rsid w:val="004C7FD1"/>
    <w:rsid w:val="004D009D"/>
    <w:rsid w:val="004D0FA4"/>
    <w:rsid w:val="004D13F2"/>
    <w:rsid w:val="004D1BDB"/>
    <w:rsid w:val="004D1EEE"/>
    <w:rsid w:val="004D23E4"/>
    <w:rsid w:val="004D28DC"/>
    <w:rsid w:val="004D2B1A"/>
    <w:rsid w:val="004D2B82"/>
    <w:rsid w:val="004D3512"/>
    <w:rsid w:val="004D3776"/>
    <w:rsid w:val="004D38FF"/>
    <w:rsid w:val="004D5A87"/>
    <w:rsid w:val="004D66A1"/>
    <w:rsid w:val="004D69A0"/>
    <w:rsid w:val="004D7097"/>
    <w:rsid w:val="004D7CC2"/>
    <w:rsid w:val="004E0840"/>
    <w:rsid w:val="004E0CBD"/>
    <w:rsid w:val="004E114D"/>
    <w:rsid w:val="004E1F72"/>
    <w:rsid w:val="004E2108"/>
    <w:rsid w:val="004E246C"/>
    <w:rsid w:val="004E2C24"/>
    <w:rsid w:val="004E3297"/>
    <w:rsid w:val="004E40B6"/>
    <w:rsid w:val="004E4DFD"/>
    <w:rsid w:val="004E692F"/>
    <w:rsid w:val="004E6FE1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30C"/>
    <w:rsid w:val="004F23BD"/>
    <w:rsid w:val="004F35E6"/>
    <w:rsid w:val="004F3A1D"/>
    <w:rsid w:val="004F5D22"/>
    <w:rsid w:val="004F6588"/>
    <w:rsid w:val="004F67D1"/>
    <w:rsid w:val="004F6CE1"/>
    <w:rsid w:val="004F752D"/>
    <w:rsid w:val="00500C0F"/>
    <w:rsid w:val="005011FF"/>
    <w:rsid w:val="00501277"/>
    <w:rsid w:val="0050298B"/>
    <w:rsid w:val="00502E72"/>
    <w:rsid w:val="005032F3"/>
    <w:rsid w:val="0050511E"/>
    <w:rsid w:val="00505257"/>
    <w:rsid w:val="00505EFC"/>
    <w:rsid w:val="00506DB7"/>
    <w:rsid w:val="00507515"/>
    <w:rsid w:val="00507FA2"/>
    <w:rsid w:val="005109D3"/>
    <w:rsid w:val="00511078"/>
    <w:rsid w:val="00512634"/>
    <w:rsid w:val="00513C08"/>
    <w:rsid w:val="00514534"/>
    <w:rsid w:val="00514AD0"/>
    <w:rsid w:val="00514B01"/>
    <w:rsid w:val="0051504F"/>
    <w:rsid w:val="0051511D"/>
    <w:rsid w:val="0051554A"/>
    <w:rsid w:val="005163E2"/>
    <w:rsid w:val="005177D6"/>
    <w:rsid w:val="005201FF"/>
    <w:rsid w:val="005205DB"/>
    <w:rsid w:val="005208D7"/>
    <w:rsid w:val="00520EFC"/>
    <w:rsid w:val="00522302"/>
    <w:rsid w:val="00522C0C"/>
    <w:rsid w:val="005230F0"/>
    <w:rsid w:val="005232D6"/>
    <w:rsid w:val="00523BA0"/>
    <w:rsid w:val="0052451D"/>
    <w:rsid w:val="00524615"/>
    <w:rsid w:val="00524A6D"/>
    <w:rsid w:val="00524E96"/>
    <w:rsid w:val="00525E12"/>
    <w:rsid w:val="0053234C"/>
    <w:rsid w:val="00532930"/>
    <w:rsid w:val="0053324C"/>
    <w:rsid w:val="005332FE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B0E"/>
    <w:rsid w:val="00540120"/>
    <w:rsid w:val="00540C91"/>
    <w:rsid w:val="00541832"/>
    <w:rsid w:val="00542BCD"/>
    <w:rsid w:val="0054333A"/>
    <w:rsid w:val="00544BF1"/>
    <w:rsid w:val="00544E69"/>
    <w:rsid w:val="00545FEB"/>
    <w:rsid w:val="0054643D"/>
    <w:rsid w:val="005479C0"/>
    <w:rsid w:val="005500ED"/>
    <w:rsid w:val="00550690"/>
    <w:rsid w:val="00550A1F"/>
    <w:rsid w:val="0055154F"/>
    <w:rsid w:val="005517F0"/>
    <w:rsid w:val="00551F9C"/>
    <w:rsid w:val="005523E9"/>
    <w:rsid w:val="0055447E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8D6"/>
    <w:rsid w:val="00562AA8"/>
    <w:rsid w:val="00564E95"/>
    <w:rsid w:val="00566524"/>
    <w:rsid w:val="005678D9"/>
    <w:rsid w:val="00567936"/>
    <w:rsid w:val="00570CFA"/>
    <w:rsid w:val="00572043"/>
    <w:rsid w:val="00572F55"/>
    <w:rsid w:val="005738F0"/>
    <w:rsid w:val="00573BD0"/>
    <w:rsid w:val="00575387"/>
    <w:rsid w:val="005778D0"/>
    <w:rsid w:val="00577FBE"/>
    <w:rsid w:val="005808F3"/>
    <w:rsid w:val="00580EF9"/>
    <w:rsid w:val="00581E25"/>
    <w:rsid w:val="0058200D"/>
    <w:rsid w:val="00582260"/>
    <w:rsid w:val="00582876"/>
    <w:rsid w:val="00583175"/>
    <w:rsid w:val="0058317F"/>
    <w:rsid w:val="005839F7"/>
    <w:rsid w:val="0058403B"/>
    <w:rsid w:val="00584DB1"/>
    <w:rsid w:val="00585111"/>
    <w:rsid w:val="00587368"/>
    <w:rsid w:val="00587BCE"/>
    <w:rsid w:val="00587DA0"/>
    <w:rsid w:val="005900BC"/>
    <w:rsid w:val="00590465"/>
    <w:rsid w:val="005913BA"/>
    <w:rsid w:val="005917A8"/>
    <w:rsid w:val="00591DBA"/>
    <w:rsid w:val="005923CA"/>
    <w:rsid w:val="00592464"/>
    <w:rsid w:val="005930FA"/>
    <w:rsid w:val="00593433"/>
    <w:rsid w:val="005936F3"/>
    <w:rsid w:val="00594089"/>
    <w:rsid w:val="0059495E"/>
    <w:rsid w:val="00595851"/>
    <w:rsid w:val="0059686F"/>
    <w:rsid w:val="00596DC3"/>
    <w:rsid w:val="00596F28"/>
    <w:rsid w:val="00597CF2"/>
    <w:rsid w:val="005A18DE"/>
    <w:rsid w:val="005A1991"/>
    <w:rsid w:val="005A1F39"/>
    <w:rsid w:val="005A226F"/>
    <w:rsid w:val="005A29E6"/>
    <w:rsid w:val="005A2B9D"/>
    <w:rsid w:val="005A2E91"/>
    <w:rsid w:val="005A57FD"/>
    <w:rsid w:val="005A5905"/>
    <w:rsid w:val="005A5CE2"/>
    <w:rsid w:val="005A626A"/>
    <w:rsid w:val="005A71D1"/>
    <w:rsid w:val="005A7209"/>
    <w:rsid w:val="005A7763"/>
    <w:rsid w:val="005B19C0"/>
    <w:rsid w:val="005B1B85"/>
    <w:rsid w:val="005B1BD4"/>
    <w:rsid w:val="005B23E4"/>
    <w:rsid w:val="005B3B87"/>
    <w:rsid w:val="005B3CFA"/>
    <w:rsid w:val="005B3EE0"/>
    <w:rsid w:val="005B44DE"/>
    <w:rsid w:val="005B6D1E"/>
    <w:rsid w:val="005B6F55"/>
    <w:rsid w:val="005B70A7"/>
    <w:rsid w:val="005B78F3"/>
    <w:rsid w:val="005C1128"/>
    <w:rsid w:val="005C198D"/>
    <w:rsid w:val="005C24AC"/>
    <w:rsid w:val="005C5B23"/>
    <w:rsid w:val="005C5CDA"/>
    <w:rsid w:val="005C735B"/>
    <w:rsid w:val="005C7825"/>
    <w:rsid w:val="005C7A01"/>
    <w:rsid w:val="005C7BF2"/>
    <w:rsid w:val="005D0EFB"/>
    <w:rsid w:val="005D112D"/>
    <w:rsid w:val="005D153E"/>
    <w:rsid w:val="005D395F"/>
    <w:rsid w:val="005D4387"/>
    <w:rsid w:val="005D49DF"/>
    <w:rsid w:val="005D53CA"/>
    <w:rsid w:val="005D655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4B7"/>
    <w:rsid w:val="005E3600"/>
    <w:rsid w:val="005E381F"/>
    <w:rsid w:val="005E41BB"/>
    <w:rsid w:val="005E462F"/>
    <w:rsid w:val="005E4818"/>
    <w:rsid w:val="005E4E3E"/>
    <w:rsid w:val="005E67A7"/>
    <w:rsid w:val="005E72C4"/>
    <w:rsid w:val="005F076D"/>
    <w:rsid w:val="005F07D9"/>
    <w:rsid w:val="005F1F72"/>
    <w:rsid w:val="005F25E4"/>
    <w:rsid w:val="005F32AF"/>
    <w:rsid w:val="005F3776"/>
    <w:rsid w:val="005F3E32"/>
    <w:rsid w:val="005F4286"/>
    <w:rsid w:val="005F4CED"/>
    <w:rsid w:val="005F521C"/>
    <w:rsid w:val="005F6A67"/>
    <w:rsid w:val="005F78D7"/>
    <w:rsid w:val="005F7978"/>
    <w:rsid w:val="005F7E64"/>
    <w:rsid w:val="006007D6"/>
    <w:rsid w:val="00600835"/>
    <w:rsid w:val="00600971"/>
    <w:rsid w:val="00600CD4"/>
    <w:rsid w:val="006010F7"/>
    <w:rsid w:val="006016BF"/>
    <w:rsid w:val="00601A70"/>
    <w:rsid w:val="00601B59"/>
    <w:rsid w:val="00601FE4"/>
    <w:rsid w:val="0060288B"/>
    <w:rsid w:val="00602AF9"/>
    <w:rsid w:val="006047DA"/>
    <w:rsid w:val="00604C93"/>
    <w:rsid w:val="00604FDF"/>
    <w:rsid w:val="006053D8"/>
    <w:rsid w:val="00606451"/>
    <w:rsid w:val="006068A7"/>
    <w:rsid w:val="006068D5"/>
    <w:rsid w:val="00606D72"/>
    <w:rsid w:val="00606F66"/>
    <w:rsid w:val="00607B43"/>
    <w:rsid w:val="00607D2A"/>
    <w:rsid w:val="00611507"/>
    <w:rsid w:val="0061307F"/>
    <w:rsid w:val="0061400D"/>
    <w:rsid w:val="006153A5"/>
    <w:rsid w:val="0061566A"/>
    <w:rsid w:val="00615743"/>
    <w:rsid w:val="006178BE"/>
    <w:rsid w:val="00617960"/>
    <w:rsid w:val="006208D5"/>
    <w:rsid w:val="00620AD7"/>
    <w:rsid w:val="00621312"/>
    <w:rsid w:val="00621465"/>
    <w:rsid w:val="0062268A"/>
    <w:rsid w:val="00622744"/>
    <w:rsid w:val="0062349B"/>
    <w:rsid w:val="006238E6"/>
    <w:rsid w:val="00624E1A"/>
    <w:rsid w:val="006254FB"/>
    <w:rsid w:val="00626ECA"/>
    <w:rsid w:val="00627162"/>
    <w:rsid w:val="0062720A"/>
    <w:rsid w:val="00627D9D"/>
    <w:rsid w:val="00627F28"/>
    <w:rsid w:val="00630E26"/>
    <w:rsid w:val="00631AA0"/>
    <w:rsid w:val="00631DB0"/>
    <w:rsid w:val="0063250D"/>
    <w:rsid w:val="00632F7F"/>
    <w:rsid w:val="00634623"/>
    <w:rsid w:val="006349B7"/>
    <w:rsid w:val="0063582C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AE5"/>
    <w:rsid w:val="00644537"/>
    <w:rsid w:val="0064478A"/>
    <w:rsid w:val="0064507B"/>
    <w:rsid w:val="0064696E"/>
    <w:rsid w:val="00646CAE"/>
    <w:rsid w:val="006472B4"/>
    <w:rsid w:val="0065046A"/>
    <w:rsid w:val="0065257D"/>
    <w:rsid w:val="00652F04"/>
    <w:rsid w:val="00653BCC"/>
    <w:rsid w:val="00653F32"/>
    <w:rsid w:val="006545D0"/>
    <w:rsid w:val="0065482F"/>
    <w:rsid w:val="00655CFC"/>
    <w:rsid w:val="00656522"/>
    <w:rsid w:val="006570EE"/>
    <w:rsid w:val="00657218"/>
    <w:rsid w:val="00660EC6"/>
    <w:rsid w:val="006618D4"/>
    <w:rsid w:val="00661F2E"/>
    <w:rsid w:val="00662E01"/>
    <w:rsid w:val="00662E02"/>
    <w:rsid w:val="006638D7"/>
    <w:rsid w:val="00664F7C"/>
    <w:rsid w:val="0066606F"/>
    <w:rsid w:val="0066648B"/>
    <w:rsid w:val="006665F2"/>
    <w:rsid w:val="00667234"/>
    <w:rsid w:val="006673A4"/>
    <w:rsid w:val="0067066F"/>
    <w:rsid w:val="006709CA"/>
    <w:rsid w:val="006711A5"/>
    <w:rsid w:val="00671363"/>
    <w:rsid w:val="00672754"/>
    <w:rsid w:val="006727AB"/>
    <w:rsid w:val="0067328F"/>
    <w:rsid w:val="006736E1"/>
    <w:rsid w:val="00673DD0"/>
    <w:rsid w:val="00674EB1"/>
    <w:rsid w:val="00676286"/>
    <w:rsid w:val="00676437"/>
    <w:rsid w:val="0067663A"/>
    <w:rsid w:val="00676DB6"/>
    <w:rsid w:val="00680282"/>
    <w:rsid w:val="006839C3"/>
    <w:rsid w:val="00683A70"/>
    <w:rsid w:val="00683ADB"/>
    <w:rsid w:val="006844C3"/>
    <w:rsid w:val="00684FEB"/>
    <w:rsid w:val="0068502D"/>
    <w:rsid w:val="006857AE"/>
    <w:rsid w:val="0068612B"/>
    <w:rsid w:val="00686349"/>
    <w:rsid w:val="00686BCE"/>
    <w:rsid w:val="006875E5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DAC"/>
    <w:rsid w:val="00695E12"/>
    <w:rsid w:val="006962A8"/>
    <w:rsid w:val="006968EF"/>
    <w:rsid w:val="006A099A"/>
    <w:rsid w:val="006A2276"/>
    <w:rsid w:val="006A3B00"/>
    <w:rsid w:val="006A5100"/>
    <w:rsid w:val="006A5B2A"/>
    <w:rsid w:val="006A5D06"/>
    <w:rsid w:val="006A6F62"/>
    <w:rsid w:val="006B009D"/>
    <w:rsid w:val="006B29B4"/>
    <w:rsid w:val="006B2CF9"/>
    <w:rsid w:val="006B320D"/>
    <w:rsid w:val="006B3770"/>
    <w:rsid w:val="006B3EFA"/>
    <w:rsid w:val="006B457E"/>
    <w:rsid w:val="006B5764"/>
    <w:rsid w:val="006B6125"/>
    <w:rsid w:val="006B77D1"/>
    <w:rsid w:val="006B78B1"/>
    <w:rsid w:val="006C060B"/>
    <w:rsid w:val="006C0785"/>
    <w:rsid w:val="006C0C08"/>
    <w:rsid w:val="006C0FF8"/>
    <w:rsid w:val="006C10B8"/>
    <w:rsid w:val="006C2F7D"/>
    <w:rsid w:val="006C387F"/>
    <w:rsid w:val="006C3DFE"/>
    <w:rsid w:val="006C5133"/>
    <w:rsid w:val="006C617B"/>
    <w:rsid w:val="006C61A5"/>
    <w:rsid w:val="006C70D9"/>
    <w:rsid w:val="006C7BC4"/>
    <w:rsid w:val="006D1979"/>
    <w:rsid w:val="006D1E4A"/>
    <w:rsid w:val="006D30BD"/>
    <w:rsid w:val="006D3302"/>
    <w:rsid w:val="006D3381"/>
    <w:rsid w:val="006D3919"/>
    <w:rsid w:val="006D3B2E"/>
    <w:rsid w:val="006D3E33"/>
    <w:rsid w:val="006D40A8"/>
    <w:rsid w:val="006D41A2"/>
    <w:rsid w:val="006D4502"/>
    <w:rsid w:val="006D4B71"/>
    <w:rsid w:val="006D4D3C"/>
    <w:rsid w:val="006D545F"/>
    <w:rsid w:val="006D6EBB"/>
    <w:rsid w:val="006D7315"/>
    <w:rsid w:val="006E0101"/>
    <w:rsid w:val="006E05A4"/>
    <w:rsid w:val="006E1890"/>
    <w:rsid w:val="006E2153"/>
    <w:rsid w:val="006E29CA"/>
    <w:rsid w:val="006E2F5C"/>
    <w:rsid w:val="006E52BD"/>
    <w:rsid w:val="006E5C7E"/>
    <w:rsid w:val="006E5CBF"/>
    <w:rsid w:val="006E5CE7"/>
    <w:rsid w:val="006E6123"/>
    <w:rsid w:val="006E7EE0"/>
    <w:rsid w:val="006F058C"/>
    <w:rsid w:val="006F0B34"/>
    <w:rsid w:val="006F0D3E"/>
    <w:rsid w:val="006F0D9A"/>
    <w:rsid w:val="006F14CB"/>
    <w:rsid w:val="006F2076"/>
    <w:rsid w:val="006F30FA"/>
    <w:rsid w:val="006F3337"/>
    <w:rsid w:val="006F34AB"/>
    <w:rsid w:val="006F419B"/>
    <w:rsid w:val="006F495D"/>
    <w:rsid w:val="006F4C77"/>
    <w:rsid w:val="006F519D"/>
    <w:rsid w:val="006F5214"/>
    <w:rsid w:val="006F56EB"/>
    <w:rsid w:val="006F5EEA"/>
    <w:rsid w:val="006F61D4"/>
    <w:rsid w:val="006F635A"/>
    <w:rsid w:val="006F66CB"/>
    <w:rsid w:val="006F6D38"/>
    <w:rsid w:val="006F6E72"/>
    <w:rsid w:val="006F7DFF"/>
    <w:rsid w:val="00700191"/>
    <w:rsid w:val="007017D1"/>
    <w:rsid w:val="007028E4"/>
    <w:rsid w:val="00703069"/>
    <w:rsid w:val="007034BB"/>
    <w:rsid w:val="0070476D"/>
    <w:rsid w:val="0070577A"/>
    <w:rsid w:val="00707ADA"/>
    <w:rsid w:val="00707FFC"/>
    <w:rsid w:val="00710491"/>
    <w:rsid w:val="00710888"/>
    <w:rsid w:val="00710D04"/>
    <w:rsid w:val="00712089"/>
    <w:rsid w:val="007122AA"/>
    <w:rsid w:val="00712B0B"/>
    <w:rsid w:val="00712B8E"/>
    <w:rsid w:val="0071346A"/>
    <w:rsid w:val="007144A4"/>
    <w:rsid w:val="00715001"/>
    <w:rsid w:val="007155B1"/>
    <w:rsid w:val="00715F13"/>
    <w:rsid w:val="0071725C"/>
    <w:rsid w:val="00720D4A"/>
    <w:rsid w:val="0072134B"/>
    <w:rsid w:val="00722FBD"/>
    <w:rsid w:val="00723913"/>
    <w:rsid w:val="0072410C"/>
    <w:rsid w:val="0072491D"/>
    <w:rsid w:val="00725FA4"/>
    <w:rsid w:val="00726E84"/>
    <w:rsid w:val="007275BC"/>
    <w:rsid w:val="00730284"/>
    <w:rsid w:val="00730396"/>
    <w:rsid w:val="007314A0"/>
    <w:rsid w:val="00732F0C"/>
    <w:rsid w:val="0073328F"/>
    <w:rsid w:val="0073480F"/>
    <w:rsid w:val="00734B6A"/>
    <w:rsid w:val="0073546F"/>
    <w:rsid w:val="00735931"/>
    <w:rsid w:val="00736DA8"/>
    <w:rsid w:val="00736F49"/>
    <w:rsid w:val="0073726F"/>
    <w:rsid w:val="00737EA6"/>
    <w:rsid w:val="00741FE7"/>
    <w:rsid w:val="00743B58"/>
    <w:rsid w:val="00743D07"/>
    <w:rsid w:val="0074404B"/>
    <w:rsid w:val="007440F0"/>
    <w:rsid w:val="00744154"/>
    <w:rsid w:val="00744630"/>
    <w:rsid w:val="007452A8"/>
    <w:rsid w:val="00746377"/>
    <w:rsid w:val="0074656C"/>
    <w:rsid w:val="00746E3A"/>
    <w:rsid w:val="00746F4A"/>
    <w:rsid w:val="007475C3"/>
    <w:rsid w:val="00747BEA"/>
    <w:rsid w:val="00750123"/>
    <w:rsid w:val="007505F6"/>
    <w:rsid w:val="00750FBD"/>
    <w:rsid w:val="007526FE"/>
    <w:rsid w:val="00752C82"/>
    <w:rsid w:val="0075309A"/>
    <w:rsid w:val="0075390D"/>
    <w:rsid w:val="00754179"/>
    <w:rsid w:val="007547ED"/>
    <w:rsid w:val="00755986"/>
    <w:rsid w:val="007560FE"/>
    <w:rsid w:val="007608A3"/>
    <w:rsid w:val="00760D57"/>
    <w:rsid w:val="00761E6C"/>
    <w:rsid w:val="00762F66"/>
    <w:rsid w:val="00762FBA"/>
    <w:rsid w:val="007644AA"/>
    <w:rsid w:val="0076473F"/>
    <w:rsid w:val="00764E1E"/>
    <w:rsid w:val="00764FE0"/>
    <w:rsid w:val="00765B25"/>
    <w:rsid w:val="00765E21"/>
    <w:rsid w:val="00766855"/>
    <w:rsid w:val="00766B0C"/>
    <w:rsid w:val="00767828"/>
    <w:rsid w:val="007679BF"/>
    <w:rsid w:val="00767C05"/>
    <w:rsid w:val="007716C0"/>
    <w:rsid w:val="007724BF"/>
    <w:rsid w:val="00772F3C"/>
    <w:rsid w:val="0077337E"/>
    <w:rsid w:val="00773664"/>
    <w:rsid w:val="00774209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546"/>
    <w:rsid w:val="00781216"/>
    <w:rsid w:val="00782713"/>
    <w:rsid w:val="00785085"/>
    <w:rsid w:val="007858E9"/>
    <w:rsid w:val="00785A30"/>
    <w:rsid w:val="00787F79"/>
    <w:rsid w:val="007908B0"/>
    <w:rsid w:val="00790C51"/>
    <w:rsid w:val="007911C3"/>
    <w:rsid w:val="00791273"/>
    <w:rsid w:val="00791A3B"/>
    <w:rsid w:val="00792644"/>
    <w:rsid w:val="00793232"/>
    <w:rsid w:val="00793C67"/>
    <w:rsid w:val="007942BA"/>
    <w:rsid w:val="00794F6B"/>
    <w:rsid w:val="007954AF"/>
    <w:rsid w:val="00795E67"/>
    <w:rsid w:val="00797686"/>
    <w:rsid w:val="007A0447"/>
    <w:rsid w:val="007A080C"/>
    <w:rsid w:val="007A0CA5"/>
    <w:rsid w:val="007A2889"/>
    <w:rsid w:val="007A2D3E"/>
    <w:rsid w:val="007A2E85"/>
    <w:rsid w:val="007A2EF0"/>
    <w:rsid w:val="007A3209"/>
    <w:rsid w:val="007A53D2"/>
    <w:rsid w:val="007A5D17"/>
    <w:rsid w:val="007A6246"/>
    <w:rsid w:val="007A69C4"/>
    <w:rsid w:val="007A6E3C"/>
    <w:rsid w:val="007A6F74"/>
    <w:rsid w:val="007A753F"/>
    <w:rsid w:val="007A7B59"/>
    <w:rsid w:val="007A7E5C"/>
    <w:rsid w:val="007B0636"/>
    <w:rsid w:val="007B20FA"/>
    <w:rsid w:val="007B41FE"/>
    <w:rsid w:val="007B4BEF"/>
    <w:rsid w:val="007B5C7C"/>
    <w:rsid w:val="007B6EE5"/>
    <w:rsid w:val="007B774F"/>
    <w:rsid w:val="007C1402"/>
    <w:rsid w:val="007C2DE8"/>
    <w:rsid w:val="007C35FE"/>
    <w:rsid w:val="007C3745"/>
    <w:rsid w:val="007C3A1D"/>
    <w:rsid w:val="007C3FCB"/>
    <w:rsid w:val="007C6473"/>
    <w:rsid w:val="007C64BA"/>
    <w:rsid w:val="007C6C5A"/>
    <w:rsid w:val="007C77D7"/>
    <w:rsid w:val="007C7BA0"/>
    <w:rsid w:val="007D17B6"/>
    <w:rsid w:val="007D17F8"/>
    <w:rsid w:val="007D1909"/>
    <w:rsid w:val="007D23E0"/>
    <w:rsid w:val="007D33FC"/>
    <w:rsid w:val="007D3A65"/>
    <w:rsid w:val="007D5A16"/>
    <w:rsid w:val="007D5D9C"/>
    <w:rsid w:val="007D675E"/>
    <w:rsid w:val="007D7EEB"/>
    <w:rsid w:val="007E0E13"/>
    <w:rsid w:val="007E2CD2"/>
    <w:rsid w:val="007E33A1"/>
    <w:rsid w:val="007E3423"/>
    <w:rsid w:val="007E3B07"/>
    <w:rsid w:val="007E45DA"/>
    <w:rsid w:val="007E478B"/>
    <w:rsid w:val="007E562B"/>
    <w:rsid w:val="007E6520"/>
    <w:rsid w:val="007E73C0"/>
    <w:rsid w:val="007E75DE"/>
    <w:rsid w:val="007F0164"/>
    <w:rsid w:val="007F17CF"/>
    <w:rsid w:val="007F18CE"/>
    <w:rsid w:val="007F1B94"/>
    <w:rsid w:val="007F1FF6"/>
    <w:rsid w:val="007F2394"/>
    <w:rsid w:val="007F2B60"/>
    <w:rsid w:val="007F2F72"/>
    <w:rsid w:val="007F3B38"/>
    <w:rsid w:val="007F40C1"/>
    <w:rsid w:val="007F412E"/>
    <w:rsid w:val="007F42C6"/>
    <w:rsid w:val="007F538E"/>
    <w:rsid w:val="007F597E"/>
    <w:rsid w:val="007F61B1"/>
    <w:rsid w:val="007F69F1"/>
    <w:rsid w:val="007F6BB0"/>
    <w:rsid w:val="007F6ED3"/>
    <w:rsid w:val="007F72A4"/>
    <w:rsid w:val="007F77C4"/>
    <w:rsid w:val="007F7FD0"/>
    <w:rsid w:val="008007E5"/>
    <w:rsid w:val="00800FBE"/>
    <w:rsid w:val="00801974"/>
    <w:rsid w:val="00802907"/>
    <w:rsid w:val="00803AB2"/>
    <w:rsid w:val="008040A3"/>
    <w:rsid w:val="00804889"/>
    <w:rsid w:val="00804AF2"/>
    <w:rsid w:val="00805ACB"/>
    <w:rsid w:val="00805C60"/>
    <w:rsid w:val="00805E50"/>
    <w:rsid w:val="00807C2D"/>
    <w:rsid w:val="00807E3D"/>
    <w:rsid w:val="00807EDA"/>
    <w:rsid w:val="008101A3"/>
    <w:rsid w:val="008113C4"/>
    <w:rsid w:val="0081198A"/>
    <w:rsid w:val="00811E1C"/>
    <w:rsid w:val="008141A5"/>
    <w:rsid w:val="0081428F"/>
    <w:rsid w:val="00816FD1"/>
    <w:rsid w:val="0081756A"/>
    <w:rsid w:val="0082033B"/>
    <w:rsid w:val="00820B70"/>
    <w:rsid w:val="008217C8"/>
    <w:rsid w:val="008232DF"/>
    <w:rsid w:val="0082431C"/>
    <w:rsid w:val="00824C8E"/>
    <w:rsid w:val="008256CA"/>
    <w:rsid w:val="00825CF7"/>
    <w:rsid w:val="00826530"/>
    <w:rsid w:val="00826B1F"/>
    <w:rsid w:val="00826F4B"/>
    <w:rsid w:val="00827AFA"/>
    <w:rsid w:val="0083059B"/>
    <w:rsid w:val="00830710"/>
    <w:rsid w:val="00831C5A"/>
    <w:rsid w:val="00832279"/>
    <w:rsid w:val="00832483"/>
    <w:rsid w:val="00832833"/>
    <w:rsid w:val="00832B81"/>
    <w:rsid w:val="008338A3"/>
    <w:rsid w:val="00833F07"/>
    <w:rsid w:val="008352DD"/>
    <w:rsid w:val="0083579C"/>
    <w:rsid w:val="00836204"/>
    <w:rsid w:val="00837294"/>
    <w:rsid w:val="008410D7"/>
    <w:rsid w:val="0084155F"/>
    <w:rsid w:val="008417A7"/>
    <w:rsid w:val="008427F5"/>
    <w:rsid w:val="00843452"/>
    <w:rsid w:val="0084385E"/>
    <w:rsid w:val="00844B47"/>
    <w:rsid w:val="008453EF"/>
    <w:rsid w:val="00845B21"/>
    <w:rsid w:val="00845B7E"/>
    <w:rsid w:val="00845D4B"/>
    <w:rsid w:val="0085054A"/>
    <w:rsid w:val="008512AA"/>
    <w:rsid w:val="008524D8"/>
    <w:rsid w:val="00852BD7"/>
    <w:rsid w:val="00853117"/>
    <w:rsid w:val="00853270"/>
    <w:rsid w:val="00853B3E"/>
    <w:rsid w:val="00853F1E"/>
    <w:rsid w:val="00856F1F"/>
    <w:rsid w:val="00860D79"/>
    <w:rsid w:val="008625D6"/>
    <w:rsid w:val="00862875"/>
    <w:rsid w:val="00862CE8"/>
    <w:rsid w:val="00863952"/>
    <w:rsid w:val="0086475C"/>
    <w:rsid w:val="00864A3B"/>
    <w:rsid w:val="0086547B"/>
    <w:rsid w:val="0086634D"/>
    <w:rsid w:val="008670E4"/>
    <w:rsid w:val="00870CCA"/>
    <w:rsid w:val="0087146E"/>
    <w:rsid w:val="0087154B"/>
    <w:rsid w:val="0087251A"/>
    <w:rsid w:val="0087378D"/>
    <w:rsid w:val="008737BD"/>
    <w:rsid w:val="00873D3E"/>
    <w:rsid w:val="00874025"/>
    <w:rsid w:val="0087485F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2CD4"/>
    <w:rsid w:val="00884240"/>
    <w:rsid w:val="008847CF"/>
    <w:rsid w:val="00884E4C"/>
    <w:rsid w:val="008851A6"/>
    <w:rsid w:val="00885AB8"/>
    <w:rsid w:val="00885DB2"/>
    <w:rsid w:val="00887C63"/>
    <w:rsid w:val="00890263"/>
    <w:rsid w:val="00890D26"/>
    <w:rsid w:val="00891D28"/>
    <w:rsid w:val="008922BB"/>
    <w:rsid w:val="0089238A"/>
    <w:rsid w:val="008923AB"/>
    <w:rsid w:val="00892E10"/>
    <w:rsid w:val="00892EFE"/>
    <w:rsid w:val="00893F26"/>
    <w:rsid w:val="00894F9C"/>
    <w:rsid w:val="00895E79"/>
    <w:rsid w:val="0089741A"/>
    <w:rsid w:val="00897941"/>
    <w:rsid w:val="00897965"/>
    <w:rsid w:val="00897BE8"/>
    <w:rsid w:val="00897CBE"/>
    <w:rsid w:val="00897E33"/>
    <w:rsid w:val="008A1764"/>
    <w:rsid w:val="008A1CDB"/>
    <w:rsid w:val="008A31F6"/>
    <w:rsid w:val="008A3D4E"/>
    <w:rsid w:val="008A462A"/>
    <w:rsid w:val="008A4DCC"/>
    <w:rsid w:val="008A4F3B"/>
    <w:rsid w:val="008A56C0"/>
    <w:rsid w:val="008A6152"/>
    <w:rsid w:val="008A77DF"/>
    <w:rsid w:val="008A7DDE"/>
    <w:rsid w:val="008B1618"/>
    <w:rsid w:val="008B1892"/>
    <w:rsid w:val="008B212E"/>
    <w:rsid w:val="008B215C"/>
    <w:rsid w:val="008B2A03"/>
    <w:rsid w:val="008B347F"/>
    <w:rsid w:val="008B39AB"/>
    <w:rsid w:val="008B65A4"/>
    <w:rsid w:val="008B6E2D"/>
    <w:rsid w:val="008C0381"/>
    <w:rsid w:val="008C0AAC"/>
    <w:rsid w:val="008C1563"/>
    <w:rsid w:val="008C2172"/>
    <w:rsid w:val="008C5866"/>
    <w:rsid w:val="008C6708"/>
    <w:rsid w:val="008C6737"/>
    <w:rsid w:val="008C6974"/>
    <w:rsid w:val="008C7191"/>
    <w:rsid w:val="008C7417"/>
    <w:rsid w:val="008D041B"/>
    <w:rsid w:val="008D0B10"/>
    <w:rsid w:val="008D0C4E"/>
    <w:rsid w:val="008D1F06"/>
    <w:rsid w:val="008D266E"/>
    <w:rsid w:val="008D2BF0"/>
    <w:rsid w:val="008D4538"/>
    <w:rsid w:val="008D4A2C"/>
    <w:rsid w:val="008D501D"/>
    <w:rsid w:val="008D50D4"/>
    <w:rsid w:val="008D54E2"/>
    <w:rsid w:val="008D6908"/>
    <w:rsid w:val="008D6E61"/>
    <w:rsid w:val="008E05F9"/>
    <w:rsid w:val="008E0791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5688"/>
    <w:rsid w:val="008E58D4"/>
    <w:rsid w:val="008E6CDB"/>
    <w:rsid w:val="008E717D"/>
    <w:rsid w:val="008E7355"/>
    <w:rsid w:val="008E788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650"/>
    <w:rsid w:val="008F1A25"/>
    <w:rsid w:val="008F1EE3"/>
    <w:rsid w:val="008F262B"/>
    <w:rsid w:val="008F361B"/>
    <w:rsid w:val="008F373E"/>
    <w:rsid w:val="008F3937"/>
    <w:rsid w:val="008F4597"/>
    <w:rsid w:val="008F4B47"/>
    <w:rsid w:val="008F6472"/>
    <w:rsid w:val="008F6539"/>
    <w:rsid w:val="008F669A"/>
    <w:rsid w:val="008F69C6"/>
    <w:rsid w:val="0090145C"/>
    <w:rsid w:val="00901CEF"/>
    <w:rsid w:val="0090253E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FA9"/>
    <w:rsid w:val="0091234A"/>
    <w:rsid w:val="00912721"/>
    <w:rsid w:val="00912B26"/>
    <w:rsid w:val="00912FC0"/>
    <w:rsid w:val="009135C1"/>
    <w:rsid w:val="009150A2"/>
    <w:rsid w:val="0091615A"/>
    <w:rsid w:val="00916E64"/>
    <w:rsid w:val="009174BE"/>
    <w:rsid w:val="009178C4"/>
    <w:rsid w:val="00920361"/>
    <w:rsid w:val="00921551"/>
    <w:rsid w:val="00922924"/>
    <w:rsid w:val="00922E91"/>
    <w:rsid w:val="00923368"/>
    <w:rsid w:val="009248DE"/>
    <w:rsid w:val="0092535B"/>
    <w:rsid w:val="009314B6"/>
    <w:rsid w:val="0093295F"/>
    <w:rsid w:val="00932A2D"/>
    <w:rsid w:val="00932AF2"/>
    <w:rsid w:val="00934AAA"/>
    <w:rsid w:val="009355F8"/>
    <w:rsid w:val="00935C40"/>
    <w:rsid w:val="00936297"/>
    <w:rsid w:val="00937334"/>
    <w:rsid w:val="00937A7E"/>
    <w:rsid w:val="0094032E"/>
    <w:rsid w:val="00940BAD"/>
    <w:rsid w:val="00940C9A"/>
    <w:rsid w:val="00940E7A"/>
    <w:rsid w:val="0094171E"/>
    <w:rsid w:val="009419CB"/>
    <w:rsid w:val="00941EF1"/>
    <w:rsid w:val="009424F1"/>
    <w:rsid w:val="00943BEA"/>
    <w:rsid w:val="00943D6F"/>
    <w:rsid w:val="00943F3B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15CD"/>
    <w:rsid w:val="00951D1E"/>
    <w:rsid w:val="009522B5"/>
    <w:rsid w:val="0095237F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C54"/>
    <w:rsid w:val="00955DF5"/>
    <w:rsid w:val="00956419"/>
    <w:rsid w:val="00956ECC"/>
    <w:rsid w:val="009603EF"/>
    <w:rsid w:val="0096052F"/>
    <w:rsid w:val="009609A1"/>
    <w:rsid w:val="00960C7C"/>
    <w:rsid w:val="00961759"/>
    <w:rsid w:val="0096258F"/>
    <w:rsid w:val="00962EA8"/>
    <w:rsid w:val="00964797"/>
    <w:rsid w:val="00964A4A"/>
    <w:rsid w:val="00965291"/>
    <w:rsid w:val="00965373"/>
    <w:rsid w:val="00965BE2"/>
    <w:rsid w:val="00966A40"/>
    <w:rsid w:val="00967576"/>
    <w:rsid w:val="0096771E"/>
    <w:rsid w:val="0096794D"/>
    <w:rsid w:val="009700FB"/>
    <w:rsid w:val="00972D4F"/>
    <w:rsid w:val="00972E46"/>
    <w:rsid w:val="009741BF"/>
    <w:rsid w:val="009741E0"/>
    <w:rsid w:val="009743FA"/>
    <w:rsid w:val="00974543"/>
    <w:rsid w:val="00975D16"/>
    <w:rsid w:val="009777E4"/>
    <w:rsid w:val="00977C0C"/>
    <w:rsid w:val="00980472"/>
    <w:rsid w:val="00980E35"/>
    <w:rsid w:val="00981086"/>
    <w:rsid w:val="00981580"/>
    <w:rsid w:val="009830EF"/>
    <w:rsid w:val="00983C96"/>
    <w:rsid w:val="0098457B"/>
    <w:rsid w:val="00984BFE"/>
    <w:rsid w:val="009850C8"/>
    <w:rsid w:val="009857FF"/>
    <w:rsid w:val="00985E3E"/>
    <w:rsid w:val="0098607B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A72"/>
    <w:rsid w:val="00992AE2"/>
    <w:rsid w:val="00993C7E"/>
    <w:rsid w:val="00995502"/>
    <w:rsid w:val="00995843"/>
    <w:rsid w:val="00996E02"/>
    <w:rsid w:val="00997BAA"/>
    <w:rsid w:val="009A0986"/>
    <w:rsid w:val="009A0BEF"/>
    <w:rsid w:val="009A0DC9"/>
    <w:rsid w:val="009A267E"/>
    <w:rsid w:val="009A4646"/>
    <w:rsid w:val="009A5431"/>
    <w:rsid w:val="009A6B35"/>
    <w:rsid w:val="009B01CA"/>
    <w:rsid w:val="009B07B3"/>
    <w:rsid w:val="009B0C61"/>
    <w:rsid w:val="009B0FD5"/>
    <w:rsid w:val="009B212D"/>
    <w:rsid w:val="009B216A"/>
    <w:rsid w:val="009B3EF4"/>
    <w:rsid w:val="009B43C9"/>
    <w:rsid w:val="009B45CB"/>
    <w:rsid w:val="009B4D2C"/>
    <w:rsid w:val="009B5503"/>
    <w:rsid w:val="009B59FB"/>
    <w:rsid w:val="009B7BDB"/>
    <w:rsid w:val="009C0476"/>
    <w:rsid w:val="009C0F32"/>
    <w:rsid w:val="009C2BE4"/>
    <w:rsid w:val="009C37DC"/>
    <w:rsid w:val="009C49D9"/>
    <w:rsid w:val="009C4ECC"/>
    <w:rsid w:val="009C5B9C"/>
    <w:rsid w:val="009C5C29"/>
    <w:rsid w:val="009C65BC"/>
    <w:rsid w:val="009C65C7"/>
    <w:rsid w:val="009C678B"/>
    <w:rsid w:val="009C70E6"/>
    <w:rsid w:val="009C7449"/>
    <w:rsid w:val="009C7740"/>
    <w:rsid w:val="009C78F5"/>
    <w:rsid w:val="009D1BE8"/>
    <w:rsid w:val="009D296C"/>
    <w:rsid w:val="009D516F"/>
    <w:rsid w:val="009D5749"/>
    <w:rsid w:val="009D5911"/>
    <w:rsid w:val="009D5F68"/>
    <w:rsid w:val="009D6467"/>
    <w:rsid w:val="009D64CD"/>
    <w:rsid w:val="009D70C2"/>
    <w:rsid w:val="009E324D"/>
    <w:rsid w:val="009E32EB"/>
    <w:rsid w:val="009E3AAB"/>
    <w:rsid w:val="009E425B"/>
    <w:rsid w:val="009E4E3F"/>
    <w:rsid w:val="009E5B41"/>
    <w:rsid w:val="009E5BDD"/>
    <w:rsid w:val="009E699D"/>
    <w:rsid w:val="009E7B35"/>
    <w:rsid w:val="009F054C"/>
    <w:rsid w:val="009F1075"/>
    <w:rsid w:val="009F1439"/>
    <w:rsid w:val="009F1A6E"/>
    <w:rsid w:val="009F2213"/>
    <w:rsid w:val="009F5BAE"/>
    <w:rsid w:val="009F5DB7"/>
    <w:rsid w:val="009F6C86"/>
    <w:rsid w:val="00A00820"/>
    <w:rsid w:val="00A00E4C"/>
    <w:rsid w:val="00A01BA1"/>
    <w:rsid w:val="00A023E8"/>
    <w:rsid w:val="00A0263D"/>
    <w:rsid w:val="00A0465B"/>
    <w:rsid w:val="00A059DC"/>
    <w:rsid w:val="00A072F1"/>
    <w:rsid w:val="00A07584"/>
    <w:rsid w:val="00A07ED9"/>
    <w:rsid w:val="00A103AF"/>
    <w:rsid w:val="00A10D13"/>
    <w:rsid w:val="00A110B0"/>
    <w:rsid w:val="00A119D8"/>
    <w:rsid w:val="00A11B34"/>
    <w:rsid w:val="00A11F94"/>
    <w:rsid w:val="00A1255C"/>
    <w:rsid w:val="00A12868"/>
    <w:rsid w:val="00A13313"/>
    <w:rsid w:val="00A13D59"/>
    <w:rsid w:val="00A144B8"/>
    <w:rsid w:val="00A14D37"/>
    <w:rsid w:val="00A14F08"/>
    <w:rsid w:val="00A15A6B"/>
    <w:rsid w:val="00A15BC6"/>
    <w:rsid w:val="00A162B8"/>
    <w:rsid w:val="00A168E0"/>
    <w:rsid w:val="00A177D3"/>
    <w:rsid w:val="00A21322"/>
    <w:rsid w:val="00A21FD5"/>
    <w:rsid w:val="00A241BD"/>
    <w:rsid w:val="00A24414"/>
    <w:rsid w:val="00A247C0"/>
    <w:rsid w:val="00A24B8D"/>
    <w:rsid w:val="00A261EB"/>
    <w:rsid w:val="00A2675E"/>
    <w:rsid w:val="00A27123"/>
    <w:rsid w:val="00A27725"/>
    <w:rsid w:val="00A27C29"/>
    <w:rsid w:val="00A27C3B"/>
    <w:rsid w:val="00A27D45"/>
    <w:rsid w:val="00A27EE9"/>
    <w:rsid w:val="00A30249"/>
    <w:rsid w:val="00A312A7"/>
    <w:rsid w:val="00A31A74"/>
    <w:rsid w:val="00A34323"/>
    <w:rsid w:val="00A3684D"/>
    <w:rsid w:val="00A4061E"/>
    <w:rsid w:val="00A418EF"/>
    <w:rsid w:val="00A41ADA"/>
    <w:rsid w:val="00A42215"/>
    <w:rsid w:val="00A423EE"/>
    <w:rsid w:val="00A4278A"/>
    <w:rsid w:val="00A42F6A"/>
    <w:rsid w:val="00A44EE5"/>
    <w:rsid w:val="00A453FF"/>
    <w:rsid w:val="00A45903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60C2"/>
    <w:rsid w:val="00A56BC3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4967"/>
    <w:rsid w:val="00A6509E"/>
    <w:rsid w:val="00A7020A"/>
    <w:rsid w:val="00A70F36"/>
    <w:rsid w:val="00A713A7"/>
    <w:rsid w:val="00A715E9"/>
    <w:rsid w:val="00A71C22"/>
    <w:rsid w:val="00A73A04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C2D"/>
    <w:rsid w:val="00A81F27"/>
    <w:rsid w:val="00A8212E"/>
    <w:rsid w:val="00A8216A"/>
    <w:rsid w:val="00A830C5"/>
    <w:rsid w:val="00A8336D"/>
    <w:rsid w:val="00A83BE5"/>
    <w:rsid w:val="00A842B9"/>
    <w:rsid w:val="00A84A66"/>
    <w:rsid w:val="00A85018"/>
    <w:rsid w:val="00A85922"/>
    <w:rsid w:val="00A8677B"/>
    <w:rsid w:val="00A86A31"/>
    <w:rsid w:val="00A86EB1"/>
    <w:rsid w:val="00A87399"/>
    <w:rsid w:val="00A87C39"/>
    <w:rsid w:val="00A9026C"/>
    <w:rsid w:val="00A90C7A"/>
    <w:rsid w:val="00A90DF4"/>
    <w:rsid w:val="00A90FDA"/>
    <w:rsid w:val="00A94C5D"/>
    <w:rsid w:val="00A94D61"/>
    <w:rsid w:val="00A94EA8"/>
    <w:rsid w:val="00A95208"/>
    <w:rsid w:val="00A95AD7"/>
    <w:rsid w:val="00A9707E"/>
    <w:rsid w:val="00A97664"/>
    <w:rsid w:val="00A979CD"/>
    <w:rsid w:val="00A97D3E"/>
    <w:rsid w:val="00AA0607"/>
    <w:rsid w:val="00AA10E9"/>
    <w:rsid w:val="00AA115B"/>
    <w:rsid w:val="00AA273E"/>
    <w:rsid w:val="00AA27A9"/>
    <w:rsid w:val="00AA284E"/>
    <w:rsid w:val="00AA2938"/>
    <w:rsid w:val="00AA2F6F"/>
    <w:rsid w:val="00AA34BA"/>
    <w:rsid w:val="00AA3CEF"/>
    <w:rsid w:val="00AA4E96"/>
    <w:rsid w:val="00AA5ADD"/>
    <w:rsid w:val="00AA6297"/>
    <w:rsid w:val="00AA7EDD"/>
    <w:rsid w:val="00AB065D"/>
    <w:rsid w:val="00AB14DE"/>
    <w:rsid w:val="00AB1519"/>
    <w:rsid w:val="00AB1768"/>
    <w:rsid w:val="00AB1D68"/>
    <w:rsid w:val="00AB1DAF"/>
    <w:rsid w:val="00AB2D46"/>
    <w:rsid w:val="00AB4BEA"/>
    <w:rsid w:val="00AB4F4E"/>
    <w:rsid w:val="00AB5FA6"/>
    <w:rsid w:val="00AB6004"/>
    <w:rsid w:val="00AB72FB"/>
    <w:rsid w:val="00AC0997"/>
    <w:rsid w:val="00AC0A8A"/>
    <w:rsid w:val="00AC1985"/>
    <w:rsid w:val="00AC1C5E"/>
    <w:rsid w:val="00AC1FBF"/>
    <w:rsid w:val="00AC4D39"/>
    <w:rsid w:val="00AC6FE4"/>
    <w:rsid w:val="00AC71C6"/>
    <w:rsid w:val="00AC7A71"/>
    <w:rsid w:val="00AC7F61"/>
    <w:rsid w:val="00AD0667"/>
    <w:rsid w:val="00AD1B40"/>
    <w:rsid w:val="00AD2AC6"/>
    <w:rsid w:val="00AD2D8B"/>
    <w:rsid w:val="00AD3344"/>
    <w:rsid w:val="00AD4911"/>
    <w:rsid w:val="00AD4D17"/>
    <w:rsid w:val="00AD5114"/>
    <w:rsid w:val="00AD592B"/>
    <w:rsid w:val="00AD6C1B"/>
    <w:rsid w:val="00AD7843"/>
    <w:rsid w:val="00AD7C1E"/>
    <w:rsid w:val="00AE0545"/>
    <w:rsid w:val="00AE0E1B"/>
    <w:rsid w:val="00AE0EFF"/>
    <w:rsid w:val="00AE1968"/>
    <w:rsid w:val="00AE2B05"/>
    <w:rsid w:val="00AE3BF4"/>
    <w:rsid w:val="00AE431C"/>
    <w:rsid w:val="00AE47D6"/>
    <w:rsid w:val="00AE47FF"/>
    <w:rsid w:val="00AE499F"/>
    <w:rsid w:val="00AE6E7D"/>
    <w:rsid w:val="00AE75D3"/>
    <w:rsid w:val="00AE7948"/>
    <w:rsid w:val="00AE7D31"/>
    <w:rsid w:val="00AF027E"/>
    <w:rsid w:val="00AF1E42"/>
    <w:rsid w:val="00AF3516"/>
    <w:rsid w:val="00AF4038"/>
    <w:rsid w:val="00AF4104"/>
    <w:rsid w:val="00AF621C"/>
    <w:rsid w:val="00AF7053"/>
    <w:rsid w:val="00AF76A2"/>
    <w:rsid w:val="00B00D46"/>
    <w:rsid w:val="00B01CE3"/>
    <w:rsid w:val="00B02966"/>
    <w:rsid w:val="00B02E60"/>
    <w:rsid w:val="00B031A0"/>
    <w:rsid w:val="00B038DD"/>
    <w:rsid w:val="00B04813"/>
    <w:rsid w:val="00B0487C"/>
    <w:rsid w:val="00B048E8"/>
    <w:rsid w:val="00B0512C"/>
    <w:rsid w:val="00B05971"/>
    <w:rsid w:val="00B066CE"/>
    <w:rsid w:val="00B06831"/>
    <w:rsid w:val="00B06C15"/>
    <w:rsid w:val="00B07760"/>
    <w:rsid w:val="00B104EF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57F6"/>
    <w:rsid w:val="00B15B68"/>
    <w:rsid w:val="00B16436"/>
    <w:rsid w:val="00B16631"/>
    <w:rsid w:val="00B16A64"/>
    <w:rsid w:val="00B176EB"/>
    <w:rsid w:val="00B17798"/>
    <w:rsid w:val="00B2148D"/>
    <w:rsid w:val="00B2206A"/>
    <w:rsid w:val="00B22FE4"/>
    <w:rsid w:val="00B237F8"/>
    <w:rsid w:val="00B238BD"/>
    <w:rsid w:val="00B25132"/>
    <w:rsid w:val="00B2555A"/>
    <w:rsid w:val="00B25A8D"/>
    <w:rsid w:val="00B25EC4"/>
    <w:rsid w:val="00B27467"/>
    <w:rsid w:val="00B27543"/>
    <w:rsid w:val="00B27788"/>
    <w:rsid w:val="00B27B70"/>
    <w:rsid w:val="00B27CC4"/>
    <w:rsid w:val="00B304C7"/>
    <w:rsid w:val="00B313F9"/>
    <w:rsid w:val="00B31512"/>
    <w:rsid w:val="00B31894"/>
    <w:rsid w:val="00B326E6"/>
    <w:rsid w:val="00B32874"/>
    <w:rsid w:val="00B32AB9"/>
    <w:rsid w:val="00B32D5A"/>
    <w:rsid w:val="00B336D9"/>
    <w:rsid w:val="00B33897"/>
    <w:rsid w:val="00B354D2"/>
    <w:rsid w:val="00B35D5B"/>
    <w:rsid w:val="00B364D7"/>
    <w:rsid w:val="00B36DD8"/>
    <w:rsid w:val="00B36F2C"/>
    <w:rsid w:val="00B37B1C"/>
    <w:rsid w:val="00B40480"/>
    <w:rsid w:val="00B41C3E"/>
    <w:rsid w:val="00B421F1"/>
    <w:rsid w:val="00B42204"/>
    <w:rsid w:val="00B429F3"/>
    <w:rsid w:val="00B42CAD"/>
    <w:rsid w:val="00B44F78"/>
    <w:rsid w:val="00B45686"/>
    <w:rsid w:val="00B45D92"/>
    <w:rsid w:val="00B4681A"/>
    <w:rsid w:val="00B46AD7"/>
    <w:rsid w:val="00B5059A"/>
    <w:rsid w:val="00B50EEB"/>
    <w:rsid w:val="00B515DB"/>
    <w:rsid w:val="00B522F9"/>
    <w:rsid w:val="00B5291A"/>
    <w:rsid w:val="00B53B8C"/>
    <w:rsid w:val="00B546ED"/>
    <w:rsid w:val="00B55068"/>
    <w:rsid w:val="00B55392"/>
    <w:rsid w:val="00B55616"/>
    <w:rsid w:val="00B55979"/>
    <w:rsid w:val="00B56F59"/>
    <w:rsid w:val="00B5723C"/>
    <w:rsid w:val="00B57807"/>
    <w:rsid w:val="00B57A83"/>
    <w:rsid w:val="00B57BB4"/>
    <w:rsid w:val="00B60F70"/>
    <w:rsid w:val="00B62062"/>
    <w:rsid w:val="00B625AE"/>
    <w:rsid w:val="00B6486F"/>
    <w:rsid w:val="00B64896"/>
    <w:rsid w:val="00B65702"/>
    <w:rsid w:val="00B66288"/>
    <w:rsid w:val="00B669EE"/>
    <w:rsid w:val="00B66A8A"/>
    <w:rsid w:val="00B67111"/>
    <w:rsid w:val="00B703D6"/>
    <w:rsid w:val="00B70E5D"/>
    <w:rsid w:val="00B719D8"/>
    <w:rsid w:val="00B72E67"/>
    <w:rsid w:val="00B7395B"/>
    <w:rsid w:val="00B739A8"/>
    <w:rsid w:val="00B73E93"/>
    <w:rsid w:val="00B73F4E"/>
    <w:rsid w:val="00B74626"/>
    <w:rsid w:val="00B74CC3"/>
    <w:rsid w:val="00B752F0"/>
    <w:rsid w:val="00B75745"/>
    <w:rsid w:val="00B75980"/>
    <w:rsid w:val="00B75A76"/>
    <w:rsid w:val="00B75F51"/>
    <w:rsid w:val="00B7612E"/>
    <w:rsid w:val="00B76631"/>
    <w:rsid w:val="00B768DB"/>
    <w:rsid w:val="00B77BB8"/>
    <w:rsid w:val="00B80371"/>
    <w:rsid w:val="00B81F00"/>
    <w:rsid w:val="00B82544"/>
    <w:rsid w:val="00B82F4E"/>
    <w:rsid w:val="00B83340"/>
    <w:rsid w:val="00B83D30"/>
    <w:rsid w:val="00B8480F"/>
    <w:rsid w:val="00B858D6"/>
    <w:rsid w:val="00B85F60"/>
    <w:rsid w:val="00B87E20"/>
    <w:rsid w:val="00B901A1"/>
    <w:rsid w:val="00B92888"/>
    <w:rsid w:val="00B9419F"/>
    <w:rsid w:val="00B9433A"/>
    <w:rsid w:val="00B94352"/>
    <w:rsid w:val="00B94672"/>
    <w:rsid w:val="00B946CF"/>
    <w:rsid w:val="00B94C99"/>
    <w:rsid w:val="00B955D2"/>
    <w:rsid w:val="00B95C0B"/>
    <w:rsid w:val="00B972A4"/>
    <w:rsid w:val="00B9761F"/>
    <w:rsid w:val="00B97C09"/>
    <w:rsid w:val="00B97DA1"/>
    <w:rsid w:val="00BA089B"/>
    <w:rsid w:val="00BA0FD7"/>
    <w:rsid w:val="00BA18DA"/>
    <w:rsid w:val="00BA22B3"/>
    <w:rsid w:val="00BA2A8D"/>
    <w:rsid w:val="00BA3B76"/>
    <w:rsid w:val="00BA3D98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4095"/>
    <w:rsid w:val="00BB484E"/>
    <w:rsid w:val="00BB57FA"/>
    <w:rsid w:val="00BB5C30"/>
    <w:rsid w:val="00BB6B45"/>
    <w:rsid w:val="00BB6E43"/>
    <w:rsid w:val="00BB783F"/>
    <w:rsid w:val="00BC0737"/>
    <w:rsid w:val="00BC0DC2"/>
    <w:rsid w:val="00BC21C1"/>
    <w:rsid w:val="00BC281D"/>
    <w:rsid w:val="00BC2B4D"/>
    <w:rsid w:val="00BC33DD"/>
    <w:rsid w:val="00BC4199"/>
    <w:rsid w:val="00BC49F8"/>
    <w:rsid w:val="00BC6305"/>
    <w:rsid w:val="00BC76B6"/>
    <w:rsid w:val="00BC7EC7"/>
    <w:rsid w:val="00BC7F44"/>
    <w:rsid w:val="00BC7FC3"/>
    <w:rsid w:val="00BD1218"/>
    <w:rsid w:val="00BD1EF3"/>
    <w:rsid w:val="00BD2C86"/>
    <w:rsid w:val="00BD3390"/>
    <w:rsid w:val="00BD4270"/>
    <w:rsid w:val="00BD42A2"/>
    <w:rsid w:val="00BD516D"/>
    <w:rsid w:val="00BD633A"/>
    <w:rsid w:val="00BD7351"/>
    <w:rsid w:val="00BD7A20"/>
    <w:rsid w:val="00BE117A"/>
    <w:rsid w:val="00BE1FC9"/>
    <w:rsid w:val="00BE1FDA"/>
    <w:rsid w:val="00BE26AF"/>
    <w:rsid w:val="00BE26D0"/>
    <w:rsid w:val="00BE2A67"/>
    <w:rsid w:val="00BE3D84"/>
    <w:rsid w:val="00BE416F"/>
    <w:rsid w:val="00BE5051"/>
    <w:rsid w:val="00BE67B4"/>
    <w:rsid w:val="00BE6A9E"/>
    <w:rsid w:val="00BF07A7"/>
    <w:rsid w:val="00BF175E"/>
    <w:rsid w:val="00BF179F"/>
    <w:rsid w:val="00BF1EAC"/>
    <w:rsid w:val="00BF1F5C"/>
    <w:rsid w:val="00BF206F"/>
    <w:rsid w:val="00BF35CC"/>
    <w:rsid w:val="00BF35F9"/>
    <w:rsid w:val="00BF39EB"/>
    <w:rsid w:val="00BF4D57"/>
    <w:rsid w:val="00BF525D"/>
    <w:rsid w:val="00BF5F04"/>
    <w:rsid w:val="00BF5F05"/>
    <w:rsid w:val="00BF6523"/>
    <w:rsid w:val="00BF6D37"/>
    <w:rsid w:val="00BF75D9"/>
    <w:rsid w:val="00BF75FE"/>
    <w:rsid w:val="00BF789C"/>
    <w:rsid w:val="00C001C3"/>
    <w:rsid w:val="00C02DDA"/>
    <w:rsid w:val="00C02F03"/>
    <w:rsid w:val="00C03672"/>
    <w:rsid w:val="00C04489"/>
    <w:rsid w:val="00C0470C"/>
    <w:rsid w:val="00C049CE"/>
    <w:rsid w:val="00C071F8"/>
    <w:rsid w:val="00C12F6D"/>
    <w:rsid w:val="00C13B56"/>
    <w:rsid w:val="00C14853"/>
    <w:rsid w:val="00C14B02"/>
    <w:rsid w:val="00C15595"/>
    <w:rsid w:val="00C1683C"/>
    <w:rsid w:val="00C16A27"/>
    <w:rsid w:val="00C1730D"/>
    <w:rsid w:val="00C17315"/>
    <w:rsid w:val="00C17C5F"/>
    <w:rsid w:val="00C2020C"/>
    <w:rsid w:val="00C204E7"/>
    <w:rsid w:val="00C20AEC"/>
    <w:rsid w:val="00C21229"/>
    <w:rsid w:val="00C21BDC"/>
    <w:rsid w:val="00C22389"/>
    <w:rsid w:val="00C22411"/>
    <w:rsid w:val="00C22D07"/>
    <w:rsid w:val="00C22E34"/>
    <w:rsid w:val="00C24453"/>
    <w:rsid w:val="00C26BC6"/>
    <w:rsid w:val="00C26BCD"/>
    <w:rsid w:val="00C27E0D"/>
    <w:rsid w:val="00C30270"/>
    <w:rsid w:val="00C3031D"/>
    <w:rsid w:val="00C30477"/>
    <w:rsid w:val="00C320E2"/>
    <w:rsid w:val="00C32216"/>
    <w:rsid w:val="00C323F8"/>
    <w:rsid w:val="00C32B83"/>
    <w:rsid w:val="00C33671"/>
    <w:rsid w:val="00C34444"/>
    <w:rsid w:val="00C34FF5"/>
    <w:rsid w:val="00C365A1"/>
    <w:rsid w:val="00C369A8"/>
    <w:rsid w:val="00C37248"/>
    <w:rsid w:val="00C373F8"/>
    <w:rsid w:val="00C37469"/>
    <w:rsid w:val="00C37624"/>
    <w:rsid w:val="00C404B2"/>
    <w:rsid w:val="00C415DC"/>
    <w:rsid w:val="00C415DF"/>
    <w:rsid w:val="00C41DE5"/>
    <w:rsid w:val="00C42621"/>
    <w:rsid w:val="00C42AD1"/>
    <w:rsid w:val="00C42D19"/>
    <w:rsid w:val="00C43218"/>
    <w:rsid w:val="00C43641"/>
    <w:rsid w:val="00C4427C"/>
    <w:rsid w:val="00C451E0"/>
    <w:rsid w:val="00C46541"/>
    <w:rsid w:val="00C465D3"/>
    <w:rsid w:val="00C4663C"/>
    <w:rsid w:val="00C47E03"/>
    <w:rsid w:val="00C47FD7"/>
    <w:rsid w:val="00C50275"/>
    <w:rsid w:val="00C51C37"/>
    <w:rsid w:val="00C5290F"/>
    <w:rsid w:val="00C52DC1"/>
    <w:rsid w:val="00C53CF6"/>
    <w:rsid w:val="00C554E0"/>
    <w:rsid w:val="00C55B3C"/>
    <w:rsid w:val="00C5617E"/>
    <w:rsid w:val="00C5645F"/>
    <w:rsid w:val="00C564EC"/>
    <w:rsid w:val="00C56544"/>
    <w:rsid w:val="00C572FB"/>
    <w:rsid w:val="00C57414"/>
    <w:rsid w:val="00C5775B"/>
    <w:rsid w:val="00C60076"/>
    <w:rsid w:val="00C60532"/>
    <w:rsid w:val="00C60AF4"/>
    <w:rsid w:val="00C61E71"/>
    <w:rsid w:val="00C62BD3"/>
    <w:rsid w:val="00C631C5"/>
    <w:rsid w:val="00C6348E"/>
    <w:rsid w:val="00C6384F"/>
    <w:rsid w:val="00C63E41"/>
    <w:rsid w:val="00C6423D"/>
    <w:rsid w:val="00C64501"/>
    <w:rsid w:val="00C647E7"/>
    <w:rsid w:val="00C6623A"/>
    <w:rsid w:val="00C66B1B"/>
    <w:rsid w:val="00C67540"/>
    <w:rsid w:val="00C67C5C"/>
    <w:rsid w:val="00C70BA6"/>
    <w:rsid w:val="00C71108"/>
    <w:rsid w:val="00C72655"/>
    <w:rsid w:val="00C73182"/>
    <w:rsid w:val="00C73192"/>
    <w:rsid w:val="00C737AC"/>
    <w:rsid w:val="00C739C2"/>
    <w:rsid w:val="00C73B34"/>
    <w:rsid w:val="00C74162"/>
    <w:rsid w:val="00C7421A"/>
    <w:rsid w:val="00C743B2"/>
    <w:rsid w:val="00C74DD9"/>
    <w:rsid w:val="00C768AD"/>
    <w:rsid w:val="00C80B29"/>
    <w:rsid w:val="00C8113B"/>
    <w:rsid w:val="00C82139"/>
    <w:rsid w:val="00C8229B"/>
    <w:rsid w:val="00C8230E"/>
    <w:rsid w:val="00C82985"/>
    <w:rsid w:val="00C82F2E"/>
    <w:rsid w:val="00C830C3"/>
    <w:rsid w:val="00C8415F"/>
    <w:rsid w:val="00C841E0"/>
    <w:rsid w:val="00C84481"/>
    <w:rsid w:val="00C84EAA"/>
    <w:rsid w:val="00C852EF"/>
    <w:rsid w:val="00C86BB8"/>
    <w:rsid w:val="00C870A3"/>
    <w:rsid w:val="00C8752A"/>
    <w:rsid w:val="00C87DD0"/>
    <w:rsid w:val="00C87FFA"/>
    <w:rsid w:val="00C90B14"/>
    <w:rsid w:val="00C90F29"/>
    <w:rsid w:val="00C91623"/>
    <w:rsid w:val="00C9217E"/>
    <w:rsid w:val="00C9228F"/>
    <w:rsid w:val="00C92883"/>
    <w:rsid w:val="00C928DB"/>
    <w:rsid w:val="00C9361A"/>
    <w:rsid w:val="00C93CCA"/>
    <w:rsid w:val="00C943C0"/>
    <w:rsid w:val="00C965AA"/>
    <w:rsid w:val="00C96768"/>
    <w:rsid w:val="00C967DA"/>
    <w:rsid w:val="00C967EF"/>
    <w:rsid w:val="00C969B7"/>
    <w:rsid w:val="00C97D24"/>
    <w:rsid w:val="00CA093D"/>
    <w:rsid w:val="00CA1EF1"/>
    <w:rsid w:val="00CA2598"/>
    <w:rsid w:val="00CA2981"/>
    <w:rsid w:val="00CA2BB8"/>
    <w:rsid w:val="00CA3351"/>
    <w:rsid w:val="00CA6361"/>
    <w:rsid w:val="00CA7F51"/>
    <w:rsid w:val="00CB0DF5"/>
    <w:rsid w:val="00CB1BF1"/>
    <w:rsid w:val="00CB1F9D"/>
    <w:rsid w:val="00CB202E"/>
    <w:rsid w:val="00CB2459"/>
    <w:rsid w:val="00CB27EB"/>
    <w:rsid w:val="00CB2947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C36"/>
    <w:rsid w:val="00CC0129"/>
    <w:rsid w:val="00CC039F"/>
    <w:rsid w:val="00CC0AFA"/>
    <w:rsid w:val="00CC0B15"/>
    <w:rsid w:val="00CC0E1E"/>
    <w:rsid w:val="00CC191D"/>
    <w:rsid w:val="00CC1920"/>
    <w:rsid w:val="00CC194C"/>
    <w:rsid w:val="00CC2060"/>
    <w:rsid w:val="00CC2C65"/>
    <w:rsid w:val="00CC527B"/>
    <w:rsid w:val="00CC5D52"/>
    <w:rsid w:val="00CC649A"/>
    <w:rsid w:val="00CC6687"/>
    <w:rsid w:val="00CC6D3E"/>
    <w:rsid w:val="00CD05E7"/>
    <w:rsid w:val="00CD1D13"/>
    <w:rsid w:val="00CD1FE8"/>
    <w:rsid w:val="00CD2442"/>
    <w:rsid w:val="00CD3166"/>
    <w:rsid w:val="00CD326F"/>
    <w:rsid w:val="00CD38D1"/>
    <w:rsid w:val="00CD3D05"/>
    <w:rsid w:val="00CD465C"/>
    <w:rsid w:val="00CD479F"/>
    <w:rsid w:val="00CD4CE1"/>
    <w:rsid w:val="00CD5107"/>
    <w:rsid w:val="00CD656C"/>
    <w:rsid w:val="00CE0638"/>
    <w:rsid w:val="00CE24AC"/>
    <w:rsid w:val="00CE360B"/>
    <w:rsid w:val="00CE377C"/>
    <w:rsid w:val="00CE4474"/>
    <w:rsid w:val="00CE465F"/>
    <w:rsid w:val="00CE57EE"/>
    <w:rsid w:val="00CE5BFE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2495"/>
    <w:rsid w:val="00CF2D64"/>
    <w:rsid w:val="00CF32E5"/>
    <w:rsid w:val="00CF3B16"/>
    <w:rsid w:val="00CF40CE"/>
    <w:rsid w:val="00CF4F30"/>
    <w:rsid w:val="00CF513E"/>
    <w:rsid w:val="00CF6043"/>
    <w:rsid w:val="00CF65B9"/>
    <w:rsid w:val="00CF6E4E"/>
    <w:rsid w:val="00CF7459"/>
    <w:rsid w:val="00CF7E2C"/>
    <w:rsid w:val="00D009F6"/>
    <w:rsid w:val="00D00EA4"/>
    <w:rsid w:val="00D032FF"/>
    <w:rsid w:val="00D03EB9"/>
    <w:rsid w:val="00D0404D"/>
    <w:rsid w:val="00D04378"/>
    <w:rsid w:val="00D04AF6"/>
    <w:rsid w:val="00D055DF"/>
    <w:rsid w:val="00D05B2C"/>
    <w:rsid w:val="00D05C7A"/>
    <w:rsid w:val="00D062A4"/>
    <w:rsid w:val="00D062F1"/>
    <w:rsid w:val="00D0636E"/>
    <w:rsid w:val="00D06547"/>
    <w:rsid w:val="00D074BB"/>
    <w:rsid w:val="00D1024E"/>
    <w:rsid w:val="00D1130A"/>
    <w:rsid w:val="00D12989"/>
    <w:rsid w:val="00D12A68"/>
    <w:rsid w:val="00D12C72"/>
    <w:rsid w:val="00D1343A"/>
    <w:rsid w:val="00D135E6"/>
    <w:rsid w:val="00D13776"/>
    <w:rsid w:val="00D14047"/>
    <w:rsid w:val="00D1606C"/>
    <w:rsid w:val="00D16877"/>
    <w:rsid w:val="00D16CA3"/>
    <w:rsid w:val="00D1705E"/>
    <w:rsid w:val="00D174B6"/>
    <w:rsid w:val="00D206AA"/>
    <w:rsid w:val="00D218AF"/>
    <w:rsid w:val="00D2254E"/>
    <w:rsid w:val="00D23165"/>
    <w:rsid w:val="00D23A82"/>
    <w:rsid w:val="00D24099"/>
    <w:rsid w:val="00D241DE"/>
    <w:rsid w:val="00D2763E"/>
    <w:rsid w:val="00D3000D"/>
    <w:rsid w:val="00D301D9"/>
    <w:rsid w:val="00D306EC"/>
    <w:rsid w:val="00D307C0"/>
    <w:rsid w:val="00D31527"/>
    <w:rsid w:val="00D317DD"/>
    <w:rsid w:val="00D34E71"/>
    <w:rsid w:val="00D35C53"/>
    <w:rsid w:val="00D3636B"/>
    <w:rsid w:val="00D37EAC"/>
    <w:rsid w:val="00D40739"/>
    <w:rsid w:val="00D41CE8"/>
    <w:rsid w:val="00D425AB"/>
    <w:rsid w:val="00D43274"/>
    <w:rsid w:val="00D44423"/>
    <w:rsid w:val="00D44DF2"/>
    <w:rsid w:val="00D46F49"/>
    <w:rsid w:val="00D474CE"/>
    <w:rsid w:val="00D5076B"/>
    <w:rsid w:val="00D50CD7"/>
    <w:rsid w:val="00D50DBF"/>
    <w:rsid w:val="00D5101D"/>
    <w:rsid w:val="00D5138A"/>
    <w:rsid w:val="00D520C8"/>
    <w:rsid w:val="00D524B0"/>
    <w:rsid w:val="00D52549"/>
    <w:rsid w:val="00D525BD"/>
    <w:rsid w:val="00D52BF5"/>
    <w:rsid w:val="00D52D3D"/>
    <w:rsid w:val="00D53087"/>
    <w:rsid w:val="00D53C4F"/>
    <w:rsid w:val="00D5402F"/>
    <w:rsid w:val="00D54507"/>
    <w:rsid w:val="00D55032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DA1"/>
    <w:rsid w:val="00D672E0"/>
    <w:rsid w:val="00D67E8C"/>
    <w:rsid w:val="00D707B1"/>
    <w:rsid w:val="00D711D3"/>
    <w:rsid w:val="00D71271"/>
    <w:rsid w:val="00D71859"/>
    <w:rsid w:val="00D719B7"/>
    <w:rsid w:val="00D7261A"/>
    <w:rsid w:val="00D7288D"/>
    <w:rsid w:val="00D72FBC"/>
    <w:rsid w:val="00D73087"/>
    <w:rsid w:val="00D748BC"/>
    <w:rsid w:val="00D760AF"/>
    <w:rsid w:val="00D76B83"/>
    <w:rsid w:val="00D77E57"/>
    <w:rsid w:val="00D8066E"/>
    <w:rsid w:val="00D81033"/>
    <w:rsid w:val="00D81700"/>
    <w:rsid w:val="00D82661"/>
    <w:rsid w:val="00D828F2"/>
    <w:rsid w:val="00D84FCC"/>
    <w:rsid w:val="00D851CD"/>
    <w:rsid w:val="00D85906"/>
    <w:rsid w:val="00D85D05"/>
    <w:rsid w:val="00D85EA8"/>
    <w:rsid w:val="00D86CCA"/>
    <w:rsid w:val="00D8704A"/>
    <w:rsid w:val="00D87758"/>
    <w:rsid w:val="00D87F19"/>
    <w:rsid w:val="00D906B3"/>
    <w:rsid w:val="00D90782"/>
    <w:rsid w:val="00D90CD1"/>
    <w:rsid w:val="00D91141"/>
    <w:rsid w:val="00D91ECC"/>
    <w:rsid w:val="00D92EB0"/>
    <w:rsid w:val="00D93621"/>
    <w:rsid w:val="00D940AE"/>
    <w:rsid w:val="00D95A5C"/>
    <w:rsid w:val="00D96181"/>
    <w:rsid w:val="00D96868"/>
    <w:rsid w:val="00D96D3C"/>
    <w:rsid w:val="00D977E5"/>
    <w:rsid w:val="00DA21AA"/>
    <w:rsid w:val="00DA2621"/>
    <w:rsid w:val="00DA2E0F"/>
    <w:rsid w:val="00DA3021"/>
    <w:rsid w:val="00DA34A2"/>
    <w:rsid w:val="00DA4F51"/>
    <w:rsid w:val="00DA5113"/>
    <w:rsid w:val="00DA5CD9"/>
    <w:rsid w:val="00DA7107"/>
    <w:rsid w:val="00DA76F7"/>
    <w:rsid w:val="00DB1C86"/>
    <w:rsid w:val="00DB2518"/>
    <w:rsid w:val="00DB292B"/>
    <w:rsid w:val="00DB2E84"/>
    <w:rsid w:val="00DB30B8"/>
    <w:rsid w:val="00DB5816"/>
    <w:rsid w:val="00DB6D22"/>
    <w:rsid w:val="00DB73F6"/>
    <w:rsid w:val="00DB775A"/>
    <w:rsid w:val="00DB788F"/>
    <w:rsid w:val="00DB7D61"/>
    <w:rsid w:val="00DC0937"/>
    <w:rsid w:val="00DC0BC2"/>
    <w:rsid w:val="00DC0FA7"/>
    <w:rsid w:val="00DC14F2"/>
    <w:rsid w:val="00DC1D7D"/>
    <w:rsid w:val="00DC1ED0"/>
    <w:rsid w:val="00DC21F1"/>
    <w:rsid w:val="00DC247E"/>
    <w:rsid w:val="00DC2D67"/>
    <w:rsid w:val="00DC311B"/>
    <w:rsid w:val="00DC365A"/>
    <w:rsid w:val="00DC3869"/>
    <w:rsid w:val="00DC4BCC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2526"/>
    <w:rsid w:val="00DD2E47"/>
    <w:rsid w:val="00DD378D"/>
    <w:rsid w:val="00DD3F28"/>
    <w:rsid w:val="00DD4DA4"/>
    <w:rsid w:val="00DD4DDC"/>
    <w:rsid w:val="00DD4EDB"/>
    <w:rsid w:val="00DD5572"/>
    <w:rsid w:val="00DD6229"/>
    <w:rsid w:val="00DD6290"/>
    <w:rsid w:val="00DD640B"/>
    <w:rsid w:val="00DD6C0D"/>
    <w:rsid w:val="00DD77F5"/>
    <w:rsid w:val="00DD7B52"/>
    <w:rsid w:val="00DD7BA3"/>
    <w:rsid w:val="00DE00B3"/>
    <w:rsid w:val="00DE06FE"/>
    <w:rsid w:val="00DE0886"/>
    <w:rsid w:val="00DE08A2"/>
    <w:rsid w:val="00DE0AE1"/>
    <w:rsid w:val="00DE0BB2"/>
    <w:rsid w:val="00DE1302"/>
    <w:rsid w:val="00DE3A1E"/>
    <w:rsid w:val="00DE46C5"/>
    <w:rsid w:val="00DE518D"/>
    <w:rsid w:val="00DE523D"/>
    <w:rsid w:val="00DE59BD"/>
    <w:rsid w:val="00DE6118"/>
    <w:rsid w:val="00DE684D"/>
    <w:rsid w:val="00DE7D5B"/>
    <w:rsid w:val="00DF0BFF"/>
    <w:rsid w:val="00DF1889"/>
    <w:rsid w:val="00DF391F"/>
    <w:rsid w:val="00DF3DBA"/>
    <w:rsid w:val="00DF4BC3"/>
    <w:rsid w:val="00DF4E2F"/>
    <w:rsid w:val="00DF5179"/>
    <w:rsid w:val="00DF67C2"/>
    <w:rsid w:val="00DF6843"/>
    <w:rsid w:val="00DF6D36"/>
    <w:rsid w:val="00DF6E22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BB9"/>
    <w:rsid w:val="00E02DE5"/>
    <w:rsid w:val="00E03069"/>
    <w:rsid w:val="00E04DD2"/>
    <w:rsid w:val="00E05056"/>
    <w:rsid w:val="00E059A5"/>
    <w:rsid w:val="00E0678A"/>
    <w:rsid w:val="00E0695B"/>
    <w:rsid w:val="00E06A50"/>
    <w:rsid w:val="00E06D75"/>
    <w:rsid w:val="00E07AEA"/>
    <w:rsid w:val="00E102B8"/>
    <w:rsid w:val="00E102D7"/>
    <w:rsid w:val="00E11489"/>
    <w:rsid w:val="00E11EFC"/>
    <w:rsid w:val="00E11F96"/>
    <w:rsid w:val="00E12377"/>
    <w:rsid w:val="00E126E5"/>
    <w:rsid w:val="00E12CB5"/>
    <w:rsid w:val="00E13112"/>
    <w:rsid w:val="00E13193"/>
    <w:rsid w:val="00E14BA0"/>
    <w:rsid w:val="00E14E66"/>
    <w:rsid w:val="00E15559"/>
    <w:rsid w:val="00E157AA"/>
    <w:rsid w:val="00E16B9C"/>
    <w:rsid w:val="00E21839"/>
    <w:rsid w:val="00E21ED9"/>
    <w:rsid w:val="00E2258A"/>
    <w:rsid w:val="00E22D0F"/>
    <w:rsid w:val="00E22D57"/>
    <w:rsid w:val="00E23C46"/>
    <w:rsid w:val="00E24A38"/>
    <w:rsid w:val="00E25771"/>
    <w:rsid w:val="00E258E6"/>
    <w:rsid w:val="00E264C0"/>
    <w:rsid w:val="00E26722"/>
    <w:rsid w:val="00E26D68"/>
    <w:rsid w:val="00E27163"/>
    <w:rsid w:val="00E273BF"/>
    <w:rsid w:val="00E278F7"/>
    <w:rsid w:val="00E31054"/>
    <w:rsid w:val="00E32198"/>
    <w:rsid w:val="00E321B9"/>
    <w:rsid w:val="00E32249"/>
    <w:rsid w:val="00E3265A"/>
    <w:rsid w:val="00E33A83"/>
    <w:rsid w:val="00E3414E"/>
    <w:rsid w:val="00E3424D"/>
    <w:rsid w:val="00E34866"/>
    <w:rsid w:val="00E348F0"/>
    <w:rsid w:val="00E3538D"/>
    <w:rsid w:val="00E35AD7"/>
    <w:rsid w:val="00E361A2"/>
    <w:rsid w:val="00E3638F"/>
    <w:rsid w:val="00E36BB4"/>
    <w:rsid w:val="00E36DD0"/>
    <w:rsid w:val="00E36EAF"/>
    <w:rsid w:val="00E37DC1"/>
    <w:rsid w:val="00E40B09"/>
    <w:rsid w:val="00E40C54"/>
    <w:rsid w:val="00E41541"/>
    <w:rsid w:val="00E41837"/>
    <w:rsid w:val="00E42993"/>
    <w:rsid w:val="00E434A6"/>
    <w:rsid w:val="00E454D1"/>
    <w:rsid w:val="00E4717C"/>
    <w:rsid w:val="00E476FB"/>
    <w:rsid w:val="00E50885"/>
    <w:rsid w:val="00E51675"/>
    <w:rsid w:val="00E5264D"/>
    <w:rsid w:val="00E53877"/>
    <w:rsid w:val="00E53A5C"/>
    <w:rsid w:val="00E5497A"/>
    <w:rsid w:val="00E555C7"/>
    <w:rsid w:val="00E55641"/>
    <w:rsid w:val="00E56EF8"/>
    <w:rsid w:val="00E57203"/>
    <w:rsid w:val="00E57AE4"/>
    <w:rsid w:val="00E601E8"/>
    <w:rsid w:val="00E629B5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60B2"/>
    <w:rsid w:val="00E70143"/>
    <w:rsid w:val="00E715F2"/>
    <w:rsid w:val="00E715F9"/>
    <w:rsid w:val="00E72545"/>
    <w:rsid w:val="00E7285C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7753"/>
    <w:rsid w:val="00E77AA6"/>
    <w:rsid w:val="00E77CEF"/>
    <w:rsid w:val="00E80A93"/>
    <w:rsid w:val="00E80BDB"/>
    <w:rsid w:val="00E81A36"/>
    <w:rsid w:val="00E81C2B"/>
    <w:rsid w:val="00E823C6"/>
    <w:rsid w:val="00E832A4"/>
    <w:rsid w:val="00E84202"/>
    <w:rsid w:val="00E86972"/>
    <w:rsid w:val="00E87A39"/>
    <w:rsid w:val="00E87B01"/>
    <w:rsid w:val="00E90009"/>
    <w:rsid w:val="00E90526"/>
    <w:rsid w:val="00E91196"/>
    <w:rsid w:val="00E912A3"/>
    <w:rsid w:val="00E912A8"/>
    <w:rsid w:val="00E9398B"/>
    <w:rsid w:val="00E93A66"/>
    <w:rsid w:val="00E93ABE"/>
    <w:rsid w:val="00E93D2D"/>
    <w:rsid w:val="00E94F1F"/>
    <w:rsid w:val="00E955AB"/>
    <w:rsid w:val="00E95D9D"/>
    <w:rsid w:val="00E964EA"/>
    <w:rsid w:val="00E967CD"/>
    <w:rsid w:val="00E979CE"/>
    <w:rsid w:val="00EA0F9B"/>
    <w:rsid w:val="00EA10BF"/>
    <w:rsid w:val="00EA10E8"/>
    <w:rsid w:val="00EA1514"/>
    <w:rsid w:val="00EA157D"/>
    <w:rsid w:val="00EA1C5A"/>
    <w:rsid w:val="00EA2160"/>
    <w:rsid w:val="00EA285C"/>
    <w:rsid w:val="00EA3359"/>
    <w:rsid w:val="00EA4AB6"/>
    <w:rsid w:val="00EA4E24"/>
    <w:rsid w:val="00EA51EF"/>
    <w:rsid w:val="00EA5321"/>
    <w:rsid w:val="00EA57E2"/>
    <w:rsid w:val="00EA607E"/>
    <w:rsid w:val="00EA79AA"/>
    <w:rsid w:val="00EB0209"/>
    <w:rsid w:val="00EB0728"/>
    <w:rsid w:val="00EB0EF9"/>
    <w:rsid w:val="00EB1593"/>
    <w:rsid w:val="00EB1852"/>
    <w:rsid w:val="00EB1B07"/>
    <w:rsid w:val="00EB2AB7"/>
    <w:rsid w:val="00EB3AB3"/>
    <w:rsid w:val="00EB5C84"/>
    <w:rsid w:val="00EB5CB9"/>
    <w:rsid w:val="00EB6E4A"/>
    <w:rsid w:val="00EB735C"/>
    <w:rsid w:val="00EB7A49"/>
    <w:rsid w:val="00EC0057"/>
    <w:rsid w:val="00EC036F"/>
    <w:rsid w:val="00EC0C25"/>
    <w:rsid w:val="00EC143C"/>
    <w:rsid w:val="00EC40C8"/>
    <w:rsid w:val="00EC4243"/>
    <w:rsid w:val="00EC5F27"/>
    <w:rsid w:val="00EC6076"/>
    <w:rsid w:val="00EC615A"/>
    <w:rsid w:val="00EC738B"/>
    <w:rsid w:val="00EC7858"/>
    <w:rsid w:val="00ED02EE"/>
    <w:rsid w:val="00ED0EEE"/>
    <w:rsid w:val="00ED2CC5"/>
    <w:rsid w:val="00ED2F03"/>
    <w:rsid w:val="00ED3237"/>
    <w:rsid w:val="00ED451B"/>
    <w:rsid w:val="00ED4DE0"/>
    <w:rsid w:val="00ED5A32"/>
    <w:rsid w:val="00ED5C14"/>
    <w:rsid w:val="00ED6465"/>
    <w:rsid w:val="00ED77A9"/>
    <w:rsid w:val="00ED7B7B"/>
    <w:rsid w:val="00ED7FDA"/>
    <w:rsid w:val="00EE04DD"/>
    <w:rsid w:val="00EE0C93"/>
    <w:rsid w:val="00EE276B"/>
    <w:rsid w:val="00EE2BD5"/>
    <w:rsid w:val="00EE4D31"/>
    <w:rsid w:val="00EE6F1B"/>
    <w:rsid w:val="00EE7DDF"/>
    <w:rsid w:val="00EF1719"/>
    <w:rsid w:val="00EF1828"/>
    <w:rsid w:val="00EF1E0A"/>
    <w:rsid w:val="00EF3026"/>
    <w:rsid w:val="00EF3736"/>
    <w:rsid w:val="00EF3D28"/>
    <w:rsid w:val="00EF3E7B"/>
    <w:rsid w:val="00EF48DB"/>
    <w:rsid w:val="00EF4FC9"/>
    <w:rsid w:val="00EF52C4"/>
    <w:rsid w:val="00EF597E"/>
    <w:rsid w:val="00EF5DB3"/>
    <w:rsid w:val="00EF622D"/>
    <w:rsid w:val="00F0111D"/>
    <w:rsid w:val="00F0112C"/>
    <w:rsid w:val="00F01491"/>
    <w:rsid w:val="00F01981"/>
    <w:rsid w:val="00F01D7A"/>
    <w:rsid w:val="00F02C0F"/>
    <w:rsid w:val="00F05055"/>
    <w:rsid w:val="00F05D51"/>
    <w:rsid w:val="00F065F9"/>
    <w:rsid w:val="00F0735B"/>
    <w:rsid w:val="00F0766F"/>
    <w:rsid w:val="00F07685"/>
    <w:rsid w:val="00F105BD"/>
    <w:rsid w:val="00F10E15"/>
    <w:rsid w:val="00F147EA"/>
    <w:rsid w:val="00F15049"/>
    <w:rsid w:val="00F15593"/>
    <w:rsid w:val="00F15BA8"/>
    <w:rsid w:val="00F15CAE"/>
    <w:rsid w:val="00F15E3B"/>
    <w:rsid w:val="00F202F5"/>
    <w:rsid w:val="00F206AD"/>
    <w:rsid w:val="00F22B0C"/>
    <w:rsid w:val="00F23CCE"/>
    <w:rsid w:val="00F25594"/>
    <w:rsid w:val="00F2690E"/>
    <w:rsid w:val="00F3005E"/>
    <w:rsid w:val="00F30866"/>
    <w:rsid w:val="00F3180D"/>
    <w:rsid w:val="00F31820"/>
    <w:rsid w:val="00F31AF7"/>
    <w:rsid w:val="00F31D4C"/>
    <w:rsid w:val="00F32469"/>
    <w:rsid w:val="00F32810"/>
    <w:rsid w:val="00F32A41"/>
    <w:rsid w:val="00F3304C"/>
    <w:rsid w:val="00F331CD"/>
    <w:rsid w:val="00F33CB6"/>
    <w:rsid w:val="00F34A66"/>
    <w:rsid w:val="00F35798"/>
    <w:rsid w:val="00F3655D"/>
    <w:rsid w:val="00F37324"/>
    <w:rsid w:val="00F37DE2"/>
    <w:rsid w:val="00F41662"/>
    <w:rsid w:val="00F41754"/>
    <w:rsid w:val="00F417E8"/>
    <w:rsid w:val="00F41A9F"/>
    <w:rsid w:val="00F41C1C"/>
    <w:rsid w:val="00F421C1"/>
    <w:rsid w:val="00F42314"/>
    <w:rsid w:val="00F42D75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BE8"/>
    <w:rsid w:val="00F50D10"/>
    <w:rsid w:val="00F5226D"/>
    <w:rsid w:val="00F525B7"/>
    <w:rsid w:val="00F52852"/>
    <w:rsid w:val="00F52EF1"/>
    <w:rsid w:val="00F541B7"/>
    <w:rsid w:val="00F544EB"/>
    <w:rsid w:val="00F54D43"/>
    <w:rsid w:val="00F551B8"/>
    <w:rsid w:val="00F553A2"/>
    <w:rsid w:val="00F567EC"/>
    <w:rsid w:val="00F57209"/>
    <w:rsid w:val="00F575C1"/>
    <w:rsid w:val="00F57F70"/>
    <w:rsid w:val="00F60082"/>
    <w:rsid w:val="00F62050"/>
    <w:rsid w:val="00F6252F"/>
    <w:rsid w:val="00F629CD"/>
    <w:rsid w:val="00F62B07"/>
    <w:rsid w:val="00F630FF"/>
    <w:rsid w:val="00F63383"/>
    <w:rsid w:val="00F6423C"/>
    <w:rsid w:val="00F648C4"/>
    <w:rsid w:val="00F659B1"/>
    <w:rsid w:val="00F6694C"/>
    <w:rsid w:val="00F66A55"/>
    <w:rsid w:val="00F66C20"/>
    <w:rsid w:val="00F703DE"/>
    <w:rsid w:val="00F705FC"/>
    <w:rsid w:val="00F707B7"/>
    <w:rsid w:val="00F7155C"/>
    <w:rsid w:val="00F7188F"/>
    <w:rsid w:val="00F71DB3"/>
    <w:rsid w:val="00F71F0F"/>
    <w:rsid w:val="00F72102"/>
    <w:rsid w:val="00F753CF"/>
    <w:rsid w:val="00F76A80"/>
    <w:rsid w:val="00F771E1"/>
    <w:rsid w:val="00F7737E"/>
    <w:rsid w:val="00F77522"/>
    <w:rsid w:val="00F77EC2"/>
    <w:rsid w:val="00F802AD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E38"/>
    <w:rsid w:val="00F9336D"/>
    <w:rsid w:val="00F93C6C"/>
    <w:rsid w:val="00F93FD3"/>
    <w:rsid w:val="00F942D8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1740"/>
    <w:rsid w:val="00FA2D0B"/>
    <w:rsid w:val="00FA2D6D"/>
    <w:rsid w:val="00FA3177"/>
    <w:rsid w:val="00FA347B"/>
    <w:rsid w:val="00FA3E61"/>
    <w:rsid w:val="00FA4133"/>
    <w:rsid w:val="00FA46E9"/>
    <w:rsid w:val="00FA65CC"/>
    <w:rsid w:val="00FB1114"/>
    <w:rsid w:val="00FB1960"/>
    <w:rsid w:val="00FB1C90"/>
    <w:rsid w:val="00FB20E9"/>
    <w:rsid w:val="00FB329D"/>
    <w:rsid w:val="00FB33CF"/>
    <w:rsid w:val="00FB3B7B"/>
    <w:rsid w:val="00FB3C78"/>
    <w:rsid w:val="00FB45CF"/>
    <w:rsid w:val="00FB5FAA"/>
    <w:rsid w:val="00FB7275"/>
    <w:rsid w:val="00FB7943"/>
    <w:rsid w:val="00FB7C54"/>
    <w:rsid w:val="00FC0F93"/>
    <w:rsid w:val="00FC1152"/>
    <w:rsid w:val="00FC1CA4"/>
    <w:rsid w:val="00FC209C"/>
    <w:rsid w:val="00FC35C7"/>
    <w:rsid w:val="00FC3D02"/>
    <w:rsid w:val="00FC3F71"/>
    <w:rsid w:val="00FC4441"/>
    <w:rsid w:val="00FC45E9"/>
    <w:rsid w:val="00FC463D"/>
    <w:rsid w:val="00FC474F"/>
    <w:rsid w:val="00FC48D0"/>
    <w:rsid w:val="00FC4F0B"/>
    <w:rsid w:val="00FC5671"/>
    <w:rsid w:val="00FC68E6"/>
    <w:rsid w:val="00FC6F48"/>
    <w:rsid w:val="00FC78BE"/>
    <w:rsid w:val="00FD001D"/>
    <w:rsid w:val="00FD0D2D"/>
    <w:rsid w:val="00FD146A"/>
    <w:rsid w:val="00FD1F50"/>
    <w:rsid w:val="00FD35C4"/>
    <w:rsid w:val="00FD3CAF"/>
    <w:rsid w:val="00FD44B0"/>
    <w:rsid w:val="00FD5803"/>
    <w:rsid w:val="00FD6707"/>
    <w:rsid w:val="00FD6D6D"/>
    <w:rsid w:val="00FD7939"/>
    <w:rsid w:val="00FD7F9E"/>
    <w:rsid w:val="00FE040E"/>
    <w:rsid w:val="00FE309E"/>
    <w:rsid w:val="00FE3E86"/>
    <w:rsid w:val="00FE4F71"/>
    <w:rsid w:val="00FE68EC"/>
    <w:rsid w:val="00FE6ADE"/>
    <w:rsid w:val="00FE6B4A"/>
    <w:rsid w:val="00FE7281"/>
    <w:rsid w:val="00FE7B1E"/>
    <w:rsid w:val="00FE7D79"/>
    <w:rsid w:val="00FF0028"/>
    <w:rsid w:val="00FF0CD0"/>
    <w:rsid w:val="00FF276A"/>
    <w:rsid w:val="00FF2A76"/>
    <w:rsid w:val="00FF33D8"/>
    <w:rsid w:val="00FF39C0"/>
    <w:rsid w:val="00FF3FE4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73A13-34B0-4E6A-AB1A-44AC75BB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P@0.25%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14FE-B9AD-48FD-9370-D7AA08CA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134</cp:revision>
  <cp:lastPrinted>2024-11-12T12:17:00Z</cp:lastPrinted>
  <dcterms:created xsi:type="dcterms:W3CDTF">2022-08-18T18:58:00Z</dcterms:created>
  <dcterms:modified xsi:type="dcterms:W3CDTF">2024-1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